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2924" w14:textId="47B86A30" w:rsidR="00BB79F2" w:rsidRPr="00D4657D" w:rsidRDefault="00BB79F2">
      <w:pPr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08CE8C02" wp14:editId="7158AE01">
            <wp:simplePos x="0" y="0"/>
            <wp:positionH relativeFrom="margin">
              <wp:posOffset>117475</wp:posOffset>
            </wp:positionH>
            <wp:positionV relativeFrom="paragraph">
              <wp:posOffset>2442210</wp:posOffset>
            </wp:positionV>
            <wp:extent cx="5330190" cy="4130040"/>
            <wp:effectExtent l="0" t="0" r="381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7D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</w:rPr>
        <w:id w:val="13594697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27876D5" w14:textId="7DF8CEB6" w:rsidR="00BB79F2" w:rsidRPr="00D4657D" w:rsidRDefault="00BB79F2">
          <w:pPr>
            <w:pStyle w:val="TtuloTDC"/>
            <w:rPr>
              <w:rFonts w:asciiTheme="minorHAnsi" w:hAnsiTheme="minorHAnsi" w:cstheme="minorHAnsi"/>
            </w:rPr>
          </w:pPr>
          <w:r w:rsidRPr="00D4657D">
            <w:rPr>
              <w:rFonts w:asciiTheme="minorHAnsi" w:hAnsiTheme="minorHAnsi" w:cstheme="minorHAnsi"/>
            </w:rPr>
            <w:t>Contenido</w:t>
          </w:r>
        </w:p>
        <w:p w14:paraId="265B678D" w14:textId="55D0268F" w:rsidR="002A5B26" w:rsidRDefault="00BB79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4657D">
            <w:rPr>
              <w:rFonts w:cstheme="minorHAnsi"/>
            </w:rPr>
            <w:fldChar w:fldCharType="begin"/>
          </w:r>
          <w:r w:rsidRPr="00D4657D">
            <w:rPr>
              <w:rFonts w:cstheme="minorHAnsi"/>
            </w:rPr>
            <w:instrText xml:space="preserve"> TOC \o "1-3" \h \z \u </w:instrText>
          </w:r>
          <w:r w:rsidRPr="00D4657D">
            <w:rPr>
              <w:rFonts w:cstheme="minorHAnsi"/>
            </w:rPr>
            <w:fldChar w:fldCharType="separate"/>
          </w:r>
          <w:hyperlink w:anchor="_Toc62409721" w:history="1">
            <w:r w:rsidR="002A5B26" w:rsidRPr="003B6A90">
              <w:rPr>
                <w:rStyle w:val="Hipervnculo"/>
                <w:rFonts w:cstheme="minorHAnsi"/>
                <w:noProof/>
              </w:rPr>
              <w:t>Enunciado</w:t>
            </w:r>
            <w:r w:rsidR="002A5B26">
              <w:rPr>
                <w:noProof/>
                <w:webHidden/>
              </w:rPr>
              <w:tab/>
            </w:r>
            <w:r w:rsidR="002A5B26">
              <w:rPr>
                <w:noProof/>
                <w:webHidden/>
              </w:rPr>
              <w:fldChar w:fldCharType="begin"/>
            </w:r>
            <w:r w:rsidR="002A5B26">
              <w:rPr>
                <w:noProof/>
                <w:webHidden/>
              </w:rPr>
              <w:instrText xml:space="preserve"> PAGEREF _Toc62409721 \h </w:instrText>
            </w:r>
            <w:r w:rsidR="002A5B26">
              <w:rPr>
                <w:noProof/>
                <w:webHidden/>
              </w:rPr>
            </w:r>
            <w:r w:rsidR="002A5B26">
              <w:rPr>
                <w:noProof/>
                <w:webHidden/>
              </w:rPr>
              <w:fldChar w:fldCharType="separate"/>
            </w:r>
            <w:r w:rsidR="002A5B26">
              <w:rPr>
                <w:noProof/>
                <w:webHidden/>
              </w:rPr>
              <w:t>3</w:t>
            </w:r>
            <w:r w:rsidR="002A5B26">
              <w:rPr>
                <w:noProof/>
                <w:webHidden/>
              </w:rPr>
              <w:fldChar w:fldCharType="end"/>
            </w:r>
          </w:hyperlink>
        </w:p>
        <w:p w14:paraId="1BA06458" w14:textId="072CF097" w:rsidR="002A5B26" w:rsidRDefault="002A5B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2" w:history="1">
            <w:r w:rsidRPr="003B6A90">
              <w:rPr>
                <w:rStyle w:val="Hipervnculo"/>
                <w:rFonts w:cstheme="minorHAnsi"/>
                <w:noProof/>
              </w:rPr>
              <w:t>Desarrollo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33F5" w14:textId="12F3F8AB" w:rsidR="002A5B26" w:rsidRDefault="002A5B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3" w:history="1">
            <w:r w:rsidRPr="003B6A90">
              <w:rPr>
                <w:rStyle w:val="Hipervnculo"/>
                <w:rFonts w:cstheme="minorHAnsi"/>
                <w:noProof/>
              </w:rPr>
              <w:t>1.- ¿Cómo sabemos si tenemos conexión a internet? Pista: ifconfig,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381B" w14:textId="3215A697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4" w:history="1">
            <w:r w:rsidRPr="003B6A90">
              <w:rPr>
                <w:rStyle w:val="Hipervnculo"/>
                <w:rFonts w:cstheme="minorHAnsi"/>
                <w:noProof/>
              </w:rPr>
              <w:t>1.1.- Comando IPCONFIG (En Linux se utiliza IFCONFI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0380" w14:textId="5FDA32B1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5" w:history="1">
            <w:r w:rsidRPr="003B6A90">
              <w:rPr>
                <w:rStyle w:val="Hipervnculo"/>
                <w:rFonts w:cstheme="minorHAnsi"/>
                <w:noProof/>
              </w:rPr>
              <w:t>1.2.- Comando PING (En Linux es ig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3F56" w14:textId="7CA6C186" w:rsidR="002A5B26" w:rsidRDefault="002A5B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6" w:history="1">
            <w:r w:rsidRPr="003B6A90">
              <w:rPr>
                <w:rStyle w:val="Hipervnculo"/>
                <w:rFonts w:cstheme="minorHAnsi"/>
                <w:noProof/>
              </w:rPr>
              <w:t>2.- ¿Cómo sabemos si nuestro servidor es accesible desde Internet? Pista: ufw,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9285" w14:textId="5A44D4E2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7" w:history="1">
            <w:r w:rsidRPr="003B6A90">
              <w:rPr>
                <w:rStyle w:val="Hipervnculo"/>
                <w:rFonts w:cstheme="minorHAnsi"/>
                <w:noProof/>
              </w:rPr>
              <w:t>2.1.-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EB6" w14:textId="4962E162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8" w:history="1">
            <w:r w:rsidRPr="003B6A90">
              <w:rPr>
                <w:rStyle w:val="Hipervnculo"/>
                <w:rFonts w:cstheme="minorHAnsi"/>
                <w:noProof/>
              </w:rPr>
              <w:t>2.2.-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E027" w14:textId="08650C87" w:rsidR="002A5B26" w:rsidRDefault="002A5B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29" w:history="1">
            <w:r w:rsidRPr="003B6A90">
              <w:rPr>
                <w:rStyle w:val="Hipervnculo"/>
                <w:rFonts w:cstheme="minorHAnsi"/>
                <w:noProof/>
              </w:rPr>
              <w:t>3.- ¿Cómo sabemos a quién pertenece una dirección web (URL)? Pista: dig, 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0F4F" w14:textId="7F8F171F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0" w:history="1">
            <w:r w:rsidRPr="003B6A90">
              <w:rPr>
                <w:rStyle w:val="Hipervnculo"/>
                <w:rFonts w:cstheme="minorHAnsi"/>
                <w:noProof/>
              </w:rPr>
              <w:t>3.1.- 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2D0D" w14:textId="0325E94F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1" w:history="1">
            <w:r w:rsidRPr="003B6A90">
              <w:rPr>
                <w:rStyle w:val="Hipervnculo"/>
                <w:rFonts w:cstheme="minorHAnsi"/>
                <w:noProof/>
              </w:rPr>
              <w:t>3.2.- 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4661" w14:textId="64DAFC2A" w:rsidR="002A5B26" w:rsidRDefault="002A5B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2" w:history="1">
            <w:r w:rsidRPr="003B6A90">
              <w:rPr>
                <w:rStyle w:val="Hipervnculo"/>
                <w:rFonts w:cstheme="minorHAnsi"/>
                <w:noProof/>
              </w:rPr>
              <w:t>4.- ¿Cómo probamos que podemos acceder a un servidor? Pista: curl, w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DE69" w14:textId="2DA36286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3" w:history="1">
            <w:r w:rsidRPr="003B6A90">
              <w:rPr>
                <w:rStyle w:val="Hipervnculo"/>
                <w:rFonts w:cstheme="minorHAnsi"/>
                <w:noProof/>
              </w:rPr>
              <w:t>4.1.- W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66EB" w14:textId="6AD6B5F4" w:rsidR="002A5B26" w:rsidRDefault="002A5B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4" w:history="1">
            <w:r w:rsidRPr="003B6A90">
              <w:rPr>
                <w:rStyle w:val="Hipervnculo"/>
                <w:rFonts w:cstheme="minorHAnsi"/>
                <w:noProof/>
              </w:rPr>
              <w:t>4.2.-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1A1E" w14:textId="466DB81D" w:rsidR="002A5B26" w:rsidRDefault="002A5B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409735" w:history="1">
            <w:r w:rsidRPr="003B6A90">
              <w:rPr>
                <w:rStyle w:val="Hipervnculo"/>
                <w:rFonts w:cstheme="minorHAnsi"/>
                <w:noProof/>
              </w:rPr>
              <w:t>5.- ¿Qué otros comandos te han hecho fal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8CBD" w14:textId="7ECEB514" w:rsidR="00BB79F2" w:rsidRPr="00D4657D" w:rsidRDefault="00BB79F2">
          <w:pPr>
            <w:rPr>
              <w:rFonts w:cstheme="minorHAnsi"/>
            </w:rPr>
          </w:pPr>
          <w:r w:rsidRPr="00D4657D">
            <w:rPr>
              <w:rFonts w:cstheme="minorHAnsi"/>
              <w:b/>
              <w:bCs/>
            </w:rPr>
            <w:fldChar w:fldCharType="end"/>
          </w:r>
        </w:p>
      </w:sdtContent>
    </w:sdt>
    <w:p w14:paraId="0E3D37ED" w14:textId="77777777" w:rsidR="00BB79F2" w:rsidRPr="00D4657D" w:rsidRDefault="00BB79F2">
      <w:pPr>
        <w:rPr>
          <w:rFonts w:cstheme="minorHAnsi"/>
        </w:rPr>
      </w:pPr>
      <w:r w:rsidRPr="00D4657D">
        <w:rPr>
          <w:rFonts w:cstheme="minorHAnsi"/>
        </w:rPr>
        <w:br w:type="page"/>
      </w:r>
    </w:p>
    <w:p w14:paraId="2B05DF76" w14:textId="327CFFAE" w:rsidR="00BB79F2" w:rsidRPr="00D4657D" w:rsidRDefault="00BB79F2" w:rsidP="00BB79F2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0" w:name="_Toc62409721"/>
      <w:r w:rsidRPr="00D4657D">
        <w:rPr>
          <w:rFonts w:asciiTheme="minorHAnsi" w:hAnsiTheme="minorHAnsi" w:cstheme="minorHAnsi"/>
        </w:rPr>
        <w:lastRenderedPageBreak/>
        <w:t>Enunciado</w:t>
      </w:r>
      <w:bookmarkEnd w:id="0"/>
    </w:p>
    <w:p w14:paraId="15A00D3A" w14:textId="77777777" w:rsidR="00BB79F2" w:rsidRPr="00D4657D" w:rsidRDefault="00BB79F2" w:rsidP="00BB79F2">
      <w:pPr>
        <w:rPr>
          <w:rFonts w:cstheme="minorHAnsi"/>
        </w:rPr>
      </w:pPr>
    </w:p>
    <w:p w14:paraId="2BFBEDA7" w14:textId="0C4D897C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Requerimiento 1</w:t>
      </w:r>
    </w:p>
    <w:p w14:paraId="705068C0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La administración de un servidor web y/o un servidor de aplicaciones requiere unos conocimientos básicos de comandos de consola que permite visualizar qué está pasando en nuestro servidor. Se pide practicar y crear una guía de uso para las siguientes problemáticas que nos podemos encontrar:</w:t>
      </w:r>
    </w:p>
    <w:p w14:paraId="57CF81D0" w14:textId="77777777" w:rsidR="00BB79F2" w:rsidRPr="00D4657D" w:rsidRDefault="00BB79F2" w:rsidP="00BB79F2">
      <w:pPr>
        <w:rPr>
          <w:rFonts w:cstheme="minorHAnsi"/>
        </w:rPr>
      </w:pPr>
    </w:p>
    <w:p w14:paraId="4EB3F056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si tenemos conexión a internet? Pista: </w:t>
      </w:r>
      <w:proofErr w:type="spellStart"/>
      <w:r w:rsidRPr="00D4657D">
        <w:rPr>
          <w:rFonts w:cstheme="minorHAnsi"/>
        </w:rPr>
        <w:t>ifconfig</w:t>
      </w:r>
      <w:proofErr w:type="spellEnd"/>
      <w:r w:rsidRPr="00D4657D">
        <w:rPr>
          <w:rFonts w:cstheme="minorHAnsi"/>
        </w:rPr>
        <w:t>, ping</w:t>
      </w:r>
    </w:p>
    <w:p w14:paraId="68180308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si nuestro servidor es accesible desde Internet? Pista: </w:t>
      </w:r>
      <w:proofErr w:type="spellStart"/>
      <w:r w:rsidRPr="00D4657D">
        <w:rPr>
          <w:rFonts w:cstheme="minorHAnsi"/>
        </w:rPr>
        <w:t>ufw</w:t>
      </w:r>
      <w:proofErr w:type="spellEnd"/>
      <w:r w:rsidRPr="00D4657D">
        <w:rPr>
          <w:rFonts w:cstheme="minorHAnsi"/>
        </w:rPr>
        <w:t xml:space="preserve">, </w:t>
      </w:r>
      <w:proofErr w:type="spellStart"/>
      <w:r w:rsidRPr="00D4657D">
        <w:rPr>
          <w:rFonts w:cstheme="minorHAnsi"/>
        </w:rPr>
        <w:t>netstat</w:t>
      </w:r>
      <w:proofErr w:type="spellEnd"/>
    </w:p>
    <w:p w14:paraId="7C394A68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sabemos a quién pertenece una dirección web (URL)? Pista: </w:t>
      </w:r>
      <w:proofErr w:type="spellStart"/>
      <w:r w:rsidRPr="00D4657D">
        <w:rPr>
          <w:rFonts w:cstheme="minorHAnsi"/>
        </w:rPr>
        <w:t>dig</w:t>
      </w:r>
      <w:proofErr w:type="spellEnd"/>
      <w:r w:rsidRPr="00D4657D">
        <w:rPr>
          <w:rFonts w:cstheme="minorHAnsi"/>
        </w:rPr>
        <w:t>, nslookup</w:t>
      </w:r>
    </w:p>
    <w:p w14:paraId="3CE86554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¿Cómo probamos que podemos acceder a un servidor? Pista: </w:t>
      </w: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, </w:t>
      </w:r>
      <w:proofErr w:type="spellStart"/>
      <w:r w:rsidRPr="00D4657D">
        <w:rPr>
          <w:rFonts w:cstheme="minorHAnsi"/>
        </w:rPr>
        <w:t>wget</w:t>
      </w:r>
      <w:proofErr w:type="spellEnd"/>
    </w:p>
    <w:p w14:paraId="3A841092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¿Qué otros comandos te han hecho falta?</w:t>
      </w:r>
    </w:p>
    <w:p w14:paraId="777C8EB2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Valoración: 10 puntos sobre 10</w:t>
      </w:r>
    </w:p>
    <w:p w14:paraId="007B44D2" w14:textId="77777777" w:rsidR="00BB79F2" w:rsidRPr="00D4657D" w:rsidRDefault="00BB79F2" w:rsidP="00BB79F2">
      <w:pPr>
        <w:rPr>
          <w:rFonts w:cstheme="minorHAnsi"/>
        </w:rPr>
      </w:pPr>
    </w:p>
    <w:p w14:paraId="140BCD0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Consideraciones</w:t>
      </w:r>
    </w:p>
    <w:p w14:paraId="23C59436" w14:textId="77777777" w:rsidR="00BB79F2" w:rsidRPr="00D4657D" w:rsidRDefault="00BB79F2" w:rsidP="00BB79F2">
      <w:pPr>
        <w:rPr>
          <w:rFonts w:cstheme="minorHAnsi"/>
        </w:rPr>
      </w:pPr>
    </w:p>
    <w:p w14:paraId="6DD3949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Para toda la actividad se valorará el orden y la claridad de la documentación, así como la facilidad de uso.</w:t>
      </w:r>
    </w:p>
    <w:p w14:paraId="68F8A3E2" w14:textId="77777777" w:rsidR="00BB79F2" w:rsidRPr="00D4657D" w:rsidRDefault="00BB79F2" w:rsidP="00BB79F2">
      <w:pPr>
        <w:rPr>
          <w:rFonts w:cstheme="minorHAnsi"/>
        </w:rPr>
      </w:pPr>
    </w:p>
    <w:p w14:paraId="25B405B9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Para la entrega, es necesaria la creación y subida a la plataforma de un pequeño documento formal sobre la actividad (portada, explicación, etc.) y una guía “</w:t>
      </w:r>
      <w:proofErr w:type="spellStart"/>
      <w:r w:rsidRPr="00D4657D">
        <w:rPr>
          <w:rFonts w:cstheme="minorHAnsi"/>
        </w:rPr>
        <w:t>how-to</w:t>
      </w:r>
      <w:proofErr w:type="spellEnd"/>
      <w:r w:rsidRPr="00D4657D">
        <w:rPr>
          <w:rFonts w:cstheme="minorHAnsi"/>
        </w:rPr>
        <w:t>” que describa y permita resolver las preguntas planteadas en la actividad*.</w:t>
      </w:r>
    </w:p>
    <w:p w14:paraId="35EFD3DC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 xml:space="preserve">Nótese que más adelante se pedirá que se realicen tareas con un repositorio GIT que contenga la documentación de esta actividad. </w:t>
      </w:r>
    </w:p>
    <w:p w14:paraId="1AFD18A1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* Se recomienda crear un repositorio GitHub para almacenar la guía "</w:t>
      </w:r>
      <w:proofErr w:type="spellStart"/>
      <w:r w:rsidRPr="00D4657D">
        <w:rPr>
          <w:rFonts w:cstheme="minorHAnsi"/>
        </w:rPr>
        <w:t>how-to</w:t>
      </w:r>
      <w:proofErr w:type="spellEnd"/>
      <w:r w:rsidRPr="00D4657D">
        <w:rPr>
          <w:rFonts w:cstheme="minorHAnsi"/>
        </w:rPr>
        <w:t xml:space="preserve">" en formato texto y/o </w:t>
      </w:r>
      <w:proofErr w:type="spellStart"/>
      <w:r w:rsidRPr="00D4657D">
        <w:rPr>
          <w:rFonts w:cstheme="minorHAnsi"/>
        </w:rPr>
        <w:t>Markdown</w:t>
      </w:r>
      <w:proofErr w:type="spellEnd"/>
      <w:r w:rsidRPr="00D4657D">
        <w:rPr>
          <w:rFonts w:cstheme="minorHAnsi"/>
        </w:rPr>
        <w:t>.</w:t>
      </w:r>
    </w:p>
    <w:p w14:paraId="64625CBC" w14:textId="77777777" w:rsidR="00BB79F2" w:rsidRPr="00D4657D" w:rsidRDefault="00BB79F2" w:rsidP="00BB79F2">
      <w:pPr>
        <w:rPr>
          <w:rFonts w:cstheme="minorHAnsi"/>
        </w:rPr>
      </w:pPr>
      <w:r w:rsidRPr="00D4657D">
        <w:rPr>
          <w:rFonts w:cstheme="minorHAnsi"/>
        </w:rPr>
        <w:t>Se considerará a la hora de evaluar la facilidad de uso de dicha guía que se explique de manera clara y sencilla:</w:t>
      </w:r>
    </w:p>
    <w:p w14:paraId="24EC2467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123D52C5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559D10C1" w14:textId="77777777" w:rsidR="00BB79F2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3B3DFBD9" w14:textId="04AA2983" w:rsidR="006F7624" w:rsidRPr="00D4657D" w:rsidRDefault="00BB79F2" w:rsidP="00B363FE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0F074B27" w14:textId="25DAD25D" w:rsidR="00AC01F1" w:rsidRPr="00D4657D" w:rsidRDefault="00AC01F1" w:rsidP="00BB79F2">
      <w:pPr>
        <w:rPr>
          <w:rFonts w:cstheme="minorHAnsi"/>
        </w:rPr>
      </w:pPr>
    </w:p>
    <w:p w14:paraId="17775DB6" w14:textId="32B32EA0" w:rsidR="00AC01F1" w:rsidRPr="00D4657D" w:rsidRDefault="00AC01F1" w:rsidP="00400098">
      <w:pPr>
        <w:pStyle w:val="Ttulo1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1" w:name="_Toc62409722"/>
      <w:r w:rsidRPr="00D4657D">
        <w:rPr>
          <w:rFonts w:asciiTheme="minorHAnsi" w:hAnsiTheme="minorHAnsi" w:cstheme="minorHAnsi"/>
        </w:rPr>
        <w:lastRenderedPageBreak/>
        <w:t>Desarrollo actividad</w:t>
      </w:r>
      <w:bookmarkEnd w:id="1"/>
    </w:p>
    <w:p w14:paraId="1F10902F" w14:textId="46D1C1EC" w:rsidR="00AC01F1" w:rsidRPr="00D4657D" w:rsidRDefault="00AC01F1" w:rsidP="00AC01F1">
      <w:pPr>
        <w:rPr>
          <w:rFonts w:cstheme="minorHAnsi"/>
        </w:rPr>
      </w:pPr>
    </w:p>
    <w:p w14:paraId="780947FB" w14:textId="4D5BC38E" w:rsidR="00066B6B" w:rsidRPr="00D4657D" w:rsidRDefault="00066B6B" w:rsidP="00AC01F1">
      <w:pPr>
        <w:rPr>
          <w:rFonts w:cstheme="minorHAnsi"/>
        </w:rPr>
      </w:pPr>
      <w:r w:rsidRPr="00D4657D">
        <w:rPr>
          <w:rFonts w:cstheme="minorHAnsi"/>
        </w:rPr>
        <w:t xml:space="preserve">En la presente guía, vamos a </w:t>
      </w:r>
      <w:r w:rsidR="00AA1BFA" w:rsidRPr="00D4657D">
        <w:rPr>
          <w:rFonts w:cstheme="minorHAnsi"/>
        </w:rPr>
        <w:t xml:space="preserve">conocer a </w:t>
      </w:r>
      <w:r w:rsidR="00B67D87" w:rsidRPr="00D4657D">
        <w:rPr>
          <w:rFonts w:cstheme="minorHAnsi"/>
        </w:rPr>
        <w:t>como obtener a través de la herramienta “</w:t>
      </w:r>
      <w:r w:rsidR="008A306A" w:rsidRPr="00D4657D">
        <w:rPr>
          <w:rFonts w:cstheme="minorHAnsi"/>
        </w:rPr>
        <w:t xml:space="preserve">PowerShell” </w:t>
      </w:r>
      <w:r w:rsidR="00B67D87" w:rsidRPr="00D4657D">
        <w:rPr>
          <w:rFonts w:cstheme="minorHAnsi"/>
        </w:rPr>
        <w:t>de</w:t>
      </w:r>
      <w:r w:rsidR="008A306A" w:rsidRPr="00D4657D">
        <w:rPr>
          <w:rFonts w:cstheme="minorHAnsi"/>
        </w:rPr>
        <w:t>l SO</w:t>
      </w:r>
      <w:r w:rsidR="00B67D87" w:rsidRPr="00D4657D">
        <w:rPr>
          <w:rFonts w:cstheme="minorHAnsi"/>
        </w:rPr>
        <w:t xml:space="preserve"> </w:t>
      </w:r>
      <w:r w:rsidR="008A306A" w:rsidRPr="00D4657D">
        <w:rPr>
          <w:rFonts w:cstheme="minorHAnsi"/>
        </w:rPr>
        <w:t xml:space="preserve">Windows, </w:t>
      </w:r>
      <w:r w:rsidR="00E66B81" w:rsidRPr="00D4657D">
        <w:rPr>
          <w:rFonts w:cstheme="minorHAnsi"/>
        </w:rPr>
        <w:t xml:space="preserve">diferente información que nos puede ser útil a la hora de configurar y administrador nuestro equipo. </w:t>
      </w:r>
    </w:p>
    <w:p w14:paraId="18C387D5" w14:textId="77777777" w:rsidR="00E66B81" w:rsidRPr="00D4657D" w:rsidRDefault="00E66B81" w:rsidP="00AC01F1">
      <w:pPr>
        <w:rPr>
          <w:rFonts w:cstheme="minorHAnsi"/>
        </w:rPr>
      </w:pPr>
    </w:p>
    <w:p w14:paraId="3FC4EF6B" w14:textId="7FADC751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2" w:name="_Toc62409723"/>
      <w:r w:rsidRPr="00D4657D">
        <w:rPr>
          <w:rFonts w:asciiTheme="minorHAnsi" w:hAnsiTheme="minorHAnsi" w:cstheme="minorHAnsi"/>
        </w:rPr>
        <w:t xml:space="preserve">1.- </w:t>
      </w:r>
      <w:r w:rsidR="00B363FE" w:rsidRPr="00D4657D">
        <w:rPr>
          <w:rFonts w:asciiTheme="minorHAnsi" w:hAnsiTheme="minorHAnsi" w:cstheme="minorHAnsi"/>
        </w:rPr>
        <w:t xml:space="preserve">¿Cómo sabemos si tenemos conexión a internet? Pista: </w:t>
      </w:r>
      <w:proofErr w:type="spellStart"/>
      <w:r w:rsidR="00B363FE" w:rsidRPr="00D4657D">
        <w:rPr>
          <w:rFonts w:asciiTheme="minorHAnsi" w:hAnsiTheme="minorHAnsi" w:cstheme="minorHAnsi"/>
        </w:rPr>
        <w:t>ifconfig</w:t>
      </w:r>
      <w:proofErr w:type="spellEnd"/>
      <w:r w:rsidR="00B363FE" w:rsidRPr="00D4657D">
        <w:rPr>
          <w:rFonts w:asciiTheme="minorHAnsi" w:hAnsiTheme="minorHAnsi" w:cstheme="minorHAnsi"/>
        </w:rPr>
        <w:t>, ping</w:t>
      </w:r>
      <w:bookmarkEnd w:id="2"/>
    </w:p>
    <w:p w14:paraId="74975314" w14:textId="2FD13A01" w:rsidR="008C3D98" w:rsidRPr="00D4657D" w:rsidRDefault="008C3D98" w:rsidP="008C3D98">
      <w:pPr>
        <w:rPr>
          <w:rFonts w:cstheme="minorHAnsi"/>
        </w:rPr>
      </w:pPr>
    </w:p>
    <w:p w14:paraId="08AB137B" w14:textId="2CA15FCD" w:rsidR="00455882" w:rsidRPr="00D4657D" w:rsidRDefault="00DE2216" w:rsidP="008C3D98">
      <w:pPr>
        <w:rPr>
          <w:rFonts w:cstheme="minorHAnsi"/>
        </w:rPr>
      </w:pPr>
      <w:r w:rsidRPr="00D4657D">
        <w:rPr>
          <w:rFonts w:cstheme="minorHAnsi"/>
        </w:rPr>
        <w:t>Tenemos varios métodos para conocer el estado de conexión con internet de nuestro equipo</w:t>
      </w:r>
      <w:r w:rsidR="002B2B3F" w:rsidRPr="00D4657D">
        <w:rPr>
          <w:rFonts w:cstheme="minorHAnsi"/>
        </w:rPr>
        <w:t xml:space="preserve">, así como </w:t>
      </w:r>
      <w:r w:rsidR="002D0600" w:rsidRPr="00D4657D">
        <w:rPr>
          <w:rFonts w:cstheme="minorHAnsi"/>
        </w:rPr>
        <w:t>nuestra dirección IP</w:t>
      </w:r>
      <w:r w:rsidR="004F3461" w:rsidRPr="00D4657D">
        <w:rPr>
          <w:rFonts w:cstheme="minorHAnsi"/>
        </w:rPr>
        <w:t xml:space="preserve">, etc. Para ello lo primero que vamos a hacer es abril la consola de </w:t>
      </w:r>
      <w:r w:rsidR="000F6224" w:rsidRPr="00D4657D">
        <w:rPr>
          <w:rFonts w:cstheme="minorHAnsi"/>
        </w:rPr>
        <w:t>Windows</w:t>
      </w:r>
      <w:r w:rsidR="004F3461" w:rsidRPr="00D4657D">
        <w:rPr>
          <w:rFonts w:cstheme="minorHAnsi"/>
        </w:rPr>
        <w:t xml:space="preserve"> PowerShell (estos comandos también funcionan en </w:t>
      </w:r>
      <w:r w:rsidR="004D7F37" w:rsidRPr="00D4657D">
        <w:rPr>
          <w:rFonts w:cstheme="minorHAnsi"/>
        </w:rPr>
        <w:t>CMD</w:t>
      </w:r>
      <w:r w:rsidR="008B59B1" w:rsidRPr="00D4657D">
        <w:rPr>
          <w:rFonts w:cstheme="minorHAnsi"/>
        </w:rPr>
        <w:t>)</w:t>
      </w:r>
      <w:r w:rsidR="004D7F37" w:rsidRPr="00D4657D">
        <w:rPr>
          <w:rFonts w:cstheme="minorHAnsi"/>
        </w:rPr>
        <w:t xml:space="preserve">. </w:t>
      </w:r>
    </w:p>
    <w:p w14:paraId="788E4C87" w14:textId="0FA9D67C" w:rsidR="004E767A" w:rsidRPr="00D4657D" w:rsidRDefault="004E767A" w:rsidP="004E767A">
      <w:pPr>
        <w:pStyle w:val="Ttulo3"/>
        <w:rPr>
          <w:rFonts w:asciiTheme="minorHAnsi" w:hAnsiTheme="minorHAnsi" w:cstheme="minorHAnsi"/>
        </w:rPr>
      </w:pPr>
      <w:bookmarkStart w:id="3" w:name="_Toc62409724"/>
      <w:r w:rsidRPr="00D4657D">
        <w:rPr>
          <w:rFonts w:asciiTheme="minorHAnsi" w:hAnsiTheme="minorHAnsi" w:cstheme="minorHAnsi"/>
        </w:rPr>
        <w:t>1.1.- C</w:t>
      </w:r>
      <w:r w:rsidR="002D1223" w:rsidRPr="00D4657D">
        <w:rPr>
          <w:rFonts w:asciiTheme="minorHAnsi" w:hAnsiTheme="minorHAnsi" w:cstheme="minorHAnsi"/>
        </w:rPr>
        <w:t>omando</w:t>
      </w:r>
      <w:r w:rsidR="004D7F37" w:rsidRPr="00D4657D">
        <w:rPr>
          <w:rFonts w:asciiTheme="minorHAnsi" w:hAnsiTheme="minorHAnsi" w:cstheme="minorHAnsi"/>
        </w:rPr>
        <w:t xml:space="preserve"> IPCONFIG (En Linux se utiliza IFCON</w:t>
      </w:r>
      <w:r w:rsidR="00643D85" w:rsidRPr="00D4657D">
        <w:rPr>
          <w:rFonts w:asciiTheme="minorHAnsi" w:hAnsiTheme="minorHAnsi" w:cstheme="minorHAnsi"/>
        </w:rPr>
        <w:t>FIG)</w:t>
      </w:r>
      <w:r w:rsidRPr="00D4657D">
        <w:rPr>
          <w:rFonts w:asciiTheme="minorHAnsi" w:hAnsiTheme="minorHAnsi" w:cstheme="minorHAnsi"/>
        </w:rPr>
        <w:t>:</w:t>
      </w:r>
      <w:bookmarkEnd w:id="3"/>
      <w:r w:rsidRPr="00D4657D">
        <w:rPr>
          <w:rFonts w:asciiTheme="minorHAnsi" w:hAnsiTheme="minorHAnsi" w:cstheme="minorHAnsi"/>
        </w:rPr>
        <w:t xml:space="preserve"> </w:t>
      </w:r>
    </w:p>
    <w:p w14:paraId="502E1C8A" w14:textId="77777777" w:rsidR="004E767A" w:rsidRPr="00D4657D" w:rsidRDefault="004E767A" w:rsidP="004E767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5B960C2B" w14:textId="0E450604" w:rsidR="008B59B1" w:rsidRPr="00D4657D" w:rsidRDefault="004E219D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M</w:t>
      </w:r>
      <w:r w:rsidR="008B59B1" w:rsidRPr="00D4657D">
        <w:rPr>
          <w:rFonts w:cstheme="minorHAnsi"/>
        </w:rPr>
        <w:t>uestra información y todos los datos de la configuración del equipo para el protocolo TCP/IP. Adicionalmente permite liberar y renovar la dirección IP de un adaptador de red y mostrar el contenido de la caché de resolución DNS, así como vaciarla, actualizar y volver a registrar los nombres.</w:t>
      </w:r>
    </w:p>
    <w:p w14:paraId="33AA9D0A" w14:textId="7D0CAFAB" w:rsidR="002B2B3F" w:rsidRPr="00D4657D" w:rsidRDefault="004E219D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M</w:t>
      </w:r>
      <w:r w:rsidR="002D1223" w:rsidRPr="00D4657D">
        <w:rPr>
          <w:rFonts w:cstheme="minorHAnsi"/>
        </w:rPr>
        <w:t>uestra las direcciones IPv6 (Protocolo de Internet versión 4) e IPv6, la máscara de subred y la puerta de enlace predeterminada para todos los adaptadores. </w:t>
      </w:r>
    </w:p>
    <w:p w14:paraId="7C61A37C" w14:textId="6ABC278F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4F467D47" w14:textId="4F8A7B7D" w:rsidR="004E767A" w:rsidRPr="00D4657D" w:rsidRDefault="00150358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En </w:t>
      </w:r>
      <w:proofErr w:type="spellStart"/>
      <w:r w:rsidRPr="00D4657D">
        <w:rPr>
          <w:rFonts w:cstheme="minorHAnsi"/>
        </w:rPr>
        <w:t>powerShell</w:t>
      </w:r>
      <w:proofErr w:type="spellEnd"/>
      <w:r w:rsidRPr="00D4657D">
        <w:rPr>
          <w:rFonts w:cstheme="minorHAnsi"/>
        </w:rPr>
        <w:t xml:space="preserve"> introducimos el comando sin </w:t>
      </w:r>
      <w:r w:rsidR="007C1102" w:rsidRPr="00D4657D">
        <w:rPr>
          <w:rFonts w:cstheme="minorHAnsi"/>
        </w:rPr>
        <w:t>parámetros</w:t>
      </w:r>
    </w:p>
    <w:p w14:paraId="0EB05290" w14:textId="341C316A" w:rsidR="007C1102" w:rsidRPr="00D4657D" w:rsidRDefault="007C1102" w:rsidP="004E767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S C:\Users\Javier&gt; </w:t>
      </w:r>
      <w:proofErr w:type="spellStart"/>
      <w:r w:rsidRPr="00D4657D">
        <w:rPr>
          <w:rFonts w:cstheme="minorHAnsi"/>
        </w:rPr>
        <w:t>ipconfig</w:t>
      </w:r>
      <w:proofErr w:type="spellEnd"/>
    </w:p>
    <w:p w14:paraId="48C9B52C" w14:textId="29CBFB0A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4DFF5EE0" w14:textId="18160493" w:rsidR="004942F1" w:rsidRPr="00D4657D" w:rsidRDefault="003D6B24" w:rsidP="004942F1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Nos da información sobre los </w:t>
      </w:r>
      <w:r w:rsidR="00170A92" w:rsidRPr="00D4657D">
        <w:rPr>
          <w:rFonts w:cstheme="minorHAnsi"/>
        </w:rPr>
        <w:t>adaptadores tanto de red inalámbrica como Ethernet</w:t>
      </w:r>
      <w:r w:rsidR="00D424EB" w:rsidRPr="00D4657D">
        <w:rPr>
          <w:rFonts w:cstheme="minorHAnsi"/>
        </w:rPr>
        <w:t xml:space="preserve">, mostrándonos </w:t>
      </w:r>
      <w:r w:rsidR="00DE725E" w:rsidRPr="00D4657D">
        <w:rPr>
          <w:rFonts w:cstheme="minorHAnsi"/>
        </w:rPr>
        <w:t xml:space="preserve">si están activos o no </w:t>
      </w:r>
      <w:r w:rsidR="00062430" w:rsidRPr="00D4657D">
        <w:rPr>
          <w:rFonts w:cstheme="minorHAnsi"/>
        </w:rPr>
        <w:t>y caso afirmativo, las direcciones IP, máscaras de subred, etc.</w:t>
      </w:r>
    </w:p>
    <w:p w14:paraId="7D382CD3" w14:textId="02A7CAE7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2A2061B5" w14:textId="7A1FADFF" w:rsidR="00150358" w:rsidRPr="00D4657D" w:rsidRDefault="004942F1" w:rsidP="00150358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0288" behindDoc="1" locked="0" layoutInCell="1" allowOverlap="1" wp14:anchorId="59F7036E" wp14:editId="35323587">
            <wp:simplePos x="0" y="0"/>
            <wp:positionH relativeFrom="column">
              <wp:posOffset>1158577</wp:posOffset>
            </wp:positionH>
            <wp:positionV relativeFrom="paragraph">
              <wp:posOffset>657040</wp:posOffset>
            </wp:positionV>
            <wp:extent cx="3611245" cy="2408555"/>
            <wp:effectExtent l="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430" w:rsidRPr="00D4657D">
        <w:rPr>
          <w:rFonts w:cstheme="minorHAnsi"/>
        </w:rPr>
        <w:t xml:space="preserve">La interpretación es muy sencilla, ya que el </w:t>
      </w:r>
      <w:r w:rsidRPr="00D4657D">
        <w:rPr>
          <w:rFonts w:cstheme="minorHAnsi"/>
        </w:rPr>
        <w:t>propio sistema</w:t>
      </w:r>
      <w:r w:rsidR="00062430" w:rsidRPr="00D4657D">
        <w:rPr>
          <w:rFonts w:cstheme="minorHAnsi"/>
        </w:rPr>
        <w:t xml:space="preserve"> nos indica </w:t>
      </w:r>
      <w:r w:rsidRPr="00D4657D">
        <w:rPr>
          <w:rFonts w:cstheme="minorHAnsi"/>
        </w:rPr>
        <w:t xml:space="preserve">los adaptadores de red disponibles, si están activos o no y las direcciones IP de nuestra máquina, en el caso de que alguna de las conexiones esté activa. </w:t>
      </w:r>
    </w:p>
    <w:p w14:paraId="6E55E493" w14:textId="39D2DB46" w:rsidR="00EC62D7" w:rsidRPr="00D4657D" w:rsidRDefault="00EC62D7" w:rsidP="00723FAA">
      <w:pPr>
        <w:pStyle w:val="Ttulo3"/>
        <w:rPr>
          <w:rFonts w:asciiTheme="minorHAnsi" w:hAnsiTheme="minorHAnsi" w:cstheme="minorHAnsi"/>
        </w:rPr>
      </w:pPr>
      <w:bookmarkStart w:id="4" w:name="_Toc62409725"/>
      <w:r w:rsidRPr="00D4657D">
        <w:rPr>
          <w:rFonts w:asciiTheme="minorHAnsi" w:hAnsiTheme="minorHAnsi" w:cstheme="minorHAnsi"/>
        </w:rPr>
        <w:lastRenderedPageBreak/>
        <w:t>1.</w:t>
      </w:r>
      <w:r w:rsidRPr="00D4657D">
        <w:rPr>
          <w:rFonts w:asciiTheme="minorHAnsi" w:hAnsiTheme="minorHAnsi" w:cstheme="minorHAnsi"/>
        </w:rPr>
        <w:t>2</w:t>
      </w:r>
      <w:r w:rsidRPr="00D4657D">
        <w:rPr>
          <w:rFonts w:asciiTheme="minorHAnsi" w:hAnsiTheme="minorHAnsi" w:cstheme="minorHAnsi"/>
        </w:rPr>
        <w:t xml:space="preserve">.- Comando </w:t>
      </w:r>
      <w:r w:rsidRPr="00D4657D">
        <w:rPr>
          <w:rFonts w:asciiTheme="minorHAnsi" w:hAnsiTheme="minorHAnsi" w:cstheme="minorHAnsi"/>
        </w:rPr>
        <w:t>PING (En Linux</w:t>
      </w:r>
      <w:r w:rsidR="00723FAA" w:rsidRPr="00D4657D">
        <w:rPr>
          <w:rFonts w:asciiTheme="minorHAnsi" w:hAnsiTheme="minorHAnsi" w:cstheme="minorHAnsi"/>
        </w:rPr>
        <w:t xml:space="preserve"> es igual)</w:t>
      </w:r>
      <w:bookmarkEnd w:id="4"/>
    </w:p>
    <w:p w14:paraId="7F583982" w14:textId="7D67A36B" w:rsidR="00A951C5" w:rsidRPr="00D4657D" w:rsidRDefault="004942F1" w:rsidP="00B363FE">
      <w:pPr>
        <w:rPr>
          <w:rFonts w:cstheme="minorHAnsi"/>
        </w:rPr>
      </w:pPr>
      <w:r w:rsidRPr="00D4657D">
        <w:rPr>
          <w:rFonts w:cstheme="minorHAnsi"/>
        </w:rPr>
        <w:t xml:space="preserve">Podemos obtener una información parecida a través de otros comandos tales como PING, </w:t>
      </w:r>
      <w:r w:rsidR="00723FAA" w:rsidRPr="00D4657D">
        <w:rPr>
          <w:rFonts w:cstheme="minorHAnsi"/>
        </w:rPr>
        <w:t xml:space="preserve">que </w:t>
      </w:r>
      <w:r w:rsidRPr="00D4657D">
        <w:rPr>
          <w:rFonts w:cstheme="minorHAnsi"/>
        </w:rPr>
        <w:t xml:space="preserve">a diferencia del primero </w:t>
      </w:r>
      <w:r w:rsidR="00A951C5" w:rsidRPr="00D4657D">
        <w:rPr>
          <w:rFonts w:cstheme="minorHAnsi"/>
        </w:rPr>
        <w:t>el principal objetivo de un ping es ver si un determinado ordenador o servidor es accesible desde otro</w:t>
      </w:r>
      <w:r w:rsidR="0079185F" w:rsidRPr="00D4657D">
        <w:rPr>
          <w:rFonts w:cstheme="minorHAnsi"/>
        </w:rPr>
        <w:t xml:space="preserve">, es muy útil para </w:t>
      </w:r>
      <w:r w:rsidR="00EC62D7" w:rsidRPr="00D4657D">
        <w:rPr>
          <w:rFonts w:cstheme="minorHAnsi"/>
        </w:rPr>
        <w:t>diagnostica problemas en un</w:t>
      </w:r>
      <w:r w:rsidR="00723FAA" w:rsidRPr="00D4657D">
        <w:rPr>
          <w:rFonts w:cstheme="minorHAnsi"/>
        </w:rPr>
        <w:t>a</w:t>
      </w:r>
      <w:r w:rsidR="00EC62D7" w:rsidRPr="00D4657D">
        <w:rPr>
          <w:rFonts w:cstheme="minorHAnsi"/>
        </w:rPr>
        <w:t xml:space="preserve"> determinada red.</w:t>
      </w:r>
    </w:p>
    <w:p w14:paraId="63995037" w14:textId="116DFC43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43734C23" w14:textId="1991364C" w:rsidR="00723FAA" w:rsidRPr="00D4657D" w:rsidRDefault="00D37942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E</w:t>
      </w:r>
      <w:r w:rsidR="00BF3679" w:rsidRPr="00D4657D">
        <w:rPr>
          <w:rFonts w:cstheme="minorHAnsi"/>
        </w:rPr>
        <w:t>s una herramienta comúnmente usada para solucionar problemas de accesibilidad de hosts en una red</w:t>
      </w:r>
    </w:p>
    <w:p w14:paraId="3FE517EF" w14:textId="264FA6DF" w:rsidR="00BF3679" w:rsidRPr="00D4657D" w:rsidRDefault="00BF3679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Ver si una máquina es accesible desde otro</w:t>
      </w:r>
    </w:p>
    <w:p w14:paraId="58C179F9" w14:textId="5986F21D" w:rsidR="00D37942" w:rsidRPr="00D4657D" w:rsidRDefault="00D37942" w:rsidP="00723F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Diagnosticar problemas de una red.</w:t>
      </w:r>
    </w:p>
    <w:p w14:paraId="0BA7286C" w14:textId="1FCC2042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74FE37E6" w14:textId="1EAA10A1" w:rsidR="00D37942" w:rsidRPr="00D4657D" w:rsidRDefault="00433EFA" w:rsidP="00D37942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unque tiene diferentes métodos o apellidos que </w:t>
      </w:r>
      <w:r w:rsidR="001E6490" w:rsidRPr="00D4657D">
        <w:rPr>
          <w:rFonts w:cstheme="minorHAnsi"/>
        </w:rPr>
        <w:t>se utili</w:t>
      </w:r>
      <w:r w:rsidR="002204EB" w:rsidRPr="00D4657D">
        <w:rPr>
          <w:rFonts w:cstheme="minorHAnsi"/>
        </w:rPr>
        <w:t>z</w:t>
      </w:r>
      <w:r w:rsidR="001E6490" w:rsidRPr="00D4657D">
        <w:rPr>
          <w:rFonts w:cstheme="minorHAnsi"/>
        </w:rPr>
        <w:t xml:space="preserve">an para realizar diferentes tareas, la más común es introducir PING </w:t>
      </w:r>
      <w:r w:rsidR="002204EB" w:rsidRPr="00D4657D">
        <w:rPr>
          <w:rFonts w:cstheme="minorHAnsi"/>
        </w:rPr>
        <w:t>+ una dirección IP</w:t>
      </w:r>
    </w:p>
    <w:p w14:paraId="7D4CB6FE" w14:textId="02ACE1D7" w:rsidR="002204EB" w:rsidRPr="00D4657D" w:rsidRDefault="002204EB" w:rsidP="002204E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Ej</w:t>
      </w:r>
      <w:proofErr w:type="spellEnd"/>
      <w:r w:rsidRPr="00D4657D">
        <w:rPr>
          <w:rFonts w:cstheme="minorHAnsi"/>
        </w:rPr>
        <w:t xml:space="preserve">: </w:t>
      </w:r>
      <w:r w:rsidRPr="00D4657D">
        <w:rPr>
          <w:rFonts w:cstheme="minorHAnsi"/>
        </w:rPr>
        <w:t>ping 192.168.1.62</w:t>
      </w:r>
    </w:p>
    <w:p w14:paraId="26C673EE" w14:textId="298180C1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683524D5" w14:textId="20991841" w:rsidR="004747FD" w:rsidRPr="00D4657D" w:rsidRDefault="0084762E" w:rsidP="004747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orque si una máquina que tiene una dirección determinada se hace ping sobre ella y esta responde, esto quiere decir que está correctamente conectada a </w:t>
      </w:r>
      <w:r w:rsidR="00AF3ACE" w:rsidRPr="00D4657D">
        <w:rPr>
          <w:rFonts w:cstheme="minorHAnsi"/>
        </w:rPr>
        <w:t>una red</w:t>
      </w:r>
    </w:p>
    <w:p w14:paraId="265A29E2" w14:textId="2C4449E9" w:rsidR="00723FAA" w:rsidRPr="00D4657D" w:rsidRDefault="00723FAA" w:rsidP="00723FAA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52D43062" w14:textId="43473D64" w:rsidR="00AF3ACE" w:rsidRPr="00D4657D" w:rsidRDefault="000C720B" w:rsidP="00AF3AC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l hacer ping (o llamadas) a una cierta máquina, </w:t>
      </w:r>
      <w:r w:rsidR="00EE1B40" w:rsidRPr="00D4657D">
        <w:rPr>
          <w:rFonts w:cstheme="minorHAnsi"/>
        </w:rPr>
        <w:t xml:space="preserve">esta devuelve cierta información: </w:t>
      </w:r>
    </w:p>
    <w:p w14:paraId="1F1712EC" w14:textId="0BE4A3B5" w:rsidR="00EE1B40" w:rsidRPr="00D4657D" w:rsidRDefault="00EE1B40" w:rsidP="002B117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Tiempo de respuesta</w:t>
      </w:r>
      <w:r w:rsidR="006D5A5D" w:rsidRPr="00D4657D">
        <w:rPr>
          <w:rFonts w:cstheme="minorHAnsi"/>
        </w:rPr>
        <w:t xml:space="preserve">: </w:t>
      </w:r>
      <w:r w:rsidRPr="00D4657D">
        <w:rPr>
          <w:rFonts w:cstheme="minorHAnsi"/>
        </w:rPr>
        <w:t xml:space="preserve">La forma que tenemos de saber que dicha máquina está correctamente conectada es por el tiempo de respuesta, en caso de </w:t>
      </w:r>
      <w:r w:rsidR="00F2443D" w:rsidRPr="00D4657D">
        <w:rPr>
          <w:rFonts w:cstheme="minorHAnsi"/>
        </w:rPr>
        <w:t xml:space="preserve">que no lo esté daría “tiempo de respuesta agotado </w:t>
      </w:r>
      <w:r w:rsidR="006D5A5D" w:rsidRPr="00D4657D">
        <w:rPr>
          <w:rFonts w:cstheme="minorHAnsi"/>
        </w:rPr>
        <w:t xml:space="preserve">“ </w:t>
      </w:r>
    </w:p>
    <w:p w14:paraId="5D691BE9" w14:textId="51E089A8" w:rsidR="006D5A5D" w:rsidRPr="00D4657D" w:rsidRDefault="006D5A5D" w:rsidP="002B117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aquetes: </w:t>
      </w:r>
      <w:r w:rsidR="004749E7" w:rsidRPr="00D4657D">
        <w:rPr>
          <w:rFonts w:cstheme="minorHAnsi"/>
        </w:rPr>
        <w:t>En este caso podemos afirmar que la máquina está conectada puesto que tiene un 0% de paquetes perdidos, esto es</w:t>
      </w:r>
      <w:r w:rsidR="002B117D" w:rsidRPr="00D4657D">
        <w:rPr>
          <w:rFonts w:cstheme="minorHAnsi"/>
        </w:rPr>
        <w:t xml:space="preserve"> ha respondido a todos los paquetes enviados. </w:t>
      </w:r>
    </w:p>
    <w:p w14:paraId="0BF52A59" w14:textId="62E95F7D" w:rsidR="00723FAA" w:rsidRPr="00D4657D" w:rsidRDefault="002B117D" w:rsidP="00B363FE">
      <w:pPr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2B6C219C" wp14:editId="4C56F274">
            <wp:simplePos x="0" y="0"/>
            <wp:positionH relativeFrom="column">
              <wp:posOffset>898357</wp:posOffset>
            </wp:positionH>
            <wp:positionV relativeFrom="paragraph">
              <wp:posOffset>264907</wp:posOffset>
            </wp:positionV>
            <wp:extent cx="4070350" cy="20764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9EABF" w14:textId="3C82043D" w:rsidR="00B53CEF" w:rsidRPr="00D4657D" w:rsidRDefault="00B53CEF" w:rsidP="00B363FE">
      <w:pPr>
        <w:rPr>
          <w:rFonts w:cstheme="minorHAnsi"/>
        </w:rPr>
      </w:pPr>
    </w:p>
    <w:p w14:paraId="0121A1DC" w14:textId="412AEA78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5" w:name="_Toc62409726"/>
      <w:r w:rsidRPr="00D4657D">
        <w:rPr>
          <w:rFonts w:asciiTheme="minorHAnsi" w:hAnsiTheme="minorHAnsi" w:cstheme="minorHAnsi"/>
        </w:rPr>
        <w:t xml:space="preserve">2.- </w:t>
      </w:r>
      <w:r w:rsidR="00B363FE" w:rsidRPr="00D4657D">
        <w:rPr>
          <w:rFonts w:asciiTheme="minorHAnsi" w:hAnsiTheme="minorHAnsi" w:cstheme="minorHAnsi"/>
        </w:rPr>
        <w:t xml:space="preserve">¿Cómo sabemos si nuestro servidor es accesible desde Internet? Pista: </w:t>
      </w:r>
      <w:proofErr w:type="spellStart"/>
      <w:r w:rsidR="00B363FE" w:rsidRPr="00D4657D">
        <w:rPr>
          <w:rFonts w:asciiTheme="minorHAnsi" w:hAnsiTheme="minorHAnsi" w:cstheme="minorHAnsi"/>
        </w:rPr>
        <w:t>ufw</w:t>
      </w:r>
      <w:proofErr w:type="spellEnd"/>
      <w:r w:rsidR="00B363FE" w:rsidRPr="00D4657D">
        <w:rPr>
          <w:rFonts w:asciiTheme="minorHAnsi" w:hAnsiTheme="minorHAnsi" w:cstheme="minorHAnsi"/>
        </w:rPr>
        <w:t xml:space="preserve">, </w:t>
      </w:r>
      <w:proofErr w:type="spellStart"/>
      <w:r w:rsidR="00B363FE" w:rsidRPr="00D4657D">
        <w:rPr>
          <w:rFonts w:asciiTheme="minorHAnsi" w:hAnsiTheme="minorHAnsi" w:cstheme="minorHAnsi"/>
        </w:rPr>
        <w:t>netstat</w:t>
      </w:r>
      <w:bookmarkEnd w:id="5"/>
      <w:proofErr w:type="spellEnd"/>
    </w:p>
    <w:p w14:paraId="660AF616" w14:textId="257E8F40" w:rsidR="008C3D98" w:rsidRPr="00D4657D" w:rsidRDefault="008C3D98" w:rsidP="008C3D98">
      <w:pPr>
        <w:rPr>
          <w:rFonts w:cstheme="minorHAnsi"/>
        </w:rPr>
      </w:pPr>
    </w:p>
    <w:p w14:paraId="310381F9" w14:textId="77777777" w:rsidR="00F149D5" w:rsidRPr="00D4657D" w:rsidRDefault="00F149D5" w:rsidP="00B7688C">
      <w:pPr>
        <w:rPr>
          <w:rFonts w:cstheme="minorHAnsi"/>
        </w:rPr>
      </w:pPr>
    </w:p>
    <w:p w14:paraId="407F154A" w14:textId="01EAE055" w:rsidR="00F149D5" w:rsidRPr="00D4657D" w:rsidRDefault="00F149D5" w:rsidP="00F149D5">
      <w:pPr>
        <w:pStyle w:val="Ttulo3"/>
        <w:rPr>
          <w:rFonts w:asciiTheme="minorHAnsi" w:hAnsiTheme="minorHAnsi" w:cstheme="minorHAnsi"/>
        </w:rPr>
      </w:pPr>
      <w:bookmarkStart w:id="6" w:name="_Toc62409727"/>
      <w:r w:rsidRPr="00D4657D">
        <w:rPr>
          <w:rFonts w:asciiTheme="minorHAnsi" w:hAnsiTheme="minorHAnsi" w:cstheme="minorHAnsi"/>
        </w:rPr>
        <w:lastRenderedPageBreak/>
        <w:t>2.1.- UFW</w:t>
      </w:r>
      <w:bookmarkEnd w:id="6"/>
    </w:p>
    <w:p w14:paraId="034A4CF1" w14:textId="6E9E0DAA" w:rsidR="00B7688C" w:rsidRPr="00D4657D" w:rsidRDefault="00B7688C" w:rsidP="00B7688C">
      <w:pPr>
        <w:rPr>
          <w:rFonts w:cstheme="minorHAnsi"/>
        </w:rPr>
      </w:pPr>
      <w:r w:rsidRPr="00D4657D">
        <w:rPr>
          <w:rFonts w:cstheme="minorHAnsi"/>
        </w:rPr>
        <w:t xml:space="preserve">En Linux </w:t>
      </w:r>
      <w:r w:rsidRPr="00D4657D">
        <w:rPr>
          <w:rFonts w:cstheme="minorHAnsi"/>
        </w:rPr>
        <w:t xml:space="preserve">UFW permitir y denegar servicios por puertos, interfaces de red y direcciones </w:t>
      </w:r>
      <w:proofErr w:type="spellStart"/>
      <w:r w:rsidRPr="00D4657D">
        <w:rPr>
          <w:rFonts w:cstheme="minorHAnsi"/>
        </w:rPr>
        <w:t>IPs</w:t>
      </w:r>
      <w:proofErr w:type="spellEnd"/>
      <w:r w:rsidRPr="00D4657D">
        <w:rPr>
          <w:rFonts w:cstheme="minorHAnsi"/>
        </w:rPr>
        <w:t>.</w:t>
      </w:r>
      <w:r w:rsidR="00F30233" w:rsidRPr="00D4657D">
        <w:rPr>
          <w:rFonts w:cstheme="minorHAnsi"/>
        </w:rPr>
        <w:t xml:space="preserve"> Hay herramientas que nos permiten </w:t>
      </w:r>
      <w:r w:rsidR="005E7D46" w:rsidRPr="00D4657D">
        <w:rPr>
          <w:rFonts w:cstheme="minorHAnsi"/>
        </w:rPr>
        <w:t xml:space="preserve">actividad o desactivar el </w:t>
      </w:r>
      <w:r w:rsidR="00335964" w:rsidRPr="00D4657D">
        <w:rPr>
          <w:rFonts w:cstheme="minorHAnsi"/>
        </w:rPr>
        <w:t xml:space="preserve">firewall en Windows, el cual lo podemos realizar a través del entorno gráfico o a través de la consola, para ello tecleamos los siguientes comandos. </w:t>
      </w:r>
    </w:p>
    <w:p w14:paraId="55761936" w14:textId="2EB2002A" w:rsidR="005E7D46" w:rsidRPr="00D4657D" w:rsidRDefault="005E7D46" w:rsidP="00B7688C">
      <w:pPr>
        <w:rPr>
          <w:rFonts w:cstheme="minorHAnsi"/>
        </w:rPr>
      </w:pPr>
    </w:p>
    <w:p w14:paraId="36C13B63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c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config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MpsSvc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rt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= auto</w:t>
      </w:r>
    </w:p>
    <w:p w14:paraId="2E10096A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n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rt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MpsSvc</w:t>
      </w:r>
      <w:proofErr w:type="spellEnd"/>
    </w:p>
    <w:p w14:paraId="3845EB65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netsh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dvfirewall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s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llprofiles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t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off</w:t>
      </w:r>
    </w:p>
    <w:p w14:paraId="6D644AE5" w14:textId="77777777" w:rsidR="005E7D46" w:rsidRPr="005E7D46" w:rsidRDefault="005E7D46" w:rsidP="005E7D46">
      <w:pPr>
        <w:numPr>
          <w:ilvl w:val="0"/>
          <w:numId w:val="4"/>
        </w:numPr>
        <w:shd w:val="clear" w:color="auto" w:fill="FFFFFF"/>
        <w:spacing w:before="225" w:after="225" w:line="300" w:lineRule="atLeast"/>
        <w:ind w:left="1320"/>
        <w:rPr>
          <w:rFonts w:eastAsia="Times New Roman" w:cstheme="minorHAnsi"/>
          <w:color w:val="090603"/>
          <w:sz w:val="21"/>
          <w:szCs w:val="21"/>
          <w:lang w:eastAsia="es-ES"/>
        </w:rPr>
      </w:pP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netsh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advfirewall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set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publicprofil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state</w:t>
      </w:r>
      <w:proofErr w:type="spellEnd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 xml:space="preserve"> </w:t>
      </w:r>
      <w:proofErr w:type="spellStart"/>
      <w:r w:rsidRPr="005E7D46">
        <w:rPr>
          <w:rFonts w:eastAsia="Times New Roman" w:cstheme="minorHAnsi"/>
          <w:color w:val="FFFFFF"/>
          <w:sz w:val="18"/>
          <w:szCs w:val="18"/>
          <w:bdr w:val="none" w:sz="0" w:space="0" w:color="auto" w:frame="1"/>
          <w:shd w:val="clear" w:color="auto" w:fill="000000"/>
          <w:lang w:eastAsia="es-ES"/>
        </w:rPr>
        <w:t>on</w:t>
      </w:r>
      <w:proofErr w:type="spellEnd"/>
    </w:p>
    <w:p w14:paraId="7DBD1309" w14:textId="380A1D42" w:rsidR="005E7D46" w:rsidRPr="00D4657D" w:rsidRDefault="00F149D5" w:rsidP="00F149D5">
      <w:pPr>
        <w:pStyle w:val="Ttulo3"/>
        <w:rPr>
          <w:rFonts w:asciiTheme="minorHAnsi" w:hAnsiTheme="minorHAnsi" w:cstheme="minorHAnsi"/>
        </w:rPr>
      </w:pPr>
      <w:bookmarkStart w:id="7" w:name="_Toc62409728"/>
      <w:r w:rsidRPr="00D4657D">
        <w:rPr>
          <w:rFonts w:asciiTheme="minorHAnsi" w:hAnsiTheme="minorHAnsi" w:cstheme="minorHAnsi"/>
        </w:rPr>
        <w:t xml:space="preserve">2.2.- </w:t>
      </w:r>
      <w:proofErr w:type="spellStart"/>
      <w:r w:rsidRPr="00D4657D">
        <w:rPr>
          <w:rFonts w:asciiTheme="minorHAnsi" w:hAnsiTheme="minorHAnsi" w:cstheme="minorHAnsi"/>
        </w:rPr>
        <w:t>Netstat</w:t>
      </w:r>
      <w:bookmarkEnd w:id="7"/>
      <w:proofErr w:type="spellEnd"/>
    </w:p>
    <w:p w14:paraId="4D8F8A0D" w14:textId="1F1EC639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7AA73505" w14:textId="2BF307CA" w:rsidR="00621C74" w:rsidRPr="00D4657D" w:rsidRDefault="00621C74" w:rsidP="00621C74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De manera básica, </w:t>
      </w:r>
      <w:r w:rsidR="00E15109" w:rsidRPr="00D4657D">
        <w:rPr>
          <w:rFonts w:cstheme="minorHAnsi"/>
        </w:rPr>
        <w:t xml:space="preserve">al introducir </w:t>
      </w:r>
      <w:proofErr w:type="spellStart"/>
      <w:r w:rsidR="00E15109" w:rsidRPr="00D4657D">
        <w:rPr>
          <w:rFonts w:cstheme="minorHAnsi"/>
        </w:rPr>
        <w:t>netstat</w:t>
      </w:r>
      <w:proofErr w:type="spellEnd"/>
      <w:r w:rsidR="00E15109" w:rsidRPr="00D4657D">
        <w:rPr>
          <w:rFonts w:cstheme="minorHAnsi"/>
        </w:rPr>
        <w:t xml:space="preserve"> en la consola, </w:t>
      </w:r>
      <w:r w:rsidRPr="00D4657D">
        <w:rPr>
          <w:rFonts w:cstheme="minorHAnsi"/>
        </w:rPr>
        <w:t xml:space="preserve">nos muestra </w:t>
      </w:r>
      <w:r w:rsidR="00417EEE" w:rsidRPr="00D4657D">
        <w:rPr>
          <w:rFonts w:cstheme="minorHAnsi"/>
        </w:rPr>
        <w:t xml:space="preserve">las conexiones activas que tiene el PC en este momento y </w:t>
      </w:r>
      <w:r w:rsidR="00E15109" w:rsidRPr="00D4657D">
        <w:rPr>
          <w:rFonts w:cstheme="minorHAnsi"/>
        </w:rPr>
        <w:t xml:space="preserve">el </w:t>
      </w:r>
      <w:proofErr w:type="spellStart"/>
      <w:r w:rsidR="00E15109" w:rsidRPr="00D4657D">
        <w:rPr>
          <w:rFonts w:cstheme="minorHAnsi"/>
        </w:rPr>
        <w:t>router</w:t>
      </w:r>
      <w:proofErr w:type="spellEnd"/>
      <w:r w:rsidR="00E15109" w:rsidRPr="00D4657D">
        <w:rPr>
          <w:rFonts w:cstheme="minorHAnsi"/>
        </w:rPr>
        <w:t xml:space="preserve"> al que está conectado.</w:t>
      </w:r>
    </w:p>
    <w:p w14:paraId="6A842A2D" w14:textId="489D34AC" w:rsidR="00E15109" w:rsidRPr="00D4657D" w:rsidRDefault="00E15109" w:rsidP="00621C74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simismo, a través de diferentes métodos nos muestra</w:t>
      </w:r>
      <w:r w:rsidR="00D4657D" w:rsidRPr="00D4657D">
        <w:rPr>
          <w:rFonts w:cstheme="minorHAnsi"/>
        </w:rPr>
        <w:t>,</w:t>
      </w:r>
      <w:r w:rsidRPr="00D4657D">
        <w:rPr>
          <w:rFonts w:cstheme="minorHAnsi"/>
        </w:rPr>
        <w:t xml:space="preserve"> por ejemplo: </w:t>
      </w:r>
    </w:p>
    <w:p w14:paraId="155C56A2" w14:textId="64F74189" w:rsidR="004D58E1" w:rsidRPr="00D4657D" w:rsidRDefault="004D58E1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Comprobar el estado de las redes y servidores a las que se conecta mi</w:t>
      </w:r>
      <w:r w:rsidR="004552EC" w:rsidRPr="00D4657D">
        <w:rPr>
          <w:rFonts w:cstheme="minorHAnsi"/>
        </w:rPr>
        <w:t xml:space="preserve"> </w:t>
      </w:r>
      <w:r w:rsidRPr="00D4657D">
        <w:rPr>
          <w:rFonts w:cstheme="minorHAnsi"/>
        </w:rPr>
        <w:t>máquina</w:t>
      </w:r>
    </w:p>
    <w:p w14:paraId="5FAA4E02" w14:textId="3051FFE1" w:rsidR="004D58E1" w:rsidRPr="00D4657D" w:rsidRDefault="004552EC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Muestra información a tiempo real de todo lo que entra y sale de mi ordenador</w:t>
      </w:r>
    </w:p>
    <w:p w14:paraId="54D219D4" w14:textId="5B0577EE" w:rsidR="004552EC" w:rsidRPr="00D4657D" w:rsidRDefault="004341BC" w:rsidP="00E1510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Podemos, </w:t>
      </w:r>
      <w:r w:rsidR="0013701D" w:rsidRPr="00D4657D">
        <w:rPr>
          <w:rFonts w:cstheme="minorHAnsi"/>
        </w:rPr>
        <w:t xml:space="preserve">conocer los dispositivos que están conectados a nuestros </w:t>
      </w:r>
      <w:proofErr w:type="spellStart"/>
      <w:r w:rsidR="0013701D" w:rsidRPr="00D4657D">
        <w:rPr>
          <w:rFonts w:cstheme="minorHAnsi"/>
        </w:rPr>
        <w:t>router</w:t>
      </w:r>
      <w:proofErr w:type="spellEnd"/>
      <w:r w:rsidR="00FF3ACF" w:rsidRPr="00D4657D">
        <w:rPr>
          <w:rFonts w:cstheme="minorHAnsi"/>
        </w:rPr>
        <w:t xml:space="preserve">, </w:t>
      </w:r>
      <w:r w:rsidR="00FF3ACF" w:rsidRPr="00D4657D">
        <w:rPr>
          <w:rFonts w:cstheme="minorHAnsi"/>
        </w:rPr>
        <w:t>quien está accediendo a tu PC, o para comprobar si la conexión funciona correctamente.</w:t>
      </w:r>
    </w:p>
    <w:p w14:paraId="16AFE952" w14:textId="7BD6C0DF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78B21BED" w14:textId="17EF211D" w:rsidR="00FF3ACF" w:rsidRPr="00D4657D" w:rsidRDefault="00D97613" w:rsidP="00FF3ACF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En la consola introducimos “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>”</w:t>
      </w:r>
      <w:r w:rsidR="00BF131D" w:rsidRPr="00D4657D">
        <w:rPr>
          <w:rFonts w:cstheme="minorHAnsi"/>
        </w:rPr>
        <w:t xml:space="preserve"> sin </w:t>
      </w:r>
      <w:r w:rsidR="00D4657D" w:rsidRPr="00D4657D">
        <w:rPr>
          <w:rFonts w:cstheme="minorHAnsi"/>
        </w:rPr>
        <w:t>parámetros y</w:t>
      </w:r>
      <w:r w:rsidRPr="00D4657D">
        <w:rPr>
          <w:rFonts w:cstheme="minorHAnsi"/>
        </w:rPr>
        <w:t xml:space="preserve"> nos </w:t>
      </w:r>
      <w:r w:rsidR="001F3F13" w:rsidRPr="00D4657D">
        <w:rPr>
          <w:rFonts w:cstheme="minorHAnsi"/>
        </w:rPr>
        <w:t>devuelve</w:t>
      </w:r>
      <w:r w:rsidRPr="00D4657D">
        <w:rPr>
          <w:rFonts w:cstheme="minorHAnsi"/>
        </w:rPr>
        <w:t xml:space="preserve"> </w:t>
      </w:r>
      <w:r w:rsidR="001F3F13" w:rsidRPr="00D4657D">
        <w:rPr>
          <w:rFonts w:cstheme="minorHAnsi"/>
        </w:rPr>
        <w:t>las conexiones activas</w:t>
      </w:r>
      <w:r w:rsidR="00BF131D" w:rsidRPr="00D4657D">
        <w:rPr>
          <w:rFonts w:cstheme="minorHAnsi"/>
        </w:rPr>
        <w:t xml:space="preserve"> que tenemos a tiempo real. </w:t>
      </w:r>
    </w:p>
    <w:p w14:paraId="36319253" w14:textId="0EE931CD" w:rsidR="00E15109" w:rsidRPr="00D4657D" w:rsidRDefault="00A020F2" w:rsidP="00FF3ACF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Netsat</w:t>
      </w:r>
      <w:proofErr w:type="spellEnd"/>
      <w:r w:rsidRPr="00D4657D">
        <w:rPr>
          <w:rFonts w:cstheme="minorHAnsi"/>
        </w:rPr>
        <w:t xml:space="preserve"> tiene, entre otros los siguientes métodos</w:t>
      </w:r>
      <w:r w:rsidR="00D14858" w:rsidRPr="00D4657D">
        <w:rPr>
          <w:rFonts w:cstheme="minorHAnsi"/>
        </w:rPr>
        <w:t xml:space="preserve">: </w:t>
      </w:r>
    </w:p>
    <w:p w14:paraId="1546485F" w14:textId="31862841" w:rsidR="00D14858" w:rsidRPr="00D4657D" w:rsidRDefault="00D14858" w:rsidP="00D14858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f</w:t>
      </w:r>
      <w:r w:rsidRPr="00D4657D">
        <w:rPr>
          <w:rFonts w:cstheme="minorHAnsi"/>
          <w:b/>
          <w:bCs/>
        </w:rPr>
        <w:t xml:space="preserve">: </w:t>
      </w:r>
      <w:r w:rsidR="00EC4590" w:rsidRPr="00D4657D">
        <w:rPr>
          <w:rFonts w:cstheme="minorHAnsi"/>
        </w:rPr>
        <w:t xml:space="preserve">identificar las conexiones remotas que llegan a nuestro </w:t>
      </w:r>
      <w:r w:rsidR="00330A67" w:rsidRPr="00D4657D">
        <w:rPr>
          <w:rFonts w:cstheme="minorHAnsi"/>
        </w:rPr>
        <w:t>PC, podemos</w:t>
      </w:r>
      <w:r w:rsidR="001B0915" w:rsidRPr="00D4657D">
        <w:rPr>
          <w:rFonts w:cstheme="minorHAnsi"/>
        </w:rPr>
        <w:t xml:space="preserve"> ver los nombres completos de dominio de esas direcciones IP (FQDN).</w:t>
      </w:r>
    </w:p>
    <w:p w14:paraId="3F7E541F" w14:textId="1B10C7A2" w:rsidR="001B0915" w:rsidRPr="00D4657D" w:rsidRDefault="00CB1760" w:rsidP="0052563C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</w:t>
      </w:r>
      <w:r w:rsidR="001B0915" w:rsidRPr="00D4657D">
        <w:rPr>
          <w:rFonts w:cstheme="minorHAnsi"/>
          <w:b/>
          <w:bCs/>
        </w:rPr>
        <w:t>etstat</w:t>
      </w:r>
      <w:proofErr w:type="spellEnd"/>
      <w:r w:rsidR="001B0915" w:rsidRPr="00D4657D">
        <w:rPr>
          <w:rFonts w:cstheme="minorHAnsi"/>
          <w:b/>
          <w:bCs/>
        </w:rPr>
        <w:t xml:space="preserve"> – n: </w:t>
      </w:r>
      <w:r w:rsidR="001B0915" w:rsidRPr="00D4657D">
        <w:rPr>
          <w:rFonts w:cstheme="minorHAnsi"/>
        </w:rPr>
        <w:t xml:space="preserve">identificamos </w:t>
      </w:r>
      <w:r w:rsidRPr="00D4657D">
        <w:rPr>
          <w:rFonts w:cstheme="minorHAnsi"/>
        </w:rPr>
        <w:t xml:space="preserve">la </w:t>
      </w:r>
      <w:r w:rsidRPr="00D4657D">
        <w:rPr>
          <w:rFonts w:cstheme="minorHAnsi"/>
        </w:rPr>
        <w:t xml:space="preserve">dirección IP y los puertos que se están </w:t>
      </w:r>
      <w:r w:rsidR="00CD560E" w:rsidRPr="00D4657D">
        <w:rPr>
          <w:rFonts w:cstheme="minorHAnsi"/>
        </w:rPr>
        <w:t>utilizando</w:t>
      </w:r>
    </w:p>
    <w:p w14:paraId="4F7559FC" w14:textId="62F0B1E7" w:rsidR="008646AC" w:rsidRPr="00D4657D" w:rsidRDefault="008646AC" w:rsidP="00BB5A5B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  <w:b/>
          <w:bCs/>
        </w:rPr>
        <w:t> </w:t>
      </w: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e</w:t>
      </w:r>
      <w:r w:rsidRPr="00D4657D">
        <w:rPr>
          <w:rFonts w:cstheme="minorHAnsi"/>
          <w:b/>
          <w:bCs/>
        </w:rPr>
        <w:t xml:space="preserve">: </w:t>
      </w:r>
      <w:r w:rsidRPr="00D4657D">
        <w:rPr>
          <w:rFonts w:cstheme="minorHAnsi"/>
        </w:rPr>
        <w:t>Obtenemos estadísticas globales del uso de la red</w:t>
      </w:r>
    </w:p>
    <w:p w14:paraId="46E5C8A7" w14:textId="600CDB6C" w:rsidR="00A53203" w:rsidRPr="00D4657D" w:rsidRDefault="00A53203" w:rsidP="00BB5A5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a</w:t>
      </w:r>
      <w:r w:rsidR="00B26CAA" w:rsidRPr="00D4657D">
        <w:rPr>
          <w:rFonts w:cstheme="minorHAnsi"/>
          <w:b/>
          <w:bCs/>
        </w:rPr>
        <w:t xml:space="preserve">: </w:t>
      </w:r>
      <w:r w:rsidR="00B26CAA" w:rsidRPr="00D4657D">
        <w:rPr>
          <w:rFonts w:cstheme="minorHAnsi"/>
        </w:rPr>
        <w:t xml:space="preserve">muestra </w:t>
      </w:r>
      <w:r w:rsidR="00B26CAA" w:rsidRPr="00D4657D">
        <w:rPr>
          <w:rFonts w:cstheme="minorHAnsi"/>
        </w:rPr>
        <w:t xml:space="preserve">todas las conexiones, incluido las inactivas. Así como los puertos de nuestro </w:t>
      </w:r>
      <w:proofErr w:type="spellStart"/>
      <w:r w:rsidR="00B26CAA" w:rsidRPr="00D4657D">
        <w:rPr>
          <w:rFonts w:cstheme="minorHAnsi"/>
        </w:rPr>
        <w:t>router</w:t>
      </w:r>
      <w:proofErr w:type="spellEnd"/>
      <w:r w:rsidR="00B26CAA" w:rsidRPr="00D4657D">
        <w:rPr>
          <w:rFonts w:cstheme="minorHAnsi"/>
        </w:rPr>
        <w:t xml:space="preserve"> que están escuchando (</w:t>
      </w:r>
      <w:proofErr w:type="spellStart"/>
      <w:r w:rsidR="00B26CAA" w:rsidRPr="00D4657D">
        <w:rPr>
          <w:rFonts w:cstheme="minorHAnsi"/>
        </w:rPr>
        <w:t>Listening</w:t>
      </w:r>
      <w:proofErr w:type="spellEnd"/>
      <w:r w:rsidR="00B26CAA" w:rsidRPr="00D4657D">
        <w:rPr>
          <w:rFonts w:cstheme="minorHAnsi"/>
        </w:rPr>
        <w:t>)</w:t>
      </w:r>
    </w:p>
    <w:p w14:paraId="684AA376" w14:textId="0203E517" w:rsidR="00E873EB" w:rsidRPr="00D4657D" w:rsidRDefault="00E873EB" w:rsidP="00BB5A5B">
      <w:pPr>
        <w:pStyle w:val="Prrafodelista"/>
        <w:numPr>
          <w:ilvl w:val="2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  <w:b/>
          <w:bCs/>
        </w:rPr>
        <w:t>netstat</w:t>
      </w:r>
      <w:proofErr w:type="spellEnd"/>
      <w:r w:rsidRPr="00D4657D">
        <w:rPr>
          <w:rFonts w:cstheme="minorHAnsi"/>
          <w:b/>
          <w:bCs/>
        </w:rPr>
        <w:t xml:space="preserve"> -b</w:t>
      </w:r>
      <w:r w:rsidRPr="00D4657D">
        <w:rPr>
          <w:rFonts w:cstheme="minorHAnsi"/>
        </w:rPr>
        <w:t xml:space="preserve">: </w:t>
      </w:r>
      <w:r w:rsidRPr="00D4657D">
        <w:rPr>
          <w:rFonts w:cstheme="minorHAnsi"/>
        </w:rPr>
        <w:t>m</w:t>
      </w:r>
      <w:r w:rsidRPr="00D4657D">
        <w:rPr>
          <w:rFonts w:cstheme="minorHAnsi"/>
        </w:rPr>
        <w:t>uestra</w:t>
      </w:r>
      <w:r w:rsidRPr="00D4657D">
        <w:rPr>
          <w:rFonts w:cstheme="minorHAnsi"/>
        </w:rPr>
        <w:t xml:space="preserve"> en tiempo real los programas que están conectados a las redes que estemos </w:t>
      </w:r>
      <w:r w:rsidRPr="00D4657D">
        <w:rPr>
          <w:rFonts w:cstheme="minorHAnsi"/>
        </w:rPr>
        <w:t>utilizando</w:t>
      </w:r>
      <w:r w:rsidRPr="00D4657D">
        <w:rPr>
          <w:rFonts w:cstheme="minorHAnsi"/>
        </w:rPr>
        <w:t>, así como el puerto que u</w:t>
      </w:r>
      <w:r w:rsidRPr="00D4657D">
        <w:rPr>
          <w:rFonts w:cstheme="minorHAnsi"/>
        </w:rPr>
        <w:t>tilizan</w:t>
      </w:r>
      <w:r w:rsidR="00F3090F" w:rsidRPr="00D4657D">
        <w:rPr>
          <w:rFonts w:cstheme="minorHAnsi"/>
        </w:rPr>
        <w:t>.</w:t>
      </w:r>
    </w:p>
    <w:p w14:paraId="10221344" w14:textId="60AE5E2C" w:rsidR="00330A67" w:rsidRPr="00D4657D" w:rsidRDefault="00F3090F" w:rsidP="00BB5A5B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simismo, podemos pedirle a 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Netstat</w:t>
      </w:r>
      <w:proofErr w:type="spellEnd"/>
      <w:r w:rsidRPr="00D4657D">
        <w:rPr>
          <w:rFonts w:cstheme="minorHAnsi"/>
        </w:rPr>
        <w:t xml:space="preserve"> que busque conexiones concretas, como por ejemplo </w:t>
      </w:r>
      <w:r w:rsidR="00D4657D" w:rsidRPr="00D4657D">
        <w:rPr>
          <w:rFonts w:cstheme="minorHAnsi"/>
        </w:rPr>
        <w:t>los accesos</w:t>
      </w:r>
      <w:r w:rsidRPr="00D4657D">
        <w:rPr>
          <w:rFonts w:cstheme="minorHAnsi"/>
        </w:rPr>
        <w:t xml:space="preserve"> d</w:t>
      </w:r>
      <w:r w:rsidR="004938DC" w:rsidRPr="00D4657D">
        <w:rPr>
          <w:rFonts w:cstheme="minorHAnsi"/>
        </w:rPr>
        <w:t xml:space="preserve">e </w:t>
      </w:r>
      <w:proofErr w:type="spellStart"/>
      <w:r w:rsidR="004938DC" w:rsidRPr="00D4657D">
        <w:rPr>
          <w:rFonts w:cstheme="minorHAnsi"/>
        </w:rPr>
        <w:t>Elpais</w:t>
      </w:r>
      <w:proofErr w:type="spellEnd"/>
      <w:r w:rsidR="004938DC" w:rsidRPr="00D4657D">
        <w:rPr>
          <w:rFonts w:cstheme="minorHAnsi"/>
        </w:rPr>
        <w:t xml:space="preserve">, para ello </w:t>
      </w:r>
      <w:r w:rsidR="00C1021D" w:rsidRPr="00D4657D">
        <w:rPr>
          <w:rFonts w:cstheme="minorHAnsi"/>
        </w:rPr>
        <w:t xml:space="preserve">introducimos </w:t>
      </w:r>
      <w:proofErr w:type="spellStart"/>
      <w:r w:rsidR="00C1021D" w:rsidRPr="00D4657D">
        <w:rPr>
          <w:rFonts w:cstheme="minorHAnsi"/>
        </w:rPr>
        <w:t>netstat</w:t>
      </w:r>
      <w:proofErr w:type="spellEnd"/>
      <w:r w:rsidR="00C1021D" w:rsidRPr="00D4657D">
        <w:rPr>
          <w:rFonts w:cstheme="minorHAnsi"/>
        </w:rPr>
        <w:t xml:space="preserve"> -f | </w:t>
      </w:r>
      <w:proofErr w:type="spellStart"/>
      <w:r w:rsidR="00C1021D" w:rsidRPr="00D4657D">
        <w:rPr>
          <w:rFonts w:cstheme="minorHAnsi"/>
        </w:rPr>
        <w:t>findstr</w:t>
      </w:r>
      <w:proofErr w:type="spellEnd"/>
      <w:r w:rsidR="00C1021D" w:rsidRPr="00D4657D">
        <w:rPr>
          <w:rFonts w:cstheme="minorHAnsi"/>
        </w:rPr>
        <w:t xml:space="preserve"> </w:t>
      </w:r>
      <w:r w:rsidR="00C1021D" w:rsidRPr="00D4657D">
        <w:rPr>
          <w:rFonts w:cstheme="minorHAnsi"/>
        </w:rPr>
        <w:t xml:space="preserve">DIRECCION. </w:t>
      </w:r>
    </w:p>
    <w:p w14:paraId="43950FD4" w14:textId="77777777" w:rsidR="008646AC" w:rsidRPr="00D4657D" w:rsidRDefault="008646AC" w:rsidP="008646AC">
      <w:pPr>
        <w:pStyle w:val="Prrafodelista"/>
        <w:ind w:left="2160"/>
        <w:rPr>
          <w:rFonts w:cstheme="minorHAnsi"/>
        </w:rPr>
      </w:pPr>
    </w:p>
    <w:p w14:paraId="7596A509" w14:textId="5DD872C1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58BC653F" w14:textId="77777777" w:rsidR="00EC4590" w:rsidRPr="00D4657D" w:rsidRDefault="001F3F13" w:rsidP="00980015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lastRenderedPageBreak/>
        <w:t>Al mostrarnos todas las conexiones activas sab</w:t>
      </w:r>
      <w:r w:rsidR="00980015" w:rsidRPr="00D4657D">
        <w:rPr>
          <w:rFonts w:cstheme="minorHAnsi"/>
        </w:rPr>
        <w:t>emos</w:t>
      </w:r>
      <w:r w:rsidR="00EC4590" w:rsidRPr="00D4657D">
        <w:rPr>
          <w:rFonts w:cstheme="minorHAnsi"/>
        </w:rPr>
        <w:t xml:space="preserve">: </w:t>
      </w:r>
    </w:p>
    <w:p w14:paraId="497E92BF" w14:textId="77777777" w:rsidR="00EC4590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Que está conectado a la Red</w:t>
      </w:r>
    </w:p>
    <w:p w14:paraId="4D36A202" w14:textId="77777777" w:rsidR="00EC4590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E</w:t>
      </w:r>
      <w:r w:rsidR="00980015" w:rsidRPr="00D4657D">
        <w:rPr>
          <w:rFonts w:cstheme="minorHAnsi"/>
        </w:rPr>
        <w:t xml:space="preserve">l estado de todas </w:t>
      </w:r>
      <w:r w:rsidRPr="00D4657D">
        <w:rPr>
          <w:rFonts w:cstheme="minorHAnsi"/>
        </w:rPr>
        <w:t>las conexiones</w:t>
      </w:r>
    </w:p>
    <w:p w14:paraId="7EFD7FB0" w14:textId="4DE8A1F8" w:rsidR="00980015" w:rsidRPr="00D4657D" w:rsidRDefault="00EC4590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Lo</w:t>
      </w:r>
      <w:r w:rsidR="00980015" w:rsidRPr="00D4657D">
        <w:rPr>
          <w:rFonts w:cstheme="minorHAnsi"/>
        </w:rPr>
        <w:t>s servidores a los que estamos conectados.</w:t>
      </w:r>
    </w:p>
    <w:p w14:paraId="709A77DD" w14:textId="0C1811A2" w:rsidR="00EC4590" w:rsidRPr="00D4657D" w:rsidRDefault="00EF52B8" w:rsidP="00EC4590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Las máquinas que están conectadas a nuestros </w:t>
      </w:r>
      <w:proofErr w:type="spellStart"/>
      <w:r w:rsidRPr="00D4657D">
        <w:rPr>
          <w:rFonts w:cstheme="minorHAnsi"/>
        </w:rPr>
        <w:t>router</w:t>
      </w:r>
      <w:proofErr w:type="spellEnd"/>
      <w:r w:rsidRPr="00D4657D">
        <w:rPr>
          <w:rFonts w:cstheme="minorHAnsi"/>
        </w:rPr>
        <w:t>.</w:t>
      </w:r>
    </w:p>
    <w:p w14:paraId="2F463797" w14:textId="3C489C59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48A2D0C8" w14:textId="133DEF37" w:rsidR="000F7BB1" w:rsidRPr="00D4657D" w:rsidRDefault="000F7BB1" w:rsidP="000F7BB1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Nos indica las conexiones activas con los siguientes datos: </w:t>
      </w:r>
    </w:p>
    <w:p w14:paraId="4A0EC13C" w14:textId="5102F6B7" w:rsidR="000F7BB1" w:rsidRPr="00D4657D" w:rsidRDefault="000F7BB1" w:rsidP="000F7BB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Protocolo utilizado</w:t>
      </w:r>
      <w:r w:rsidR="00E943D6" w:rsidRPr="00D4657D">
        <w:rPr>
          <w:rFonts w:cstheme="minorHAnsi"/>
        </w:rPr>
        <w:t>: TCP</w:t>
      </w:r>
    </w:p>
    <w:p w14:paraId="03C9B0AD" w14:textId="77777777" w:rsidR="00E14D39" w:rsidRPr="00D4657D" w:rsidRDefault="000F7BB1" w:rsidP="000F7BB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irección</w:t>
      </w:r>
      <w:r w:rsidR="00E943D6" w:rsidRPr="00D4657D">
        <w:rPr>
          <w:rFonts w:cstheme="minorHAnsi"/>
        </w:rPr>
        <w:t xml:space="preserve"> Local: 192.168.1.62: 40679. </w:t>
      </w:r>
      <w:r w:rsidR="00E14D39" w:rsidRPr="00D4657D">
        <w:rPr>
          <w:rFonts w:cstheme="minorHAnsi"/>
        </w:rPr>
        <w:t xml:space="preserve">Siendo: </w:t>
      </w:r>
    </w:p>
    <w:p w14:paraId="31A0FE05" w14:textId="084691C7" w:rsidR="000F7BB1" w:rsidRPr="00D4657D" w:rsidRDefault="00E14D39" w:rsidP="00E14D39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Los primeros dígitos </w:t>
      </w:r>
      <w:r w:rsidRPr="00D4657D">
        <w:rPr>
          <w:rFonts w:cstheme="minorHAnsi"/>
        </w:rPr>
        <w:t>192.168.1.62</w:t>
      </w:r>
      <w:r w:rsidRPr="00D4657D">
        <w:rPr>
          <w:rFonts w:cstheme="minorHAnsi"/>
        </w:rPr>
        <w:t>, hasta los dos puntos, la dirección IP</w:t>
      </w:r>
    </w:p>
    <w:p w14:paraId="16533B63" w14:textId="035E8A45" w:rsidR="00E14D39" w:rsidRPr="00D4657D" w:rsidRDefault="00E14D39" w:rsidP="00E14D39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A partir de los dos puntos indica el puerto utilizado.</w:t>
      </w:r>
    </w:p>
    <w:p w14:paraId="5CEB1CE1" w14:textId="7E7E6667" w:rsidR="00E14D39" w:rsidRPr="00D4657D" w:rsidRDefault="00E14D39" w:rsidP="00E14D3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irección remota</w:t>
      </w:r>
    </w:p>
    <w:p w14:paraId="522B882F" w14:textId="2AD117AB" w:rsidR="00C82F7F" w:rsidRPr="00D4657D" w:rsidRDefault="00C82F7F" w:rsidP="00E14D3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Estado de la conexión</w:t>
      </w:r>
    </w:p>
    <w:p w14:paraId="3285C719" w14:textId="63D1A462" w:rsidR="0044230F" w:rsidRPr="00D4657D" w:rsidRDefault="0044230F" w:rsidP="0044230F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Introduciendo los parámetros arriba indicados obteneos información adicional, que utilizaremos según las necesidades de cada momento.</w:t>
      </w:r>
    </w:p>
    <w:p w14:paraId="555A9B11" w14:textId="4BD76275" w:rsidR="009D6EA3" w:rsidRPr="00D4657D" w:rsidRDefault="009D6EA3" w:rsidP="009D6EA3">
      <w:pPr>
        <w:rPr>
          <w:rFonts w:cstheme="minorHAnsi"/>
        </w:rPr>
      </w:pPr>
    </w:p>
    <w:p w14:paraId="20E8F467" w14:textId="48BA9D91" w:rsidR="009D6EA3" w:rsidRPr="00D4657D" w:rsidRDefault="00FC3CF8" w:rsidP="009D6EA3">
      <w:pPr>
        <w:rPr>
          <w:rFonts w:cstheme="minorHAnsi"/>
        </w:rPr>
      </w:pPr>
      <w:r w:rsidRPr="00D4657D">
        <w:rPr>
          <w:rFonts w:cstheme="minorHAnsi"/>
        </w:rPr>
        <w:drawing>
          <wp:inline distT="0" distB="0" distL="0" distR="0" wp14:anchorId="3A3B8CF5" wp14:editId="410616FE">
            <wp:extent cx="5400040" cy="356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1E87" w14:textId="77777777" w:rsidR="008C3D98" w:rsidRPr="00D4657D" w:rsidRDefault="008C3D98" w:rsidP="00B363FE">
      <w:pPr>
        <w:rPr>
          <w:rFonts w:cstheme="minorHAnsi"/>
        </w:rPr>
      </w:pPr>
    </w:p>
    <w:p w14:paraId="024B1B11" w14:textId="753B538D" w:rsidR="00B363FE" w:rsidRPr="00D4657D" w:rsidRDefault="00D35D11" w:rsidP="00400098">
      <w:pPr>
        <w:pStyle w:val="Ttulo2"/>
        <w:shd w:val="clear" w:color="auto" w:fill="D9E2F3" w:themeFill="accent1" w:themeFillTint="33"/>
        <w:rPr>
          <w:rFonts w:asciiTheme="minorHAnsi" w:hAnsiTheme="minorHAnsi" w:cstheme="minorHAnsi"/>
        </w:rPr>
      </w:pPr>
      <w:bookmarkStart w:id="8" w:name="_Toc62409729"/>
      <w:r w:rsidRPr="00D4657D">
        <w:rPr>
          <w:rFonts w:asciiTheme="minorHAnsi" w:hAnsiTheme="minorHAnsi" w:cstheme="minorHAnsi"/>
        </w:rPr>
        <w:t xml:space="preserve">3.- </w:t>
      </w:r>
      <w:r w:rsidR="00B363FE" w:rsidRPr="00D4657D">
        <w:rPr>
          <w:rFonts w:asciiTheme="minorHAnsi" w:hAnsiTheme="minorHAnsi" w:cstheme="minorHAnsi"/>
        </w:rPr>
        <w:t xml:space="preserve">¿Cómo sabemos a quién pertenece una dirección web (URL)? Pista: </w:t>
      </w:r>
      <w:proofErr w:type="spellStart"/>
      <w:r w:rsidR="00B363FE" w:rsidRPr="00D4657D">
        <w:rPr>
          <w:rFonts w:asciiTheme="minorHAnsi" w:hAnsiTheme="minorHAnsi" w:cstheme="minorHAnsi"/>
        </w:rPr>
        <w:t>dig</w:t>
      </w:r>
      <w:proofErr w:type="spellEnd"/>
      <w:r w:rsidR="00B363FE" w:rsidRPr="00D4657D">
        <w:rPr>
          <w:rFonts w:asciiTheme="minorHAnsi" w:hAnsiTheme="minorHAnsi" w:cstheme="minorHAnsi"/>
        </w:rPr>
        <w:t>, nslookup</w:t>
      </w:r>
      <w:bookmarkEnd w:id="8"/>
    </w:p>
    <w:p w14:paraId="4BCE74B9" w14:textId="6DB6BCE1" w:rsidR="008C3D98" w:rsidRPr="00D4657D" w:rsidRDefault="008C3D98" w:rsidP="008C3D98">
      <w:pPr>
        <w:rPr>
          <w:rFonts w:cstheme="minorHAnsi"/>
        </w:rPr>
      </w:pPr>
    </w:p>
    <w:p w14:paraId="16790884" w14:textId="68075E66" w:rsidR="005D3D1B" w:rsidRPr="00D4657D" w:rsidRDefault="005D3D1B" w:rsidP="005D3D1B">
      <w:pPr>
        <w:pStyle w:val="Ttulo3"/>
        <w:rPr>
          <w:rFonts w:asciiTheme="minorHAnsi" w:hAnsiTheme="minorHAnsi" w:cstheme="minorHAnsi"/>
        </w:rPr>
      </w:pPr>
      <w:bookmarkStart w:id="9" w:name="_Toc62409730"/>
      <w:r w:rsidRPr="00D4657D">
        <w:rPr>
          <w:rFonts w:asciiTheme="minorHAnsi" w:hAnsiTheme="minorHAnsi" w:cstheme="minorHAnsi"/>
        </w:rPr>
        <w:t>3.1.- DIG</w:t>
      </w:r>
      <w:bookmarkEnd w:id="9"/>
    </w:p>
    <w:p w14:paraId="7DBD6DE8" w14:textId="672E4AF9" w:rsidR="00690448" w:rsidRPr="00D4657D" w:rsidRDefault="00690448" w:rsidP="00690448">
      <w:pPr>
        <w:rPr>
          <w:rFonts w:cstheme="minorHAnsi"/>
        </w:rPr>
      </w:pPr>
    </w:p>
    <w:p w14:paraId="787536C0" w14:textId="77777777" w:rsidR="007C2F41" w:rsidRPr="00D4657D" w:rsidRDefault="00690448" w:rsidP="00690448">
      <w:pPr>
        <w:rPr>
          <w:rFonts w:cstheme="minorHAnsi"/>
        </w:rPr>
      </w:pPr>
      <w:r w:rsidRPr="00D4657D">
        <w:rPr>
          <w:rFonts w:cstheme="minorHAnsi"/>
        </w:rPr>
        <w:t xml:space="preserve">Es una herramienta </w:t>
      </w:r>
      <w:r w:rsidR="007C2F41" w:rsidRPr="00D4657D">
        <w:rPr>
          <w:rFonts w:cstheme="minorHAnsi"/>
        </w:rPr>
        <w:t xml:space="preserve">que podemos utilizar para consultar servidores. </w:t>
      </w:r>
    </w:p>
    <w:p w14:paraId="14FFA81D" w14:textId="77777777" w:rsidR="007C2F41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lastRenderedPageBreak/>
        <w:t>Se trata de un comando de Unix que permite a los usuarios realizar</w:t>
      </w:r>
      <w:r w:rsidRPr="00D4657D">
        <w:rPr>
          <w:rFonts w:cstheme="minorHAnsi"/>
          <w:b/>
          <w:bCs/>
        </w:rPr>
        <w:t> consultas a los distintos registros DNS</w:t>
      </w:r>
      <w:r w:rsidRPr="00D4657D">
        <w:rPr>
          <w:rFonts w:cstheme="minorHAnsi"/>
        </w:rPr>
        <w:t xml:space="preserve">. </w:t>
      </w:r>
    </w:p>
    <w:p w14:paraId="08CB4414" w14:textId="77777777" w:rsidR="007C2F41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t>Se puede utilizar en Windows y Linux</w:t>
      </w:r>
    </w:p>
    <w:p w14:paraId="75FF2FA9" w14:textId="78EA3AA2" w:rsidR="00690448" w:rsidRPr="00D4657D" w:rsidRDefault="007C2F41" w:rsidP="00690448">
      <w:pPr>
        <w:rPr>
          <w:rFonts w:cstheme="minorHAnsi"/>
        </w:rPr>
      </w:pPr>
      <w:r w:rsidRPr="00D4657D">
        <w:rPr>
          <w:rFonts w:cstheme="minorHAnsi"/>
        </w:rPr>
        <w:t xml:space="preserve">Su nombre viene de las siglas </w:t>
      </w:r>
      <w:proofErr w:type="spellStart"/>
      <w:r w:rsidRPr="00D4657D">
        <w:rPr>
          <w:rFonts w:cstheme="minorHAnsi"/>
        </w:rPr>
        <w:t>Domain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Informacion</w:t>
      </w:r>
      <w:proofErr w:type="spellEnd"/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Groper</w:t>
      </w:r>
      <w:proofErr w:type="spellEnd"/>
    </w:p>
    <w:p w14:paraId="5E6D2B93" w14:textId="20DCA53F" w:rsidR="005D3D1B" w:rsidRPr="00D4657D" w:rsidRDefault="00BC0DD0" w:rsidP="005D3D1B">
      <w:pPr>
        <w:rPr>
          <w:rFonts w:cstheme="minorHAnsi"/>
        </w:rPr>
      </w:pPr>
      <w:r w:rsidRPr="00D4657D">
        <w:rPr>
          <w:rFonts w:cstheme="minorHAnsi"/>
        </w:rPr>
        <w:t xml:space="preserve">Para utilizarlo debemos instalar una herramienta en nuestro PC por lo que vamos a utilizar para esta guía NSLOOKUP, la cual viene preinstalada en Windows y nos da información equivalente. </w:t>
      </w:r>
    </w:p>
    <w:p w14:paraId="49E57AB2" w14:textId="118CC1D7" w:rsidR="00292D9D" w:rsidRPr="00D4657D" w:rsidRDefault="00292D9D" w:rsidP="005D3D1B">
      <w:pPr>
        <w:rPr>
          <w:rFonts w:cstheme="minorHAnsi"/>
        </w:rPr>
      </w:pPr>
      <w:r w:rsidRPr="00D4657D">
        <w:rPr>
          <w:rFonts w:cstheme="minorHAnsi"/>
        </w:rPr>
        <w:t>En el caso de estar interesado en utilizarla la puedes descargar desde</w:t>
      </w:r>
      <w:r w:rsidR="00400098" w:rsidRPr="00D4657D">
        <w:rPr>
          <w:rFonts w:cstheme="minorHAnsi"/>
        </w:rPr>
        <w:t xml:space="preserve"> el siguiente </w:t>
      </w:r>
      <w:r w:rsidR="00D4657D" w:rsidRPr="00D4657D">
        <w:rPr>
          <w:rFonts w:cstheme="minorHAnsi"/>
        </w:rPr>
        <w:t>enlace:</w:t>
      </w:r>
      <w:r w:rsidRPr="00D4657D">
        <w:rPr>
          <w:rFonts w:cstheme="minorHAnsi"/>
        </w:rPr>
        <w:t xml:space="preserve"> </w:t>
      </w:r>
      <w:hyperlink r:id="rId12" w:history="1">
        <w:proofErr w:type="spellStart"/>
        <w:r w:rsidRPr="00D4657D">
          <w:rPr>
            <w:rStyle w:val="Hipervnculo"/>
            <w:rFonts w:cstheme="minorHAnsi"/>
          </w:rPr>
          <w:t>Downloads</w:t>
        </w:r>
        <w:proofErr w:type="spellEnd"/>
        <w:r w:rsidRPr="00D4657D">
          <w:rPr>
            <w:rStyle w:val="Hipervnculo"/>
            <w:rFonts w:cstheme="minorHAnsi"/>
          </w:rPr>
          <w:t xml:space="preserve"> - ISC</w:t>
        </w:r>
      </w:hyperlink>
    </w:p>
    <w:p w14:paraId="574E42AD" w14:textId="77777777" w:rsidR="00D4657D" w:rsidRPr="00D4657D" w:rsidRDefault="00D4657D" w:rsidP="005D3D1B">
      <w:pPr>
        <w:pStyle w:val="Ttulo3"/>
        <w:rPr>
          <w:rFonts w:asciiTheme="minorHAnsi" w:hAnsiTheme="minorHAnsi" w:cstheme="minorHAnsi"/>
        </w:rPr>
      </w:pPr>
    </w:p>
    <w:p w14:paraId="76EB0D31" w14:textId="5FF50F06" w:rsidR="005D3D1B" w:rsidRPr="00D4657D" w:rsidRDefault="005D3D1B" w:rsidP="005D3D1B">
      <w:pPr>
        <w:pStyle w:val="Ttulo3"/>
        <w:rPr>
          <w:rFonts w:asciiTheme="minorHAnsi" w:hAnsiTheme="minorHAnsi" w:cstheme="minorHAnsi"/>
        </w:rPr>
      </w:pPr>
      <w:bookmarkStart w:id="10" w:name="_Toc62409731"/>
      <w:r w:rsidRPr="00D4657D">
        <w:rPr>
          <w:rFonts w:asciiTheme="minorHAnsi" w:hAnsiTheme="minorHAnsi" w:cstheme="minorHAnsi"/>
        </w:rPr>
        <w:t xml:space="preserve">3.2.- </w:t>
      </w:r>
      <w:r w:rsidR="00690448" w:rsidRPr="00D4657D">
        <w:rPr>
          <w:rFonts w:asciiTheme="minorHAnsi" w:hAnsiTheme="minorHAnsi" w:cstheme="minorHAnsi"/>
        </w:rPr>
        <w:t>NSLOOKUP</w:t>
      </w:r>
      <w:bookmarkEnd w:id="10"/>
    </w:p>
    <w:p w14:paraId="4A60ADAE" w14:textId="6B9638C1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59DC7239" w14:textId="77777777" w:rsidR="004C7D9B" w:rsidRPr="00D4657D" w:rsidRDefault="004C7D9B" w:rsidP="004C7D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NSLOOKUP es una herramienta que viene instalada de manera predeterminada en Windows</w:t>
      </w:r>
    </w:p>
    <w:p w14:paraId="7D0C3F11" w14:textId="4B07FF91" w:rsidR="004C7D9B" w:rsidRPr="00D4657D" w:rsidRDefault="00374CCD" w:rsidP="004C7D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Nos permite </w:t>
      </w:r>
      <w:r w:rsidRPr="00D4657D">
        <w:rPr>
          <w:rFonts w:cstheme="minorHAnsi"/>
        </w:rPr>
        <w:t>obtener información, probar y solucionar problemas de los servidores DNS que usa una conexión.</w:t>
      </w:r>
    </w:p>
    <w:p w14:paraId="0CE42D1A" w14:textId="77777777" w:rsidR="002F099E" w:rsidRPr="00D4657D" w:rsidRDefault="002F099E" w:rsidP="006018FD">
      <w:pPr>
        <w:pStyle w:val="Prrafodelista"/>
        <w:ind w:left="1440"/>
        <w:rPr>
          <w:rFonts w:cstheme="minorHAnsi"/>
        </w:rPr>
      </w:pPr>
    </w:p>
    <w:p w14:paraId="79F3D70E" w14:textId="16985930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</w:p>
    <w:p w14:paraId="6DA254E3" w14:textId="6C02458D" w:rsidR="002F099E" w:rsidRPr="00D4657D" w:rsidRDefault="002F099E" w:rsidP="002F099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l escribir NSLOOKUP en la consola sin especificar ningún parámetro, devolverá el nombre del servidor DNS predeterminado y su dirección IP.</w:t>
      </w:r>
    </w:p>
    <w:p w14:paraId="0C1D66C8" w14:textId="42445741" w:rsidR="009A0AF2" w:rsidRPr="00D4657D" w:rsidRDefault="009A0AF2" w:rsidP="006018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</w:t>
      </w:r>
      <w:r w:rsidRPr="00D4657D">
        <w:rPr>
          <w:rFonts w:cstheme="minorHAnsi"/>
        </w:rPr>
        <w:t xml:space="preserve">l igual que en los otros comandos en la consola, se introduce el comando, a </w:t>
      </w:r>
      <w:r w:rsidRPr="00D4657D">
        <w:rPr>
          <w:rFonts w:cstheme="minorHAnsi"/>
        </w:rPr>
        <w:t>continuación,</w:t>
      </w:r>
      <w:r w:rsidRPr="00D4657D">
        <w:rPr>
          <w:rFonts w:cstheme="minorHAnsi"/>
        </w:rPr>
        <w:t xml:space="preserve"> las opciones y se </w:t>
      </w:r>
      <w:r w:rsidRPr="00D4657D">
        <w:rPr>
          <w:rFonts w:cstheme="minorHAnsi"/>
        </w:rPr>
        <w:t>hace clic en la tecla</w:t>
      </w:r>
      <w:r w:rsidRPr="00D4657D">
        <w:rPr>
          <w:rFonts w:cstheme="minorHAnsi"/>
        </w:rPr>
        <w:t xml:space="preserve"> </w:t>
      </w:r>
      <w:proofErr w:type="spellStart"/>
      <w:r w:rsidRPr="00D4657D">
        <w:rPr>
          <w:rFonts w:cstheme="minorHAnsi"/>
        </w:rPr>
        <w:t>Enter</w:t>
      </w:r>
      <w:proofErr w:type="spellEnd"/>
      <w:r w:rsidRPr="00D4657D">
        <w:rPr>
          <w:rFonts w:cstheme="minorHAnsi"/>
        </w:rPr>
        <w:t>, la sintaxis es:</w:t>
      </w:r>
      <w:r w:rsidRPr="00D4657D">
        <w:rPr>
          <w:rFonts w:cstheme="minorHAnsi"/>
        </w:rPr>
        <w:br/>
      </w:r>
      <w:r w:rsidRPr="00D4657D">
        <w:rPr>
          <w:rFonts w:cstheme="minorHAnsi"/>
          <w:i/>
          <w:iCs/>
        </w:rPr>
        <w:t xml:space="preserve">            </w:t>
      </w:r>
      <w:r w:rsidRPr="00D4657D">
        <w:rPr>
          <w:rFonts w:cstheme="minorHAnsi"/>
          <w:i/>
          <w:iCs/>
        </w:rPr>
        <w:t>nslookup [-</w:t>
      </w:r>
      <w:proofErr w:type="spellStart"/>
      <w:r w:rsidRPr="00D4657D">
        <w:rPr>
          <w:rFonts w:cstheme="minorHAnsi"/>
          <w:i/>
          <w:iCs/>
        </w:rPr>
        <w:t>opcion</w:t>
      </w:r>
      <w:proofErr w:type="spellEnd"/>
      <w:r w:rsidRPr="00D4657D">
        <w:rPr>
          <w:rFonts w:cstheme="minorHAnsi"/>
          <w:i/>
          <w:iCs/>
        </w:rPr>
        <w:t>] [host] [servidor]</w:t>
      </w:r>
    </w:p>
    <w:p w14:paraId="3E76C81D" w14:textId="77777777" w:rsidR="009A0AF2" w:rsidRPr="00D4657D" w:rsidRDefault="009A0AF2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onde</w:t>
      </w:r>
      <w:r w:rsidRPr="00D4657D">
        <w:rPr>
          <w:rFonts w:cstheme="minorHAnsi"/>
        </w:rPr>
        <w:t>:</w:t>
      </w:r>
    </w:p>
    <w:p w14:paraId="6E007C12" w14:textId="153EF364" w:rsidR="009A0AF2" w:rsidRPr="00D4657D" w:rsidRDefault="009A0AF2" w:rsidP="006018F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host es la dirección IP o nombre de dominio a consultar</w:t>
      </w:r>
    </w:p>
    <w:p w14:paraId="2E331A60" w14:textId="56078DE4" w:rsidR="009A0AF2" w:rsidRPr="00D4657D" w:rsidRDefault="009A0AF2" w:rsidP="006018F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>servidor es la IP del servidor en el cual se hará la consulta.</w:t>
      </w:r>
    </w:p>
    <w:p w14:paraId="7ADB3592" w14:textId="7AC47127" w:rsidR="006018FD" w:rsidRPr="00D4657D" w:rsidRDefault="006018FD" w:rsidP="006018FD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Una vez iniciado nslookup, podemos teclear una serie de parámetros y nos devolverá diferente información: </w:t>
      </w:r>
    </w:p>
    <w:p w14:paraId="5EEFF14E" w14:textId="761015FA" w:rsidR="006018FD" w:rsidRPr="00D4657D" w:rsidRDefault="00E0455A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  <w:color w:val="323E4F" w:themeColor="text2" w:themeShade="BF"/>
        </w:rPr>
        <w:drawing>
          <wp:anchor distT="0" distB="0" distL="114300" distR="114300" simplePos="0" relativeHeight="251662336" behindDoc="0" locked="0" layoutInCell="1" allowOverlap="1" wp14:anchorId="04A4C11F" wp14:editId="715A621B">
            <wp:simplePos x="0" y="0"/>
            <wp:positionH relativeFrom="column">
              <wp:posOffset>76747</wp:posOffset>
            </wp:positionH>
            <wp:positionV relativeFrom="paragraph">
              <wp:posOffset>1434178</wp:posOffset>
            </wp:positionV>
            <wp:extent cx="5400040" cy="911225"/>
            <wp:effectExtent l="0" t="0" r="0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68D" w:rsidRPr="00D4657D">
        <w:rPr>
          <w:rFonts w:cstheme="minorHAnsi"/>
          <w:b/>
          <w:bCs/>
          <w:color w:val="323E4F" w:themeColor="text2" w:themeShade="BF"/>
        </w:rPr>
        <w:t>Introducción</w:t>
      </w:r>
      <w:r w:rsidR="00080397" w:rsidRPr="00D4657D">
        <w:rPr>
          <w:rFonts w:cstheme="minorHAnsi"/>
          <w:b/>
          <w:bCs/>
          <w:color w:val="323E4F" w:themeColor="text2" w:themeShade="BF"/>
        </w:rPr>
        <w:t xml:space="preserve"> </w:t>
      </w:r>
      <w:r w:rsidR="0029168D" w:rsidRPr="00D4657D">
        <w:rPr>
          <w:rFonts w:cstheme="minorHAnsi"/>
          <w:b/>
          <w:bCs/>
          <w:color w:val="323E4F" w:themeColor="text2" w:themeShade="BF"/>
        </w:rPr>
        <w:t>nombre dominio:</w:t>
      </w:r>
      <w:r w:rsidR="0029168D" w:rsidRPr="00D4657D">
        <w:rPr>
          <w:rFonts w:cstheme="minorHAnsi"/>
          <w:color w:val="323E4F" w:themeColor="text2" w:themeShade="BF"/>
        </w:rPr>
        <w:t xml:space="preserve"> </w:t>
      </w:r>
      <w:r w:rsidR="00CD03DC" w:rsidRPr="00D4657D">
        <w:rPr>
          <w:rFonts w:cstheme="minorHAnsi"/>
        </w:rPr>
        <w:t xml:space="preserve">Si </w:t>
      </w:r>
      <w:r w:rsidR="00CD03DC" w:rsidRPr="00D4657D">
        <w:rPr>
          <w:rFonts w:cstheme="minorHAnsi"/>
        </w:rPr>
        <w:t>se escribe un nombre de dominio (una dirección URL sin el protocolo http://), la consola devolverá la dirección IP de los servidores DNS.</w:t>
      </w:r>
      <w:r w:rsidR="00650AC0" w:rsidRPr="00D4657D">
        <w:rPr>
          <w:rFonts w:cstheme="minorHAnsi"/>
        </w:rPr>
        <w:t xml:space="preserve"> Por ejemplo</w:t>
      </w:r>
      <w:r w:rsidR="009618C0" w:rsidRPr="00D4657D">
        <w:rPr>
          <w:rFonts w:cstheme="minorHAnsi"/>
        </w:rPr>
        <w:t xml:space="preserve">, </w:t>
      </w:r>
      <w:r w:rsidR="00650AC0" w:rsidRPr="00D4657D">
        <w:rPr>
          <w:rFonts w:cstheme="minorHAnsi"/>
        </w:rPr>
        <w:t>vamos a introducir</w:t>
      </w:r>
      <w:r w:rsidR="009618C0" w:rsidRPr="00D4657D">
        <w:rPr>
          <w:rFonts w:cstheme="minorHAnsi"/>
        </w:rPr>
        <w:t xml:space="preserve"> “</w:t>
      </w:r>
      <w:proofErr w:type="spellStart"/>
      <w:r w:rsidR="009618C0" w:rsidRPr="00D4657D">
        <w:rPr>
          <w:rFonts w:cstheme="minorHAnsi"/>
        </w:rPr>
        <w:t>elpais</w:t>
      </w:r>
      <w:proofErr w:type="spellEnd"/>
      <w:r w:rsidR="009618C0" w:rsidRPr="00D4657D">
        <w:rPr>
          <w:rFonts w:cstheme="minorHAnsi"/>
        </w:rPr>
        <w:t xml:space="preserve">”. Como podemos observar abajo, nos devuelva la dirección </w:t>
      </w:r>
      <w:r w:rsidR="00080397" w:rsidRPr="00D4657D">
        <w:rPr>
          <w:rFonts w:cstheme="minorHAnsi"/>
        </w:rPr>
        <w:t>IP de los servidores y el nombre.</w:t>
      </w:r>
      <w:r w:rsidRPr="00D4657D">
        <w:rPr>
          <w:rFonts w:cstheme="minorHAnsi"/>
        </w:rPr>
        <w:t xml:space="preserve"> </w:t>
      </w:r>
      <w:r w:rsidRPr="00D4657D">
        <w:rPr>
          <w:rFonts w:cstheme="minorHAnsi"/>
        </w:rPr>
        <w:t>El mensaje: "Respuesta no autoritativa" significa que se consulta a un servidor que no posee autoridad directa para el nombre consultado.</w:t>
      </w:r>
    </w:p>
    <w:p w14:paraId="3D82B198" w14:textId="1C90B22C" w:rsidR="0029168D" w:rsidRPr="00D4657D" w:rsidRDefault="0029168D" w:rsidP="0029168D">
      <w:pPr>
        <w:pStyle w:val="Prrafodelista"/>
        <w:ind w:left="2160"/>
        <w:rPr>
          <w:rFonts w:cstheme="minorHAnsi"/>
        </w:rPr>
      </w:pPr>
    </w:p>
    <w:p w14:paraId="323BA272" w14:textId="1048B8C0" w:rsidR="0029168D" w:rsidRPr="00D4657D" w:rsidRDefault="00D01E8F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>=NS</w:t>
      </w:r>
      <w:r w:rsidR="00175CD8" w:rsidRPr="00D4657D">
        <w:rPr>
          <w:rFonts w:cstheme="minorHAnsi"/>
        </w:rPr>
        <w:t xml:space="preserve">: </w:t>
      </w:r>
      <w:r w:rsidR="00175CD8" w:rsidRPr="00D4657D">
        <w:rPr>
          <w:rFonts w:cstheme="minorHAnsi"/>
        </w:rPr>
        <w:t>especificamos que se nos devuelva los nombres de dominio de los servidores DNS.</w:t>
      </w:r>
      <w:r w:rsidR="00E57BB2" w:rsidRPr="00D4657D">
        <w:rPr>
          <w:rFonts w:cstheme="minorHAnsi"/>
        </w:rPr>
        <w:t xml:space="preserve"> La forma de utilizarlo </w:t>
      </w:r>
      <w:r w:rsidR="009E22DD" w:rsidRPr="00D4657D">
        <w:rPr>
          <w:rFonts w:cstheme="minorHAnsi"/>
        </w:rPr>
        <w:t xml:space="preserve">es muy sencilla: </w:t>
      </w:r>
    </w:p>
    <w:p w14:paraId="759D5DE5" w14:textId="77777777" w:rsidR="009E22DD" w:rsidRPr="00D4657D" w:rsidRDefault="009E22DD" w:rsidP="009E22DD">
      <w:pPr>
        <w:pStyle w:val="Prrafodelista"/>
        <w:rPr>
          <w:rFonts w:cstheme="minorHAnsi"/>
        </w:rPr>
      </w:pPr>
    </w:p>
    <w:p w14:paraId="03E7FB39" w14:textId="608DA3DE" w:rsidR="009E22DD" w:rsidRPr="00D4657D" w:rsidRDefault="006508BE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lastRenderedPageBreak/>
        <w:t>introducimos &gt;</w:t>
      </w:r>
      <w:r w:rsidRPr="00D4657D">
        <w:rPr>
          <w:rFonts w:cstheme="minorHAnsi"/>
          <w:b/>
          <w:bCs/>
        </w:rPr>
        <w:t xml:space="preserve"> </w:t>
      </w: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>=NS</w:t>
      </w:r>
    </w:p>
    <w:p w14:paraId="34D4758F" w14:textId="2B86A7C3" w:rsidR="006508BE" w:rsidRPr="00D4657D" w:rsidRDefault="006508BE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 </w:t>
      </w:r>
      <w:r w:rsidR="00E90082" w:rsidRPr="00D4657D">
        <w:rPr>
          <w:rFonts w:cstheme="minorHAnsi"/>
        </w:rPr>
        <w:t>continuación,</w:t>
      </w:r>
      <w:r w:rsidRPr="00D4657D">
        <w:rPr>
          <w:rFonts w:cstheme="minorHAnsi"/>
        </w:rPr>
        <w:t xml:space="preserve"> introducimos el dominio, por ejemplo &gt;elpais.es</w:t>
      </w:r>
    </w:p>
    <w:p w14:paraId="67DEB7C2" w14:textId="423CD0A1" w:rsidR="00690AAC" w:rsidRPr="00D4657D" w:rsidRDefault="00E0455A" w:rsidP="009E22DD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3360" behindDoc="0" locked="0" layoutInCell="1" allowOverlap="1" wp14:anchorId="1A89E433" wp14:editId="73E0E7D3">
            <wp:simplePos x="0" y="0"/>
            <wp:positionH relativeFrom="column">
              <wp:posOffset>92710</wp:posOffset>
            </wp:positionH>
            <wp:positionV relativeFrom="paragraph">
              <wp:posOffset>447040</wp:posOffset>
            </wp:positionV>
            <wp:extent cx="5400040" cy="544195"/>
            <wp:effectExtent l="0" t="0" r="0" b="825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1"/>
                    <a:stretch/>
                  </pic:blipFill>
                  <pic:spPr bwMode="auto"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0AAC" w:rsidRPr="00D4657D">
        <w:rPr>
          <w:rFonts w:cstheme="minorHAnsi"/>
        </w:rPr>
        <w:t xml:space="preserve">Obtenemos </w:t>
      </w:r>
      <w:r w:rsidR="00874E93" w:rsidRPr="00D4657D">
        <w:rPr>
          <w:rFonts w:cstheme="minorHAnsi"/>
        </w:rPr>
        <w:t>los nombres de dominio de los servidores DNS</w:t>
      </w:r>
    </w:p>
    <w:p w14:paraId="7F1C3385" w14:textId="0B6CDF5A" w:rsidR="00175CD8" w:rsidRPr="00D4657D" w:rsidRDefault="00175CD8" w:rsidP="00175CD8">
      <w:pPr>
        <w:pStyle w:val="Prrafodelista"/>
        <w:rPr>
          <w:rFonts w:cstheme="minorHAnsi"/>
        </w:rPr>
      </w:pPr>
    </w:p>
    <w:p w14:paraId="6AC126E1" w14:textId="77777777" w:rsidR="00935680" w:rsidRPr="00D4657D" w:rsidRDefault="00935680" w:rsidP="00175CD8">
      <w:pPr>
        <w:pStyle w:val="Prrafodelista"/>
        <w:rPr>
          <w:rFonts w:cstheme="minorHAnsi"/>
        </w:rPr>
      </w:pPr>
    </w:p>
    <w:p w14:paraId="16E58B42" w14:textId="46AA50A4" w:rsidR="00175CD8" w:rsidRPr="00D4657D" w:rsidRDefault="0091007A" w:rsidP="006018FD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debug</w:t>
      </w:r>
      <w:proofErr w:type="spellEnd"/>
      <w:r w:rsidRPr="00D4657D">
        <w:rPr>
          <w:rFonts w:cstheme="minorHAnsi"/>
          <w:b/>
          <w:bCs/>
        </w:rPr>
        <w:t>:</w:t>
      </w:r>
      <w:r w:rsidRPr="00D4657D">
        <w:rPr>
          <w:rFonts w:cstheme="minorHAnsi"/>
        </w:rPr>
        <w:t xml:space="preserve"> Devuelve toda la información disponible sobre ese dominio. La forma de introducir </w:t>
      </w:r>
      <w:r w:rsidR="00677F02" w:rsidRPr="00D4657D">
        <w:rPr>
          <w:rFonts w:cstheme="minorHAnsi"/>
        </w:rPr>
        <w:t xml:space="preserve">los comandos es similar a la anterior: </w:t>
      </w:r>
    </w:p>
    <w:p w14:paraId="0EE46E36" w14:textId="7197F423" w:rsidR="00677F02" w:rsidRPr="00D4657D" w:rsidRDefault="00677F02" w:rsidP="00677F02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 xml:space="preserve">&gt;set </w:t>
      </w:r>
      <w:proofErr w:type="spellStart"/>
      <w:r w:rsidRPr="00D4657D">
        <w:rPr>
          <w:rFonts w:cstheme="minorHAnsi"/>
          <w:b/>
          <w:bCs/>
        </w:rPr>
        <w:t>debug</w:t>
      </w:r>
      <w:proofErr w:type="spellEnd"/>
      <w:r w:rsidR="008706FC" w:rsidRPr="00D4657D">
        <w:rPr>
          <w:rFonts w:cstheme="minorHAnsi"/>
          <w:b/>
          <w:bCs/>
        </w:rPr>
        <w:t xml:space="preserve"> (</w:t>
      </w:r>
      <w:proofErr w:type="spellStart"/>
      <w:r w:rsidR="008706FC" w:rsidRPr="00D4657D">
        <w:rPr>
          <w:rFonts w:cstheme="minorHAnsi"/>
          <w:b/>
          <w:bCs/>
        </w:rPr>
        <w:t>Enter</w:t>
      </w:r>
      <w:proofErr w:type="spellEnd"/>
      <w:r w:rsidR="008706FC" w:rsidRPr="00D4657D">
        <w:rPr>
          <w:rFonts w:cstheme="minorHAnsi"/>
          <w:b/>
          <w:bCs/>
        </w:rPr>
        <w:t>)</w:t>
      </w:r>
    </w:p>
    <w:p w14:paraId="25763431" w14:textId="7C5462D7" w:rsidR="008706FC" w:rsidRPr="00D4657D" w:rsidRDefault="008706FC" w:rsidP="00677F02">
      <w:pPr>
        <w:pStyle w:val="Prrafodelista"/>
        <w:numPr>
          <w:ilvl w:val="3"/>
          <w:numId w:val="1"/>
        </w:numPr>
        <w:rPr>
          <w:rFonts w:cstheme="minorHAnsi"/>
        </w:rPr>
      </w:pPr>
      <w:r w:rsidRPr="00D4657D">
        <w:rPr>
          <w:rFonts w:cstheme="minorHAnsi"/>
          <w:b/>
          <w:bCs/>
        </w:rPr>
        <w:t>&gt;nombre dominio, ejemplo: elpais.es</w:t>
      </w:r>
    </w:p>
    <w:p w14:paraId="2F05605A" w14:textId="09F4B57E" w:rsidR="00935680" w:rsidRPr="00D4657D" w:rsidRDefault="00935680" w:rsidP="00935680">
      <w:pPr>
        <w:pStyle w:val="Prrafodelista"/>
        <w:ind w:left="2880"/>
        <w:rPr>
          <w:rFonts w:cstheme="minorHAnsi"/>
        </w:rPr>
      </w:pPr>
    </w:p>
    <w:p w14:paraId="53363D2A" w14:textId="4C60CF16" w:rsidR="00110B5D" w:rsidRPr="00D4657D" w:rsidRDefault="00935680" w:rsidP="00110B5D">
      <w:pPr>
        <w:pStyle w:val="Prrafodelista"/>
        <w:ind w:left="2880"/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4384" behindDoc="0" locked="0" layoutInCell="1" allowOverlap="1" wp14:anchorId="3FC9D875" wp14:editId="14BB9EE4">
            <wp:simplePos x="0" y="0"/>
            <wp:positionH relativeFrom="margin">
              <wp:posOffset>47570</wp:posOffset>
            </wp:positionH>
            <wp:positionV relativeFrom="paragraph">
              <wp:posOffset>278996</wp:posOffset>
            </wp:positionV>
            <wp:extent cx="5400040" cy="336169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856DA" w14:textId="38F557EF" w:rsidR="00175CD8" w:rsidRPr="00D4657D" w:rsidRDefault="00175CD8" w:rsidP="00175CD8">
      <w:pPr>
        <w:pStyle w:val="Prrafodelista"/>
        <w:rPr>
          <w:rFonts w:cstheme="minorHAnsi"/>
        </w:rPr>
      </w:pPr>
    </w:p>
    <w:p w14:paraId="373B369B" w14:textId="75AA966C" w:rsidR="00935680" w:rsidRPr="00D4657D" w:rsidRDefault="00935680" w:rsidP="00175CD8">
      <w:pPr>
        <w:pStyle w:val="Prrafodelista"/>
        <w:rPr>
          <w:rFonts w:cstheme="minorHAnsi"/>
        </w:rPr>
      </w:pPr>
    </w:p>
    <w:p w14:paraId="2C599D54" w14:textId="77777777" w:rsidR="00935680" w:rsidRPr="00D4657D" w:rsidRDefault="00935680" w:rsidP="00175CD8">
      <w:pPr>
        <w:pStyle w:val="Prrafodelista"/>
        <w:rPr>
          <w:rFonts w:cstheme="minorHAnsi"/>
        </w:rPr>
      </w:pPr>
    </w:p>
    <w:p w14:paraId="58684A54" w14:textId="69616826" w:rsidR="00175CD8" w:rsidRPr="00D4657D" w:rsidRDefault="002D1AD5" w:rsidP="006018FD">
      <w:pPr>
        <w:pStyle w:val="Prrafodelista"/>
        <w:numPr>
          <w:ilvl w:val="2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  <w:b/>
          <w:bCs/>
        </w:rPr>
        <w:t xml:space="preserve">Set </w:t>
      </w:r>
      <w:proofErr w:type="spellStart"/>
      <w:r w:rsidRPr="00D4657D">
        <w:rPr>
          <w:rFonts w:cstheme="minorHAnsi"/>
          <w:b/>
          <w:bCs/>
        </w:rPr>
        <w:t>type</w:t>
      </w:r>
      <w:proofErr w:type="spellEnd"/>
      <w:r w:rsidRPr="00D4657D">
        <w:rPr>
          <w:rFonts w:cstheme="minorHAnsi"/>
          <w:b/>
          <w:bCs/>
        </w:rPr>
        <w:t xml:space="preserve">=A: </w:t>
      </w:r>
      <w:r w:rsidRPr="00D4657D">
        <w:rPr>
          <w:rFonts w:cstheme="minorHAnsi"/>
        </w:rPr>
        <w:t xml:space="preserve">Con esta opción podemos a través de la dirección </w:t>
      </w:r>
      <w:r w:rsidR="00A51639" w:rsidRPr="00D4657D">
        <w:rPr>
          <w:rFonts w:cstheme="minorHAnsi"/>
        </w:rPr>
        <w:t xml:space="preserve">IP conocer el </w:t>
      </w:r>
      <w:r w:rsidR="00224D0D" w:rsidRPr="00D4657D">
        <w:rPr>
          <w:rFonts w:cstheme="minorHAnsi"/>
        </w:rPr>
        <w:t xml:space="preserve">dominio, para ello tecleamos: </w:t>
      </w:r>
    </w:p>
    <w:p w14:paraId="58E57656" w14:textId="3C1586D7" w:rsidR="00224D0D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 xml:space="preserve">&gt;set </w:t>
      </w:r>
      <w:proofErr w:type="spellStart"/>
      <w:r w:rsidRPr="00D4657D">
        <w:rPr>
          <w:rFonts w:cstheme="minorHAnsi"/>
        </w:rPr>
        <w:t>type</w:t>
      </w:r>
      <w:proofErr w:type="spellEnd"/>
      <w:r w:rsidRPr="00D4657D">
        <w:rPr>
          <w:rFonts w:cstheme="minorHAnsi"/>
        </w:rPr>
        <w:t>=A</w:t>
      </w:r>
    </w:p>
    <w:p w14:paraId="20E2BD19" w14:textId="7D36C97E" w:rsidR="00833C2E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>&gt;Dirección IP, por ejemplo: 8.8.8.8</w:t>
      </w:r>
    </w:p>
    <w:p w14:paraId="0C36290B" w14:textId="5FE5BC12" w:rsidR="00833C2E" w:rsidRPr="00D4657D" w:rsidRDefault="00833C2E" w:rsidP="00224D0D">
      <w:pPr>
        <w:pStyle w:val="Prrafodelista"/>
        <w:numPr>
          <w:ilvl w:val="3"/>
          <w:numId w:val="1"/>
        </w:numPr>
        <w:rPr>
          <w:rFonts w:cstheme="minorHAnsi"/>
          <w:b/>
          <w:bCs/>
        </w:rPr>
      </w:pPr>
      <w:r w:rsidRPr="00D4657D">
        <w:rPr>
          <w:rFonts w:cstheme="minorHAnsi"/>
        </w:rPr>
        <w:t xml:space="preserve">Como resultado nos </w:t>
      </w:r>
      <w:r w:rsidR="00935680" w:rsidRPr="00D4657D">
        <w:rPr>
          <w:rFonts w:cstheme="minorHAnsi"/>
        </w:rPr>
        <w:t>indica</w:t>
      </w:r>
      <w:r w:rsidRPr="00D4657D">
        <w:rPr>
          <w:rFonts w:cstheme="minorHAnsi"/>
        </w:rPr>
        <w:t xml:space="preserve"> el nombre del </w:t>
      </w:r>
      <w:r w:rsidR="004662C1" w:rsidRPr="00D4657D">
        <w:rPr>
          <w:rFonts w:cstheme="minorHAnsi"/>
        </w:rPr>
        <w:t>dominio, en este caso Google</w:t>
      </w:r>
    </w:p>
    <w:p w14:paraId="46598E38" w14:textId="2801E29B" w:rsidR="00175CD8" w:rsidRPr="00D4657D" w:rsidRDefault="00175CD8" w:rsidP="00175CD8">
      <w:pPr>
        <w:pStyle w:val="Prrafodelista"/>
        <w:rPr>
          <w:rFonts w:cstheme="minorHAnsi"/>
        </w:rPr>
      </w:pPr>
    </w:p>
    <w:p w14:paraId="51265A62" w14:textId="39DCD1FF" w:rsidR="004662C1" w:rsidRPr="00D4657D" w:rsidRDefault="00935680" w:rsidP="00175CD8">
      <w:pPr>
        <w:pStyle w:val="Prrafodelista"/>
        <w:rPr>
          <w:rFonts w:cstheme="minorHAnsi"/>
        </w:rPr>
      </w:pPr>
      <w:r w:rsidRPr="00D4657D">
        <w:rPr>
          <w:rFonts w:cstheme="minorHAnsi"/>
        </w:rPr>
        <w:lastRenderedPageBreak/>
        <w:drawing>
          <wp:anchor distT="0" distB="0" distL="114300" distR="114300" simplePos="0" relativeHeight="251666432" behindDoc="0" locked="0" layoutInCell="1" allowOverlap="1" wp14:anchorId="6770FAC7" wp14:editId="2D3A68C9">
            <wp:simplePos x="0" y="0"/>
            <wp:positionH relativeFrom="margin">
              <wp:align>left</wp:align>
            </wp:positionH>
            <wp:positionV relativeFrom="paragraph">
              <wp:posOffset>142405</wp:posOffset>
            </wp:positionV>
            <wp:extent cx="5341620" cy="20472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350A" w14:textId="68F670B4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2ECC98DF" w14:textId="6223C08F" w:rsidR="000775DE" w:rsidRPr="00D4657D" w:rsidRDefault="00650AC0" w:rsidP="000775D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Porque</w:t>
      </w:r>
      <w:r w:rsidR="00514565" w:rsidRPr="00D4657D">
        <w:rPr>
          <w:rFonts w:cstheme="minorHAnsi"/>
        </w:rPr>
        <w:t>, como hemos visto anteriormente</w:t>
      </w:r>
      <w:r w:rsidRPr="00D4657D">
        <w:rPr>
          <w:rFonts w:cstheme="minorHAnsi"/>
        </w:rPr>
        <w:t xml:space="preserve"> si </w:t>
      </w:r>
      <w:r w:rsidR="00BA3B09" w:rsidRPr="00D4657D">
        <w:rPr>
          <w:rFonts w:cstheme="minorHAnsi"/>
        </w:rPr>
        <w:t>introducimos u</w:t>
      </w:r>
      <w:r w:rsidR="00674B1F" w:rsidRPr="00D4657D">
        <w:rPr>
          <w:rFonts w:cstheme="minorHAnsi"/>
        </w:rPr>
        <w:t xml:space="preserve">na </w:t>
      </w:r>
      <w:r w:rsidR="00935680" w:rsidRPr="00D4657D">
        <w:rPr>
          <w:rFonts w:cstheme="minorHAnsi"/>
        </w:rPr>
        <w:t>dirección IP</w:t>
      </w:r>
      <w:r w:rsidR="00514565" w:rsidRPr="00D4657D">
        <w:rPr>
          <w:rFonts w:cstheme="minorHAnsi"/>
        </w:rPr>
        <w:t xml:space="preserve"> nos indica el nombre del dominio y viceversa. </w:t>
      </w:r>
    </w:p>
    <w:p w14:paraId="5C958B56" w14:textId="13E01302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interpreta la salida</w:t>
      </w:r>
    </w:p>
    <w:p w14:paraId="66528CC6" w14:textId="28B52127" w:rsidR="00BA5DD4" w:rsidRPr="00D4657D" w:rsidRDefault="00BA5DD4" w:rsidP="005C5D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7456" behindDoc="0" locked="0" layoutInCell="1" allowOverlap="1" wp14:anchorId="2762450D" wp14:editId="21ED3C88">
            <wp:simplePos x="0" y="0"/>
            <wp:positionH relativeFrom="margin">
              <wp:align>right</wp:align>
            </wp:positionH>
            <wp:positionV relativeFrom="paragraph">
              <wp:posOffset>515414</wp:posOffset>
            </wp:positionV>
            <wp:extent cx="5400040" cy="46291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65" w:rsidRPr="00D4657D">
        <w:rPr>
          <w:rFonts w:cstheme="minorHAnsi"/>
        </w:rPr>
        <w:t>Cu</w:t>
      </w:r>
      <w:r w:rsidR="00000538" w:rsidRPr="00D4657D">
        <w:rPr>
          <w:rFonts w:cstheme="minorHAnsi"/>
        </w:rPr>
        <w:t xml:space="preserve">ando tecleamos nslookup, </w:t>
      </w:r>
      <w:r w:rsidR="008E20AE" w:rsidRPr="00D4657D">
        <w:rPr>
          <w:rFonts w:cstheme="minorHAnsi"/>
        </w:rPr>
        <w:t>el sistema nos i</w:t>
      </w:r>
      <w:r w:rsidR="00461FFE" w:rsidRPr="00D4657D">
        <w:rPr>
          <w:rFonts w:cstheme="minorHAnsi"/>
        </w:rPr>
        <w:t>ndica el servidor predeterminado de la conexión con su dirección IP</w:t>
      </w:r>
      <w:r w:rsidR="008E20AE" w:rsidRPr="00D4657D">
        <w:rPr>
          <w:rFonts w:cstheme="minorHAnsi"/>
        </w:rPr>
        <w:t>, como podemos observar abajo.</w:t>
      </w:r>
    </w:p>
    <w:p w14:paraId="0001455B" w14:textId="44E0275A" w:rsidR="008C3D98" w:rsidRPr="00D4657D" w:rsidRDefault="008E20AE" w:rsidP="00BA5DD4">
      <w:pPr>
        <w:rPr>
          <w:rFonts w:cstheme="minorHAnsi"/>
        </w:rPr>
      </w:pPr>
      <w:r w:rsidRPr="00D4657D">
        <w:rPr>
          <w:rFonts w:cstheme="minorHAnsi"/>
        </w:rPr>
        <w:t xml:space="preserve"> </w:t>
      </w:r>
    </w:p>
    <w:p w14:paraId="75CAFA9D" w14:textId="40418875" w:rsidR="00BA5DD4" w:rsidRPr="00D4657D" w:rsidRDefault="00BA5DD4" w:rsidP="005C5DAA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 través de </w:t>
      </w:r>
      <w:r w:rsidR="00ED6230" w:rsidRPr="00D4657D">
        <w:rPr>
          <w:rFonts w:cstheme="minorHAnsi"/>
        </w:rPr>
        <w:t>nslookup,</w:t>
      </w:r>
      <w:r w:rsidRPr="00D4657D">
        <w:rPr>
          <w:rFonts w:cstheme="minorHAnsi"/>
        </w:rPr>
        <w:t xml:space="preserve"> podemos cambiar el servidor predeterminado, por ejemplo, </w:t>
      </w:r>
      <w:r w:rsidR="00515E77" w:rsidRPr="00D4657D">
        <w:rPr>
          <w:rFonts w:cstheme="minorHAnsi"/>
        </w:rPr>
        <w:t>si escribes</w:t>
      </w:r>
      <w:r w:rsidRPr="00D4657D">
        <w:rPr>
          <w:rFonts w:cstheme="minorHAnsi"/>
        </w:rPr>
        <w:t xml:space="preserve">: server 8.8.8.8 y presionas </w:t>
      </w:r>
      <w:proofErr w:type="spellStart"/>
      <w:r w:rsidRPr="00D4657D">
        <w:rPr>
          <w:rFonts w:cstheme="minorHAnsi"/>
        </w:rPr>
        <w:t>Enter</w:t>
      </w:r>
      <w:proofErr w:type="spellEnd"/>
      <w:r w:rsidRPr="00D4657D">
        <w:rPr>
          <w:rFonts w:cstheme="minorHAnsi"/>
        </w:rPr>
        <w:t>, la petición se efectuará a los servidores DNS de Google.</w:t>
      </w:r>
    </w:p>
    <w:p w14:paraId="0A8A06F1" w14:textId="05D57B4C" w:rsidR="000775DE" w:rsidRPr="00D4657D" w:rsidRDefault="000775DE" w:rsidP="00B363FE">
      <w:pPr>
        <w:rPr>
          <w:rFonts w:cstheme="minorHAnsi"/>
        </w:rPr>
      </w:pPr>
    </w:p>
    <w:p w14:paraId="1659F9C0" w14:textId="5CD280BB" w:rsidR="00B363FE" w:rsidRPr="00D4657D" w:rsidRDefault="008C3D98" w:rsidP="008C3D98">
      <w:pPr>
        <w:pStyle w:val="Ttulo2"/>
        <w:rPr>
          <w:rFonts w:asciiTheme="minorHAnsi" w:hAnsiTheme="minorHAnsi" w:cstheme="minorHAnsi"/>
        </w:rPr>
      </w:pPr>
      <w:bookmarkStart w:id="11" w:name="_Toc62409732"/>
      <w:r w:rsidRPr="00D4657D">
        <w:rPr>
          <w:rFonts w:asciiTheme="minorHAnsi" w:hAnsiTheme="minorHAnsi" w:cstheme="minorHAnsi"/>
        </w:rPr>
        <w:t xml:space="preserve">4.- </w:t>
      </w:r>
      <w:r w:rsidR="00B363FE" w:rsidRPr="00D4657D">
        <w:rPr>
          <w:rFonts w:asciiTheme="minorHAnsi" w:hAnsiTheme="minorHAnsi" w:cstheme="minorHAnsi"/>
        </w:rPr>
        <w:t xml:space="preserve">¿Cómo probamos que podemos acceder a un servidor? Pista: </w:t>
      </w:r>
      <w:proofErr w:type="spellStart"/>
      <w:r w:rsidR="00B363FE" w:rsidRPr="00D4657D">
        <w:rPr>
          <w:rFonts w:asciiTheme="minorHAnsi" w:hAnsiTheme="minorHAnsi" w:cstheme="minorHAnsi"/>
        </w:rPr>
        <w:t>curl</w:t>
      </w:r>
      <w:proofErr w:type="spellEnd"/>
      <w:r w:rsidR="00B363FE" w:rsidRPr="00D4657D">
        <w:rPr>
          <w:rFonts w:asciiTheme="minorHAnsi" w:hAnsiTheme="minorHAnsi" w:cstheme="minorHAnsi"/>
        </w:rPr>
        <w:t xml:space="preserve">, </w:t>
      </w:r>
      <w:proofErr w:type="spellStart"/>
      <w:r w:rsidR="00B363FE" w:rsidRPr="00D4657D">
        <w:rPr>
          <w:rFonts w:asciiTheme="minorHAnsi" w:hAnsiTheme="minorHAnsi" w:cstheme="minorHAnsi"/>
        </w:rPr>
        <w:t>wget</w:t>
      </w:r>
      <w:bookmarkEnd w:id="11"/>
      <w:proofErr w:type="spellEnd"/>
    </w:p>
    <w:p w14:paraId="537C8542" w14:textId="06A97DF3" w:rsidR="008C3D98" w:rsidRPr="00D4657D" w:rsidRDefault="008C3D98" w:rsidP="008C3D98">
      <w:pPr>
        <w:rPr>
          <w:rFonts w:cstheme="minorHAnsi"/>
        </w:rPr>
      </w:pPr>
    </w:p>
    <w:p w14:paraId="0C802E2D" w14:textId="43FA1C7A" w:rsidR="00376852" w:rsidRPr="00D4657D" w:rsidRDefault="00376852" w:rsidP="00376852">
      <w:pPr>
        <w:pStyle w:val="Ttulo3"/>
        <w:rPr>
          <w:rFonts w:asciiTheme="minorHAnsi" w:hAnsiTheme="minorHAnsi" w:cstheme="minorHAnsi"/>
        </w:rPr>
      </w:pPr>
      <w:bookmarkStart w:id="12" w:name="_Toc62409733"/>
      <w:r w:rsidRPr="00D4657D">
        <w:rPr>
          <w:rFonts w:asciiTheme="minorHAnsi" w:hAnsiTheme="minorHAnsi" w:cstheme="minorHAnsi"/>
        </w:rPr>
        <w:t>4.1.- WGET</w:t>
      </w:r>
      <w:bookmarkEnd w:id="12"/>
    </w:p>
    <w:p w14:paraId="7EC4152D" w14:textId="77777777" w:rsidR="006A5440" w:rsidRPr="00D4657D" w:rsidRDefault="00376852" w:rsidP="00376852">
      <w:pPr>
        <w:rPr>
          <w:rFonts w:cstheme="minorHAnsi"/>
        </w:rPr>
      </w:pPr>
      <w:r w:rsidRPr="00D4657D">
        <w:rPr>
          <w:rFonts w:cstheme="minorHAnsi"/>
        </w:rPr>
        <w:t>El coma</w:t>
      </w:r>
      <w:r w:rsidR="00E05670" w:rsidRPr="00D4657D">
        <w:rPr>
          <w:rFonts w:cstheme="minorHAnsi"/>
        </w:rPr>
        <w:t xml:space="preserve">ndo WGET se utiliza </w:t>
      </w:r>
      <w:r w:rsidR="001B611F" w:rsidRPr="00D4657D">
        <w:rPr>
          <w:rFonts w:cstheme="minorHAnsi"/>
        </w:rPr>
        <w:t>en LINUX, para</w:t>
      </w:r>
      <w:r w:rsidR="006A5440" w:rsidRPr="00D4657D">
        <w:rPr>
          <w:rFonts w:cstheme="minorHAnsi"/>
        </w:rPr>
        <w:t xml:space="preserve"> realizar las siguientes tareas: </w:t>
      </w:r>
    </w:p>
    <w:p w14:paraId="1AA4E3EB" w14:textId="7F715267" w:rsidR="00376852" w:rsidRPr="00D4657D" w:rsidRDefault="006A5440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>R</w:t>
      </w:r>
      <w:r w:rsidR="00C019D0" w:rsidRPr="00D4657D">
        <w:rPr>
          <w:rFonts w:cstheme="minorHAnsi"/>
        </w:rPr>
        <w:t xml:space="preserve">ecuperar contenido y archivos de varios servidores web. </w:t>
      </w:r>
    </w:p>
    <w:p w14:paraId="397344F0" w14:textId="3FE06BF2" w:rsidR="00B40146" w:rsidRPr="00D4657D" w:rsidRDefault="00B40146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>Guardar archivos</w:t>
      </w:r>
    </w:p>
    <w:p w14:paraId="1F99F137" w14:textId="3A479995" w:rsidR="00775FF7" w:rsidRPr="00D4657D" w:rsidRDefault="00775FF7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 xml:space="preserve">Limitar velocidad </w:t>
      </w:r>
      <w:r w:rsidR="00051B5A" w:rsidRPr="00D4657D">
        <w:rPr>
          <w:rFonts w:cstheme="minorHAnsi"/>
        </w:rPr>
        <w:t>de descarga</w:t>
      </w:r>
    </w:p>
    <w:p w14:paraId="67DBBB79" w14:textId="13488F73" w:rsidR="00051B5A" w:rsidRPr="00D4657D" w:rsidRDefault="00051B5A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>Descargar a través de FTP</w:t>
      </w:r>
    </w:p>
    <w:p w14:paraId="61B3D969" w14:textId="3AECDD91" w:rsidR="00051B5A" w:rsidRPr="00D4657D" w:rsidRDefault="00E43A8E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>Continuar descargas interrumpidas</w:t>
      </w:r>
    </w:p>
    <w:p w14:paraId="2DADE898" w14:textId="1AA786BF" w:rsidR="00E43A8E" w:rsidRPr="00D4657D" w:rsidRDefault="00E43A8E" w:rsidP="006A5440">
      <w:pPr>
        <w:pStyle w:val="Prrafodelista"/>
        <w:numPr>
          <w:ilvl w:val="0"/>
          <w:numId w:val="6"/>
        </w:numPr>
        <w:rPr>
          <w:rFonts w:cstheme="minorHAnsi"/>
        </w:rPr>
      </w:pPr>
      <w:r w:rsidRPr="00D4657D">
        <w:rPr>
          <w:rFonts w:cstheme="minorHAnsi"/>
        </w:rPr>
        <w:t>Etc.</w:t>
      </w:r>
    </w:p>
    <w:p w14:paraId="7C582523" w14:textId="77CCE887" w:rsidR="00376852" w:rsidRPr="00D4657D" w:rsidRDefault="00C019D0" w:rsidP="00376852">
      <w:pPr>
        <w:rPr>
          <w:rFonts w:cstheme="minorHAnsi"/>
        </w:rPr>
      </w:pPr>
      <w:r w:rsidRPr="00D4657D">
        <w:rPr>
          <w:rFonts w:cstheme="minorHAnsi"/>
        </w:rPr>
        <w:t xml:space="preserve">El equivalente en Windows, podríamos decir que es </w:t>
      </w:r>
      <w:proofErr w:type="spellStart"/>
      <w:r w:rsidRPr="00D4657D">
        <w:rPr>
          <w:rFonts w:cstheme="minorHAnsi"/>
        </w:rPr>
        <w:t>wget</w:t>
      </w:r>
      <w:proofErr w:type="spellEnd"/>
      <w:r w:rsidRPr="00D4657D">
        <w:rPr>
          <w:rFonts w:cstheme="minorHAnsi"/>
        </w:rPr>
        <w:t xml:space="preserve">, vamos a ver sus características y utilidades. </w:t>
      </w:r>
    </w:p>
    <w:p w14:paraId="721543F3" w14:textId="4C6A6FC2" w:rsidR="00376852" w:rsidRPr="00D4657D" w:rsidRDefault="00376852" w:rsidP="00C019D0">
      <w:pPr>
        <w:pStyle w:val="Ttulo3"/>
        <w:rPr>
          <w:rFonts w:asciiTheme="minorHAnsi" w:hAnsiTheme="minorHAnsi" w:cstheme="minorHAnsi"/>
        </w:rPr>
      </w:pPr>
      <w:bookmarkStart w:id="13" w:name="_Toc62409734"/>
      <w:r w:rsidRPr="00D4657D">
        <w:rPr>
          <w:rFonts w:asciiTheme="minorHAnsi" w:hAnsiTheme="minorHAnsi" w:cstheme="minorHAnsi"/>
        </w:rPr>
        <w:t xml:space="preserve">4.2.- </w:t>
      </w:r>
      <w:r w:rsidR="00E05670" w:rsidRPr="00D4657D">
        <w:rPr>
          <w:rFonts w:asciiTheme="minorHAnsi" w:hAnsiTheme="minorHAnsi" w:cstheme="minorHAnsi"/>
        </w:rPr>
        <w:t>CURL</w:t>
      </w:r>
      <w:bookmarkEnd w:id="13"/>
    </w:p>
    <w:p w14:paraId="6B110945" w14:textId="61B5A1B4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Qué hace el comando</w:t>
      </w:r>
    </w:p>
    <w:p w14:paraId="10096F67" w14:textId="768C203D" w:rsidR="00E43A8E" w:rsidRPr="00D4657D" w:rsidRDefault="00303D0E" w:rsidP="00E43A8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Este comando se puede utilizar tanto en Linux, Windows y Mac</w:t>
      </w:r>
    </w:p>
    <w:p w14:paraId="78BDAAA9" w14:textId="0AFAECDB" w:rsidR="00303D0E" w:rsidRPr="00D4657D" w:rsidRDefault="00A55F91" w:rsidP="00E43A8E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Lo podemos utilizar para: </w:t>
      </w:r>
    </w:p>
    <w:p w14:paraId="575D521E" w14:textId="5103A4C1" w:rsidR="00A55F91" w:rsidRPr="00D4657D" w:rsidRDefault="00780FD0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lastRenderedPageBreak/>
        <w:t>Mostrar el contenido de una página</w:t>
      </w:r>
    </w:p>
    <w:p w14:paraId="13D4602D" w14:textId="51B0AC29" w:rsidR="00780FD0" w:rsidRPr="00D4657D" w:rsidRDefault="00DC5E7E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escargar a</w:t>
      </w:r>
      <w:r w:rsidR="00703C87" w:rsidRPr="00D4657D">
        <w:rPr>
          <w:rFonts w:cstheme="minorHAnsi"/>
        </w:rPr>
        <w:t xml:space="preserve">rchivos </w:t>
      </w:r>
      <w:r w:rsidRPr="00D4657D">
        <w:rPr>
          <w:rFonts w:cstheme="minorHAnsi"/>
        </w:rPr>
        <w:t>de una ubicación remota</w:t>
      </w:r>
    </w:p>
    <w:p w14:paraId="2348436F" w14:textId="6EA19BDB" w:rsidR="00EC1125" w:rsidRPr="00D4657D" w:rsidRDefault="007E4D04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Descargar varios archivos a la vez</w:t>
      </w:r>
    </w:p>
    <w:p w14:paraId="48E512C0" w14:textId="1602E5EB" w:rsidR="007E4D04" w:rsidRPr="00D4657D" w:rsidRDefault="007E4D04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Rea</w:t>
      </w:r>
      <w:r w:rsidR="00B5616B" w:rsidRPr="00D4657D">
        <w:rPr>
          <w:rFonts w:cstheme="minorHAnsi"/>
        </w:rPr>
        <w:t>nudar descargas</w:t>
      </w:r>
    </w:p>
    <w:p w14:paraId="02CFFBBF" w14:textId="3831C883" w:rsidR="00EC1125" w:rsidRPr="00D4657D" w:rsidRDefault="00DC33DF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Verificar las cookies que se descargan </w:t>
      </w:r>
      <w:r w:rsidR="002B75EE" w:rsidRPr="00D4657D">
        <w:rPr>
          <w:rFonts w:cstheme="minorHAnsi"/>
        </w:rPr>
        <w:t>en cualquier URL</w:t>
      </w:r>
    </w:p>
    <w:p w14:paraId="68E62B5E" w14:textId="481B8B43" w:rsidR="001857C7" w:rsidRPr="00D4657D" w:rsidRDefault="001857C7" w:rsidP="00A55F91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Restringir el ancho de banda</w:t>
      </w:r>
    </w:p>
    <w:p w14:paraId="079D832C" w14:textId="462158B8" w:rsidR="008C3D98" w:rsidRPr="00D4657D" w:rsidRDefault="008C3D98" w:rsidP="005D7E5B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Cómo se usa</w:t>
      </w:r>
      <w:r w:rsidR="005D7E5B" w:rsidRPr="00D4657D">
        <w:rPr>
          <w:rFonts w:cstheme="minorHAnsi"/>
        </w:rPr>
        <w:t xml:space="preserve"> y </w:t>
      </w:r>
      <w:r w:rsidR="005D7E5B" w:rsidRPr="00D4657D">
        <w:rPr>
          <w:rFonts w:cstheme="minorHAnsi"/>
        </w:rPr>
        <w:t>Cómo se interpreta la salida</w:t>
      </w:r>
    </w:p>
    <w:p w14:paraId="0D3342E7" w14:textId="77777777" w:rsidR="00E07B6C" w:rsidRPr="00D4657D" w:rsidRDefault="00E07B6C" w:rsidP="00E07B6C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La sintaxis del comando es: </w:t>
      </w: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[OPTIONS] [URL]</w:t>
      </w:r>
    </w:p>
    <w:p w14:paraId="20C6AF49" w14:textId="77777777" w:rsidR="008706B6" w:rsidRPr="00D4657D" w:rsidRDefault="00D37947" w:rsidP="00E07B6C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Si </w:t>
      </w:r>
      <w:r w:rsidR="006F6C7A" w:rsidRPr="00D4657D">
        <w:rPr>
          <w:rFonts w:cstheme="minorHAnsi"/>
        </w:rPr>
        <w:t xml:space="preserve">utilizamos </w:t>
      </w:r>
      <w:proofErr w:type="spellStart"/>
      <w:r w:rsidR="006F6C7A" w:rsidRPr="00D4657D">
        <w:rPr>
          <w:rFonts w:cstheme="minorHAnsi"/>
        </w:rPr>
        <w:t>curl</w:t>
      </w:r>
      <w:proofErr w:type="spellEnd"/>
      <w:r w:rsidR="006F6C7A" w:rsidRPr="00D4657D">
        <w:rPr>
          <w:rFonts w:cstheme="minorHAnsi"/>
        </w:rPr>
        <w:t xml:space="preserve"> sin especificar una opción, </w:t>
      </w:r>
      <w:r w:rsidR="00A7094E" w:rsidRPr="00D4657D">
        <w:rPr>
          <w:rFonts w:cstheme="minorHAnsi"/>
        </w:rPr>
        <w:t>Esto generará el código fuente completo de la página de inicio del dominio</w:t>
      </w:r>
      <w:r w:rsidR="00A7094E" w:rsidRPr="00D4657D">
        <w:rPr>
          <w:rFonts w:cstheme="minorHAnsi"/>
        </w:rPr>
        <w:t xml:space="preserve">. </w:t>
      </w:r>
    </w:p>
    <w:p w14:paraId="2C655EF0" w14:textId="4BAA8966" w:rsidR="00823E55" w:rsidRPr="00D4657D" w:rsidRDefault="00A7094E" w:rsidP="00823E55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Por ejemplo</w:t>
      </w:r>
      <w:r w:rsidR="008706B6" w:rsidRPr="00D4657D">
        <w:rPr>
          <w:rFonts w:cstheme="minorHAnsi"/>
        </w:rPr>
        <w:t>, introducimos lo siguiente &gt;</w:t>
      </w:r>
      <w:proofErr w:type="spellStart"/>
      <w:r w:rsidR="008706B6" w:rsidRPr="00D4657D">
        <w:rPr>
          <w:rFonts w:cstheme="minorHAnsi"/>
        </w:rPr>
        <w:t>curl</w:t>
      </w:r>
      <w:proofErr w:type="spellEnd"/>
      <w:r w:rsidR="008706B6" w:rsidRPr="00D4657D">
        <w:rPr>
          <w:rFonts w:cstheme="minorHAnsi"/>
        </w:rPr>
        <w:t xml:space="preserve"> elpais.es</w:t>
      </w:r>
    </w:p>
    <w:p w14:paraId="6865F501" w14:textId="684255CA" w:rsidR="00823E55" w:rsidRPr="00D4657D" w:rsidRDefault="00823E55" w:rsidP="00823E55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>Nos muestra la portada del diario</w:t>
      </w:r>
      <w:r w:rsidR="00065161" w:rsidRPr="00D4657D">
        <w:rPr>
          <w:rFonts w:cstheme="minorHAnsi"/>
        </w:rPr>
        <w:t xml:space="preserve">, con la cabecera, los titulares, </w:t>
      </w:r>
      <w:proofErr w:type="spellStart"/>
      <w:r w:rsidR="00065161" w:rsidRPr="00D4657D">
        <w:rPr>
          <w:rFonts w:cstheme="minorHAnsi"/>
        </w:rPr>
        <w:t>urls</w:t>
      </w:r>
      <w:proofErr w:type="spellEnd"/>
      <w:r w:rsidR="00065161" w:rsidRPr="00D4657D">
        <w:rPr>
          <w:rFonts w:cstheme="minorHAnsi"/>
        </w:rPr>
        <w:t xml:space="preserve"> de acceso, etc.</w:t>
      </w:r>
    </w:p>
    <w:p w14:paraId="1327F1DE" w14:textId="064880BC" w:rsidR="008706B6" w:rsidRPr="00D4657D" w:rsidRDefault="008706B6" w:rsidP="008706B6">
      <w:pPr>
        <w:pStyle w:val="Prrafodelista"/>
        <w:ind w:left="1440"/>
        <w:rPr>
          <w:rFonts w:cstheme="minorHAnsi"/>
        </w:rPr>
      </w:pPr>
      <w:r w:rsidRPr="00D4657D">
        <w:rPr>
          <w:rFonts w:cstheme="minorHAnsi"/>
        </w:rPr>
        <w:drawing>
          <wp:anchor distT="0" distB="0" distL="114300" distR="114300" simplePos="0" relativeHeight="251668480" behindDoc="0" locked="0" layoutInCell="1" allowOverlap="1" wp14:anchorId="1BFB706C" wp14:editId="267F726F">
            <wp:simplePos x="0" y="0"/>
            <wp:positionH relativeFrom="margin">
              <wp:align>right</wp:align>
            </wp:positionH>
            <wp:positionV relativeFrom="paragraph">
              <wp:posOffset>249687</wp:posOffset>
            </wp:positionV>
            <wp:extent cx="5400040" cy="298069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45BD5" w14:textId="66347A66" w:rsidR="008706B6" w:rsidRPr="00D4657D" w:rsidRDefault="008706B6" w:rsidP="008706B6">
      <w:pPr>
        <w:pStyle w:val="Prrafodelista"/>
        <w:ind w:left="1440"/>
        <w:rPr>
          <w:rFonts w:cstheme="minorHAnsi"/>
        </w:rPr>
      </w:pPr>
    </w:p>
    <w:p w14:paraId="2D6BB9B0" w14:textId="044FDEED" w:rsidR="00AB5E2A" w:rsidRPr="00D4657D" w:rsidRDefault="00625A08" w:rsidP="007510DC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-</w:t>
      </w:r>
      <w:r w:rsidR="00AB5E2A" w:rsidRPr="00D4657D">
        <w:rPr>
          <w:rFonts w:cstheme="minorHAnsi"/>
        </w:rPr>
        <w:t>O</w:t>
      </w:r>
      <w:r w:rsidR="00421AF9" w:rsidRPr="00D4657D">
        <w:rPr>
          <w:rFonts w:cstheme="minorHAnsi"/>
        </w:rPr>
        <w:t>:</w:t>
      </w:r>
      <w:r w:rsidR="00AB5E2A" w:rsidRPr="00D4657D">
        <w:rPr>
          <w:rFonts w:cstheme="minorHAnsi"/>
        </w:rPr>
        <w:t xml:space="preserve"> guardará </w:t>
      </w:r>
      <w:r w:rsidR="00421AF9" w:rsidRPr="00D4657D">
        <w:rPr>
          <w:rFonts w:cstheme="minorHAnsi"/>
        </w:rPr>
        <w:t>un</w:t>
      </w:r>
      <w:r w:rsidR="00AB5E2A" w:rsidRPr="00D4657D">
        <w:rPr>
          <w:rFonts w:cstheme="minorHAnsi"/>
        </w:rPr>
        <w:t xml:space="preserve"> archivo en el directorio de trabajo actual con el mismo nombre de archivo que el remoto.</w:t>
      </w:r>
      <w:r w:rsidR="007510DC" w:rsidRPr="00D4657D">
        <w:rPr>
          <w:rFonts w:cstheme="minorHAnsi"/>
        </w:rPr>
        <w:t xml:space="preserve"> </w:t>
      </w:r>
      <w:r w:rsidR="007510DC" w:rsidRPr="00D4657D">
        <w:rPr>
          <w:rFonts w:cstheme="minorHAnsi"/>
        </w:rPr>
        <w:t xml:space="preserve">Sintaxis </w:t>
      </w:r>
      <w:proofErr w:type="spellStart"/>
      <w:r w:rsidR="007510DC" w:rsidRPr="00D4657D">
        <w:rPr>
          <w:rFonts w:cstheme="minorHAnsi"/>
        </w:rPr>
        <w:t>curl</w:t>
      </w:r>
      <w:proofErr w:type="spellEnd"/>
      <w:r w:rsidR="007510DC" w:rsidRPr="00D4657D">
        <w:rPr>
          <w:rFonts w:cstheme="minorHAnsi"/>
        </w:rPr>
        <w:t xml:space="preserve"> – </w:t>
      </w:r>
      <w:r w:rsidR="007510DC" w:rsidRPr="00D4657D">
        <w:rPr>
          <w:rFonts w:cstheme="minorHAnsi"/>
        </w:rPr>
        <w:t>O</w:t>
      </w:r>
      <w:r w:rsidR="007510DC" w:rsidRPr="00D4657D">
        <w:rPr>
          <w:rFonts w:cstheme="minorHAnsi"/>
        </w:rPr>
        <w:t xml:space="preserve"> </w:t>
      </w:r>
      <w:r w:rsidR="007510DC" w:rsidRPr="00D4657D">
        <w:rPr>
          <w:rFonts w:cstheme="minorHAnsi"/>
        </w:rPr>
        <w:t>U</w:t>
      </w:r>
      <w:r w:rsidR="007510DC" w:rsidRPr="00D4657D">
        <w:rPr>
          <w:rFonts w:cstheme="minorHAnsi"/>
        </w:rPr>
        <w:t>RL/</w:t>
      </w:r>
      <w:r w:rsidR="007510DC" w:rsidRPr="00D4657D">
        <w:rPr>
          <w:rFonts w:cstheme="minorHAnsi"/>
        </w:rPr>
        <w:t xml:space="preserve"> </w:t>
      </w:r>
      <w:proofErr w:type="spellStart"/>
      <w:r w:rsidR="007510DC" w:rsidRPr="00D4657D">
        <w:rPr>
          <w:rFonts w:cstheme="minorHAnsi"/>
        </w:rPr>
        <w:t>nombreOriginalArchivo</w:t>
      </w:r>
      <w:proofErr w:type="spellEnd"/>
    </w:p>
    <w:p w14:paraId="1581781F" w14:textId="66FF94B1" w:rsidR="003045F0" w:rsidRPr="00D4657D" w:rsidRDefault="007510DC" w:rsidP="003045F0">
      <w:pPr>
        <w:pStyle w:val="HTMLconformatoprevio"/>
        <w:numPr>
          <w:ilvl w:val="2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657D">
        <w:rPr>
          <w:rFonts w:asciiTheme="minorHAnsi" w:hAnsiTheme="minorHAnsi" w:cstheme="minorHAnsi"/>
        </w:rPr>
        <w:t xml:space="preserve">Ejemplo: </w:t>
      </w:r>
      <w:proofErr w:type="spellStart"/>
      <w:r w:rsidR="003045F0" w:rsidRPr="00D4657D">
        <w:rPr>
          <w:rFonts w:asciiTheme="minorHAnsi" w:hAnsiTheme="minorHAnsi" w:cstheme="minorHAnsi"/>
        </w:rPr>
        <w:t>curl</w:t>
      </w:r>
      <w:proofErr w:type="spellEnd"/>
      <w:r w:rsidR="003045F0" w:rsidRPr="00D4657D">
        <w:rPr>
          <w:rFonts w:asciiTheme="minorHAnsi" w:hAnsiTheme="minorHAnsi" w:cstheme="minorHAnsi"/>
        </w:rPr>
        <w:t xml:space="preserve"> -O </w:t>
      </w:r>
      <w:hyperlink r:id="rId19" w:history="1">
        <w:r w:rsidR="006E2173" w:rsidRPr="00D4657D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http://</w:t>
        </w:r>
        <w:r w:rsidR="006E2173" w:rsidRPr="00D4657D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google.es/test</w:t>
        </w:r>
      </w:hyperlink>
    </w:p>
    <w:p w14:paraId="227D2424" w14:textId="77777777" w:rsidR="003045F0" w:rsidRPr="00D4657D" w:rsidRDefault="003045F0" w:rsidP="003045F0">
      <w:pPr>
        <w:pStyle w:val="HTMLconformatoprevio"/>
        <w:ind w:left="2160"/>
        <w:rPr>
          <w:rFonts w:asciiTheme="minorHAnsi" w:hAnsiTheme="minorHAnsi" w:cstheme="minorHAnsi"/>
        </w:rPr>
      </w:pPr>
    </w:p>
    <w:p w14:paraId="18BF5321" w14:textId="317197AA" w:rsidR="00AB5E2A" w:rsidRPr="00AB5E2A" w:rsidRDefault="00AB5E2A" w:rsidP="00421AF9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</w:t>
      </w:r>
      <w:r w:rsidRPr="00AB5E2A">
        <w:rPr>
          <w:rFonts w:cstheme="minorHAnsi"/>
        </w:rPr>
        <w:t>-o</w:t>
      </w:r>
      <w:r w:rsidR="00421AF9" w:rsidRPr="00D4657D">
        <w:rPr>
          <w:rFonts w:cstheme="minorHAnsi"/>
        </w:rPr>
        <w:t>:</w:t>
      </w:r>
      <w:r w:rsidR="004B4133" w:rsidRPr="00D4657D">
        <w:rPr>
          <w:rFonts w:cstheme="minorHAnsi"/>
        </w:rPr>
        <w:t xml:space="preserve"> </w:t>
      </w:r>
      <w:r w:rsidRPr="00AB5E2A">
        <w:rPr>
          <w:rFonts w:cstheme="minorHAnsi"/>
        </w:rPr>
        <w:t>permite especificar un nombre de archivo o ubicación diferente</w:t>
      </w:r>
      <w:r w:rsidR="004F12ED" w:rsidRPr="00D4657D">
        <w:rPr>
          <w:rFonts w:cstheme="minorHAnsi"/>
        </w:rPr>
        <w:t xml:space="preserve">. Sintaxis </w:t>
      </w:r>
      <w:proofErr w:type="spellStart"/>
      <w:r w:rsidR="004F12ED" w:rsidRPr="00D4657D">
        <w:rPr>
          <w:rFonts w:cstheme="minorHAnsi"/>
        </w:rPr>
        <w:t>curl</w:t>
      </w:r>
      <w:proofErr w:type="spellEnd"/>
      <w:r w:rsidR="004F12ED" w:rsidRPr="00D4657D">
        <w:rPr>
          <w:rFonts w:cstheme="minorHAnsi"/>
        </w:rPr>
        <w:t xml:space="preserve"> – o </w:t>
      </w:r>
      <w:proofErr w:type="spellStart"/>
      <w:r w:rsidR="004F12ED" w:rsidRPr="00D4657D">
        <w:rPr>
          <w:rFonts w:cstheme="minorHAnsi"/>
        </w:rPr>
        <w:t>nuevo</w:t>
      </w:r>
      <w:r w:rsidR="00A73B06" w:rsidRPr="00D4657D">
        <w:rPr>
          <w:rFonts w:cstheme="minorHAnsi"/>
        </w:rPr>
        <w:t>N</w:t>
      </w:r>
      <w:r w:rsidR="004F12ED" w:rsidRPr="00D4657D">
        <w:rPr>
          <w:rFonts w:cstheme="minorHAnsi"/>
        </w:rPr>
        <w:t>ombre</w:t>
      </w:r>
      <w:proofErr w:type="spellEnd"/>
      <w:r w:rsidR="00A73B06" w:rsidRPr="00D4657D">
        <w:rPr>
          <w:rFonts w:cstheme="minorHAnsi"/>
        </w:rPr>
        <w:t xml:space="preserve"> URL/</w:t>
      </w:r>
      <w:proofErr w:type="spellStart"/>
      <w:r w:rsidR="00A73B06" w:rsidRPr="00D4657D">
        <w:rPr>
          <w:rFonts w:cstheme="minorHAnsi"/>
        </w:rPr>
        <w:t>nombreOriginalArchivo</w:t>
      </w:r>
      <w:proofErr w:type="spellEnd"/>
    </w:p>
    <w:p w14:paraId="6A5C71E4" w14:textId="1266D69D" w:rsidR="00CB23D1" w:rsidRPr="00D4657D" w:rsidRDefault="00CB23D1" w:rsidP="00CB23D1">
      <w:pPr>
        <w:pStyle w:val="HTMLconformatoprevio"/>
        <w:numPr>
          <w:ilvl w:val="2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657D">
        <w:rPr>
          <w:rFonts w:asciiTheme="minorHAnsi" w:hAnsiTheme="minorHAnsi" w:cstheme="minorHAnsi"/>
        </w:rPr>
        <w:t>E</w:t>
      </w:r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mplo: </w:t>
      </w:r>
      <w:proofErr w:type="spellStart"/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>curl</w:t>
      </w:r>
      <w:proofErr w:type="spellEnd"/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o newtest.</w:t>
      </w:r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s </w:t>
      </w:r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>http://</w:t>
      </w:r>
      <w:r w:rsidR="006E2173"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>google.es</w:t>
      </w:r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>/test</w:t>
      </w:r>
    </w:p>
    <w:p w14:paraId="7DDB05E0" w14:textId="12FA4ACC" w:rsidR="006F6C7A" w:rsidRPr="00D4657D" w:rsidRDefault="006F6C7A" w:rsidP="00CB23D1">
      <w:pPr>
        <w:pStyle w:val="Prrafodelista"/>
        <w:ind w:left="2160"/>
        <w:rPr>
          <w:rFonts w:cstheme="minorHAnsi"/>
        </w:rPr>
      </w:pPr>
    </w:p>
    <w:p w14:paraId="7CB13974" w14:textId="0C2FE024" w:rsidR="004B4133" w:rsidRPr="00D4657D" w:rsidRDefault="001C23F5" w:rsidP="004B4133">
      <w:pPr>
        <w:pStyle w:val="Prrafodelista"/>
        <w:numPr>
          <w:ilvl w:val="1"/>
          <w:numId w:val="1"/>
        </w:numPr>
        <w:rPr>
          <w:rFonts w:cstheme="minorHAnsi"/>
        </w:rPr>
      </w:pP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-C -O</w:t>
      </w:r>
      <w:r w:rsidR="004B4133" w:rsidRPr="00D4657D">
        <w:rPr>
          <w:rFonts w:cstheme="minorHAnsi"/>
        </w:rPr>
        <w:t xml:space="preserve">: te permite reanudar una descarga que se ha interrumpido. </w:t>
      </w:r>
      <w:r w:rsidR="004B4133" w:rsidRPr="00D4657D">
        <w:rPr>
          <w:rFonts w:cstheme="minorHAnsi"/>
        </w:rPr>
        <w:t xml:space="preserve">Sintaxis </w:t>
      </w:r>
      <w:proofErr w:type="spellStart"/>
      <w:r w:rsidR="004B4133" w:rsidRPr="00D4657D">
        <w:rPr>
          <w:rFonts w:cstheme="minorHAnsi"/>
        </w:rPr>
        <w:t>curl</w:t>
      </w:r>
      <w:proofErr w:type="spellEnd"/>
      <w:r w:rsidR="004B4133" w:rsidRPr="00D4657D">
        <w:rPr>
          <w:rFonts w:cstheme="minorHAnsi"/>
        </w:rPr>
        <w:t xml:space="preserve"> </w:t>
      </w:r>
      <w:r w:rsidR="004B4133" w:rsidRPr="00D4657D">
        <w:rPr>
          <w:rFonts w:cstheme="minorHAnsi"/>
        </w:rPr>
        <w:t xml:space="preserve">-C </w:t>
      </w:r>
      <w:r w:rsidR="004B4133" w:rsidRPr="00D4657D">
        <w:rPr>
          <w:rFonts w:cstheme="minorHAnsi"/>
        </w:rPr>
        <w:t xml:space="preserve">–O URL/ </w:t>
      </w:r>
      <w:proofErr w:type="spellStart"/>
      <w:r w:rsidR="004B4133" w:rsidRPr="00D4657D">
        <w:rPr>
          <w:rFonts w:cstheme="minorHAnsi"/>
        </w:rPr>
        <w:t>nombreOriginalArchivo</w:t>
      </w:r>
      <w:proofErr w:type="spellEnd"/>
    </w:p>
    <w:p w14:paraId="35F60B6E" w14:textId="04BC71FD" w:rsidR="004B4133" w:rsidRPr="00D4657D" w:rsidRDefault="004B4133" w:rsidP="004B4133">
      <w:pPr>
        <w:pStyle w:val="HTMLconformatoprevio"/>
        <w:numPr>
          <w:ilvl w:val="2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657D">
        <w:rPr>
          <w:rFonts w:asciiTheme="minorHAnsi" w:hAnsiTheme="minorHAnsi" w:cstheme="minorHAnsi"/>
        </w:rPr>
        <w:t xml:space="preserve">Ejemplo: </w:t>
      </w:r>
      <w:proofErr w:type="spellStart"/>
      <w:r w:rsidRPr="00D4657D">
        <w:rPr>
          <w:rFonts w:asciiTheme="minorHAnsi" w:hAnsiTheme="minorHAnsi" w:cstheme="minorHAnsi"/>
        </w:rPr>
        <w:t>curl</w:t>
      </w:r>
      <w:proofErr w:type="spellEnd"/>
      <w:r w:rsidRPr="00D4657D">
        <w:rPr>
          <w:rFonts w:asciiTheme="minorHAnsi" w:hAnsiTheme="minorHAnsi" w:cstheme="minorHAnsi"/>
        </w:rPr>
        <w:t xml:space="preserve"> </w:t>
      </w:r>
      <w:r w:rsidRPr="00D4657D">
        <w:rPr>
          <w:rFonts w:asciiTheme="minorHAnsi" w:hAnsiTheme="minorHAnsi" w:cstheme="minorHAnsi"/>
        </w:rPr>
        <w:t xml:space="preserve">-C </w:t>
      </w:r>
      <w:r w:rsidRPr="00D4657D">
        <w:rPr>
          <w:rFonts w:asciiTheme="minorHAnsi" w:hAnsiTheme="minorHAnsi" w:cstheme="minorHAnsi"/>
        </w:rPr>
        <w:t xml:space="preserve">-O </w:t>
      </w:r>
      <w:hyperlink r:id="rId20" w:history="1">
        <w:r w:rsidRPr="00D4657D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http://google.es/test</w:t>
        </w:r>
      </w:hyperlink>
    </w:p>
    <w:p w14:paraId="06DB7BD9" w14:textId="77777777" w:rsidR="00E6019B" w:rsidRPr="00D4657D" w:rsidRDefault="00E6019B" w:rsidP="00E6019B">
      <w:pPr>
        <w:pStyle w:val="HTMLconformatoprevio"/>
        <w:ind w:left="180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08743FD" w14:textId="6933163E" w:rsidR="00E6019B" w:rsidRPr="00D4657D" w:rsidRDefault="00E6019B" w:rsidP="00E601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Así mismo podremos descargar varios archivos a la vez. Sintaxis: </w:t>
      </w:r>
      <w:r w:rsidRPr="00D4657D">
        <w:rPr>
          <w:rFonts w:cstheme="minorHAnsi"/>
        </w:rPr>
        <w:t xml:space="preserve">Sintaxis </w:t>
      </w: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– O URL/ </w:t>
      </w:r>
      <w:proofErr w:type="spellStart"/>
      <w:r w:rsidRPr="00D4657D">
        <w:rPr>
          <w:rFonts w:cstheme="minorHAnsi"/>
        </w:rPr>
        <w:t>nombreOriginalArchivo</w:t>
      </w:r>
      <w:proofErr w:type="spellEnd"/>
      <w:r w:rsidRPr="00D4657D">
        <w:rPr>
          <w:rFonts w:cstheme="minorHAnsi"/>
        </w:rPr>
        <w:t xml:space="preserve"> </w:t>
      </w:r>
      <w:r w:rsidRPr="00D4657D">
        <w:rPr>
          <w:rFonts w:cstheme="minorHAnsi"/>
        </w:rPr>
        <w:t xml:space="preserve">– O URL/ </w:t>
      </w:r>
      <w:proofErr w:type="spellStart"/>
      <w:r w:rsidRPr="00D4657D">
        <w:rPr>
          <w:rFonts w:cstheme="minorHAnsi"/>
        </w:rPr>
        <w:t>nombreOriginalArchivo</w:t>
      </w:r>
      <w:proofErr w:type="spellEnd"/>
    </w:p>
    <w:p w14:paraId="7B4D339B" w14:textId="62AC6489" w:rsidR="00E6019B" w:rsidRPr="00D4657D" w:rsidRDefault="00E6019B" w:rsidP="00E6019B">
      <w:pPr>
        <w:pStyle w:val="HTMLconformatoprevio"/>
        <w:numPr>
          <w:ilvl w:val="2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4657D">
        <w:rPr>
          <w:rFonts w:asciiTheme="minorHAnsi" w:hAnsiTheme="minorHAnsi" w:cstheme="minorHAnsi"/>
        </w:rPr>
        <w:lastRenderedPageBreak/>
        <w:t xml:space="preserve">Ejemplo: </w:t>
      </w:r>
      <w:proofErr w:type="spellStart"/>
      <w:proofErr w:type="gramStart"/>
      <w:r w:rsidRPr="00D4657D">
        <w:rPr>
          <w:rFonts w:asciiTheme="minorHAnsi" w:hAnsiTheme="minorHAnsi" w:cstheme="minorHAnsi"/>
        </w:rPr>
        <w:t>curl</w:t>
      </w:r>
      <w:proofErr w:type="spellEnd"/>
      <w:r w:rsidRPr="00D4657D">
        <w:rPr>
          <w:rFonts w:asciiTheme="minorHAnsi" w:hAnsiTheme="minorHAnsi" w:cstheme="minorHAnsi"/>
        </w:rPr>
        <w:t xml:space="preserve">  -</w:t>
      </w:r>
      <w:proofErr w:type="gramEnd"/>
      <w:r w:rsidRPr="00D4657D">
        <w:rPr>
          <w:rFonts w:asciiTheme="minorHAnsi" w:hAnsiTheme="minorHAnsi" w:cstheme="minorHAnsi"/>
        </w:rPr>
        <w:t xml:space="preserve">O </w:t>
      </w:r>
      <w:hyperlink r:id="rId21" w:history="1">
        <w:r w:rsidRPr="00D4657D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http://google.es/test</w:t>
        </w:r>
      </w:hyperlink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>.es</w:t>
      </w:r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O </w:t>
      </w:r>
      <w:hyperlink r:id="rId22" w:history="1">
        <w:r w:rsidR="00874F70" w:rsidRPr="00D4657D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http://google.es/test</w:t>
        </w:r>
        <w:r w:rsidR="00874F70" w:rsidRPr="00D4657D">
          <w:rPr>
            <w:rStyle w:val="Hipervnculo"/>
            <w:rFonts w:asciiTheme="minorHAnsi" w:eastAsiaTheme="minorHAnsi" w:hAnsiTheme="minorHAnsi" w:cstheme="minorHAnsi"/>
            <w:sz w:val="22"/>
            <w:szCs w:val="22"/>
            <w:lang w:eastAsia="en-US"/>
          </w:rPr>
          <w:t>2</w:t>
        </w:r>
      </w:hyperlink>
      <w:r w:rsidRPr="00D46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D9F779A" w14:textId="77777777" w:rsidR="00CB4A4B" w:rsidRPr="00D4657D" w:rsidRDefault="00CB4A4B" w:rsidP="00CB4A4B">
      <w:pPr>
        <w:pStyle w:val="HTMLconformatoprevio"/>
        <w:ind w:left="2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7E946C7" w14:textId="0082DCE3" w:rsidR="00E6019B" w:rsidRPr="00D4657D" w:rsidRDefault="00527477" w:rsidP="00E6019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Utilización del comando </w:t>
      </w:r>
      <w:proofErr w:type="spellStart"/>
      <w:r w:rsidRPr="00D4657D">
        <w:rPr>
          <w:rFonts w:cstheme="minorHAnsi"/>
        </w:rPr>
        <w:t>curl</w:t>
      </w:r>
      <w:proofErr w:type="spellEnd"/>
      <w:r w:rsidRPr="00D4657D">
        <w:rPr>
          <w:rFonts w:cstheme="minorHAnsi"/>
        </w:rPr>
        <w:t xml:space="preserve"> para conocer las cookies que se descargan. Sintaxis: </w:t>
      </w:r>
      <w:proofErr w:type="spellStart"/>
      <w:r w:rsidR="000E3454" w:rsidRPr="00D4657D">
        <w:rPr>
          <w:rFonts w:cstheme="minorHAnsi"/>
        </w:rPr>
        <w:t>curl</w:t>
      </w:r>
      <w:proofErr w:type="spellEnd"/>
      <w:r w:rsidR="000E3454" w:rsidRPr="00D4657D">
        <w:rPr>
          <w:rFonts w:cstheme="minorHAnsi"/>
        </w:rPr>
        <w:t xml:space="preserve"> </w:t>
      </w:r>
      <w:r w:rsidR="009222F3" w:rsidRPr="00D4657D">
        <w:rPr>
          <w:rFonts w:cstheme="minorHAnsi"/>
        </w:rPr>
        <w:t>–</w:t>
      </w:r>
      <w:r w:rsidR="000E3454" w:rsidRPr="00D4657D">
        <w:rPr>
          <w:rFonts w:cstheme="minorHAnsi"/>
        </w:rPr>
        <w:t>coo</w:t>
      </w:r>
      <w:r w:rsidR="009222F3" w:rsidRPr="00D4657D">
        <w:rPr>
          <w:rFonts w:cstheme="minorHAnsi"/>
        </w:rPr>
        <w:t>kie-</w:t>
      </w:r>
      <w:proofErr w:type="spellStart"/>
      <w:r w:rsidR="009222F3" w:rsidRPr="00D4657D">
        <w:rPr>
          <w:rFonts w:cstheme="minorHAnsi"/>
        </w:rPr>
        <w:t>jar</w:t>
      </w:r>
      <w:proofErr w:type="spellEnd"/>
      <w:r w:rsidR="009222F3" w:rsidRPr="00D4657D">
        <w:rPr>
          <w:rFonts w:cstheme="minorHAnsi"/>
        </w:rPr>
        <w:t xml:space="preserve"> </w:t>
      </w:r>
      <w:proofErr w:type="spellStart"/>
      <w:r w:rsidR="009222F3" w:rsidRPr="00D4657D">
        <w:rPr>
          <w:rFonts w:cstheme="minorHAnsi"/>
        </w:rPr>
        <w:t>nombreArchiv</w:t>
      </w:r>
      <w:proofErr w:type="spellEnd"/>
      <w:r w:rsidR="009222F3" w:rsidRPr="00D4657D">
        <w:rPr>
          <w:rFonts w:cstheme="minorHAnsi"/>
        </w:rPr>
        <w:t xml:space="preserve"> URL -O</w:t>
      </w:r>
    </w:p>
    <w:p w14:paraId="70D23B35" w14:textId="14F5B163" w:rsidR="00527477" w:rsidRPr="00D4657D" w:rsidRDefault="009222F3" w:rsidP="00CB4A4B">
      <w:pPr>
        <w:pStyle w:val="HTMLconformatoprevio"/>
        <w:numPr>
          <w:ilvl w:val="2"/>
          <w:numId w:val="1"/>
        </w:numPr>
        <w:rPr>
          <w:rFonts w:asciiTheme="minorHAnsi" w:hAnsiTheme="minorHAnsi" w:cstheme="minorHAnsi"/>
        </w:rPr>
      </w:pPr>
      <w:r w:rsidRPr="00D4657D">
        <w:rPr>
          <w:rFonts w:asciiTheme="minorHAnsi" w:hAnsiTheme="minorHAnsi" w:cstheme="minorHAnsi"/>
        </w:rPr>
        <w:t xml:space="preserve">Ejemplo: </w:t>
      </w:r>
      <w:proofErr w:type="spellStart"/>
      <w:r w:rsidR="00527477" w:rsidRPr="00D4657D">
        <w:rPr>
          <w:rFonts w:asciiTheme="minorHAnsi" w:hAnsiTheme="minorHAnsi" w:cstheme="minorHAnsi"/>
        </w:rPr>
        <w:t>curl</w:t>
      </w:r>
      <w:proofErr w:type="spellEnd"/>
      <w:r w:rsidR="00527477" w:rsidRPr="00D4657D">
        <w:rPr>
          <w:rFonts w:asciiTheme="minorHAnsi" w:hAnsiTheme="minorHAnsi" w:cstheme="minorHAnsi"/>
        </w:rPr>
        <w:t xml:space="preserve"> --cookie-</w:t>
      </w:r>
      <w:proofErr w:type="spellStart"/>
      <w:r w:rsidR="00527477" w:rsidRPr="00D4657D">
        <w:rPr>
          <w:rFonts w:asciiTheme="minorHAnsi" w:hAnsiTheme="minorHAnsi" w:cstheme="minorHAnsi"/>
        </w:rPr>
        <w:t>jar</w:t>
      </w:r>
      <w:proofErr w:type="spellEnd"/>
      <w:r w:rsidR="00527477" w:rsidRPr="00D4657D">
        <w:rPr>
          <w:rFonts w:asciiTheme="minorHAnsi" w:hAnsiTheme="minorHAnsi" w:cstheme="minorHAnsi"/>
        </w:rPr>
        <w:t xml:space="preserve"> Mycookies.txt https://www.</w:t>
      </w:r>
      <w:r w:rsidR="00527477" w:rsidRPr="00D4657D">
        <w:rPr>
          <w:rFonts w:asciiTheme="minorHAnsi" w:hAnsiTheme="minorHAnsi" w:cstheme="minorHAnsi"/>
        </w:rPr>
        <w:t>amazon</w:t>
      </w:r>
      <w:r w:rsidR="00527477" w:rsidRPr="00D4657D">
        <w:rPr>
          <w:rFonts w:asciiTheme="minorHAnsi" w:hAnsiTheme="minorHAnsi" w:cstheme="minorHAnsi"/>
        </w:rPr>
        <w:t>.</w:t>
      </w:r>
      <w:r w:rsidR="00527477" w:rsidRPr="00D4657D">
        <w:rPr>
          <w:rFonts w:asciiTheme="minorHAnsi" w:hAnsiTheme="minorHAnsi" w:cstheme="minorHAnsi"/>
        </w:rPr>
        <w:t>es</w:t>
      </w:r>
      <w:r w:rsidR="00527477" w:rsidRPr="00D4657D">
        <w:rPr>
          <w:rFonts w:asciiTheme="minorHAnsi" w:hAnsiTheme="minorHAnsi" w:cstheme="minorHAnsi"/>
        </w:rPr>
        <w:t xml:space="preserve"> /index.html -O</w:t>
      </w:r>
    </w:p>
    <w:p w14:paraId="27141EE5" w14:textId="5FA1B4DD" w:rsidR="00CB23D1" w:rsidRPr="00D4657D" w:rsidRDefault="00CB4A4B" w:rsidP="004B4133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Descargar archivos de un FTP</w:t>
      </w:r>
      <w:r w:rsidR="000E1E7D" w:rsidRPr="00D4657D">
        <w:rPr>
          <w:rFonts w:cstheme="minorHAnsi"/>
        </w:rPr>
        <w:t xml:space="preserve">. Sintaxis </w:t>
      </w:r>
      <w:proofErr w:type="spellStart"/>
      <w:r w:rsidR="000E1E7D" w:rsidRPr="00D4657D">
        <w:rPr>
          <w:rFonts w:cstheme="minorHAnsi"/>
        </w:rPr>
        <w:t>curl</w:t>
      </w:r>
      <w:proofErr w:type="spellEnd"/>
      <w:r w:rsidR="000E1E7D" w:rsidRPr="00D4657D">
        <w:rPr>
          <w:rFonts w:cstheme="minorHAnsi"/>
        </w:rPr>
        <w:t xml:space="preserve"> -u </w:t>
      </w:r>
      <w:proofErr w:type="spellStart"/>
      <w:proofErr w:type="gramStart"/>
      <w:r w:rsidR="000E1E7D" w:rsidRPr="00D4657D">
        <w:rPr>
          <w:rFonts w:cstheme="minorHAnsi"/>
        </w:rPr>
        <w:t>username:password</w:t>
      </w:r>
      <w:proofErr w:type="spellEnd"/>
      <w:proofErr w:type="gramEnd"/>
      <w:r w:rsidR="000E1E7D" w:rsidRPr="00D4657D">
        <w:rPr>
          <w:rFonts w:cstheme="minorHAnsi"/>
        </w:rPr>
        <w:t xml:space="preserve"> -O ftp://</w:t>
      </w:r>
      <w:r w:rsidR="000E1E7D" w:rsidRPr="00D4657D">
        <w:rPr>
          <w:rFonts w:cstheme="minorHAnsi"/>
        </w:rPr>
        <w:t>URL</w:t>
      </w:r>
      <w:r w:rsidR="000E2C6E" w:rsidRPr="00D4657D">
        <w:rPr>
          <w:rFonts w:cstheme="minorHAnsi"/>
        </w:rPr>
        <w:t>_ftp/nombreArchivo</w:t>
      </w:r>
    </w:p>
    <w:p w14:paraId="347BE60B" w14:textId="62F2F38C" w:rsidR="00CB4A4B" w:rsidRPr="00D4657D" w:rsidRDefault="00CB4A4B" w:rsidP="00CB4A4B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Ejemplo: </w:t>
      </w:r>
      <w:proofErr w:type="spellStart"/>
      <w:r w:rsidR="000E1E7D" w:rsidRPr="00D4657D">
        <w:rPr>
          <w:rFonts w:cstheme="minorHAnsi"/>
        </w:rPr>
        <w:t>curl</w:t>
      </w:r>
      <w:proofErr w:type="spellEnd"/>
      <w:r w:rsidR="000E1E7D" w:rsidRPr="00D4657D">
        <w:rPr>
          <w:rFonts w:cstheme="minorHAnsi"/>
        </w:rPr>
        <w:t xml:space="preserve"> -u </w:t>
      </w:r>
      <w:proofErr w:type="spellStart"/>
      <w:proofErr w:type="gramStart"/>
      <w:r w:rsidR="000E1E7D" w:rsidRPr="00D4657D">
        <w:rPr>
          <w:rFonts w:cstheme="minorHAnsi"/>
        </w:rPr>
        <w:t>username:password</w:t>
      </w:r>
      <w:proofErr w:type="spellEnd"/>
      <w:proofErr w:type="gramEnd"/>
      <w:r w:rsidR="000E1E7D" w:rsidRPr="00D4657D">
        <w:rPr>
          <w:rFonts w:cstheme="minorHAnsi"/>
        </w:rPr>
        <w:t xml:space="preserve"> -O </w:t>
      </w:r>
      <w:hyperlink r:id="rId23" w:history="1">
        <w:r w:rsidR="00874F70" w:rsidRPr="00D4657D">
          <w:rPr>
            <w:rFonts w:cstheme="minorHAnsi"/>
          </w:rPr>
          <w:t>ftp://</w:t>
        </w:r>
        <w:r w:rsidR="00874F70" w:rsidRPr="00D4657D">
          <w:rPr>
            <w:rFonts w:cstheme="minorHAnsi"/>
          </w:rPr>
          <w:t>ejemplo</w:t>
        </w:r>
        <w:r w:rsidR="00874F70" w:rsidRPr="00D4657D">
          <w:rPr>
            <w:rFonts w:cstheme="minorHAnsi"/>
          </w:rPr>
          <w:t>/test</w:t>
        </w:r>
      </w:hyperlink>
    </w:p>
    <w:p w14:paraId="79B875A5" w14:textId="77777777" w:rsidR="00553679" w:rsidRPr="00D4657D" w:rsidRDefault="00553679" w:rsidP="00553679">
      <w:pPr>
        <w:pStyle w:val="Prrafodelista"/>
        <w:ind w:left="2160"/>
        <w:rPr>
          <w:rFonts w:cstheme="minorHAnsi"/>
        </w:rPr>
      </w:pPr>
    </w:p>
    <w:p w14:paraId="2C0CA271" w14:textId="56E8988A" w:rsidR="00CB2C80" w:rsidRPr="00D4657D" w:rsidRDefault="00CB2C80" w:rsidP="00CB2C80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Restringir el ancho de banda</w:t>
      </w:r>
      <w:r w:rsidR="00553679" w:rsidRPr="00D4657D">
        <w:rPr>
          <w:rFonts w:cstheme="minorHAnsi"/>
        </w:rPr>
        <w:t xml:space="preserve">. Sintaxis: </w:t>
      </w:r>
      <w:proofErr w:type="spellStart"/>
      <w:r w:rsidR="00553679" w:rsidRPr="00D4657D">
        <w:rPr>
          <w:rFonts w:cstheme="minorHAnsi"/>
        </w:rPr>
        <w:t>curl</w:t>
      </w:r>
      <w:proofErr w:type="spellEnd"/>
      <w:r w:rsidR="00553679" w:rsidRPr="00D4657D">
        <w:rPr>
          <w:rFonts w:cstheme="minorHAnsi"/>
        </w:rPr>
        <w:t xml:space="preserve"> --</w:t>
      </w:r>
      <w:proofErr w:type="spellStart"/>
      <w:r w:rsidR="00553679" w:rsidRPr="00D4657D">
        <w:rPr>
          <w:rFonts w:cstheme="minorHAnsi"/>
        </w:rPr>
        <w:t>limit-rate</w:t>
      </w:r>
      <w:proofErr w:type="spellEnd"/>
      <w:r w:rsidR="00553679" w:rsidRPr="00D4657D">
        <w:rPr>
          <w:rFonts w:cstheme="minorHAnsi"/>
        </w:rPr>
        <w:t xml:space="preserve"> </w:t>
      </w:r>
      <w:proofErr w:type="spellStart"/>
      <w:r w:rsidR="00707969" w:rsidRPr="00D4657D">
        <w:rPr>
          <w:rFonts w:cstheme="minorHAnsi"/>
        </w:rPr>
        <w:t>Número_K</w:t>
      </w:r>
      <w:proofErr w:type="spellEnd"/>
      <w:r w:rsidR="00553679" w:rsidRPr="00D4657D">
        <w:rPr>
          <w:rFonts w:cstheme="minorHAnsi"/>
        </w:rPr>
        <w:t xml:space="preserve"> </w:t>
      </w:r>
      <w:r w:rsidR="00070D85" w:rsidRPr="00D4657D">
        <w:rPr>
          <w:rFonts w:cstheme="minorHAnsi"/>
        </w:rPr>
        <w:t>URL</w:t>
      </w:r>
      <w:r w:rsidR="00553679" w:rsidRPr="00D4657D">
        <w:rPr>
          <w:rFonts w:cstheme="minorHAnsi"/>
        </w:rPr>
        <w:t>/</w:t>
      </w:r>
      <w:proofErr w:type="spellStart"/>
      <w:r w:rsidR="006557A1" w:rsidRPr="00D4657D">
        <w:rPr>
          <w:rFonts w:cstheme="minorHAnsi"/>
        </w:rPr>
        <w:t>nombre</w:t>
      </w:r>
      <w:r w:rsidR="00874F70" w:rsidRPr="00D4657D">
        <w:rPr>
          <w:rFonts w:cstheme="minorHAnsi"/>
        </w:rPr>
        <w:t>Archivo</w:t>
      </w:r>
      <w:proofErr w:type="spellEnd"/>
      <w:r w:rsidR="00553679" w:rsidRPr="00D4657D">
        <w:rPr>
          <w:rFonts w:cstheme="minorHAnsi"/>
        </w:rPr>
        <w:t xml:space="preserve"> -O</w:t>
      </w:r>
    </w:p>
    <w:p w14:paraId="3430D6E7" w14:textId="4235A6B9" w:rsidR="00707969" w:rsidRPr="00D4657D" w:rsidRDefault="00707969" w:rsidP="00707969">
      <w:pPr>
        <w:pStyle w:val="Prrafodelista"/>
        <w:numPr>
          <w:ilvl w:val="2"/>
          <w:numId w:val="1"/>
        </w:numPr>
        <w:rPr>
          <w:rFonts w:cstheme="minorHAnsi"/>
        </w:rPr>
      </w:pPr>
      <w:r w:rsidRPr="00D4657D">
        <w:rPr>
          <w:rFonts w:cstheme="minorHAnsi"/>
        </w:rPr>
        <w:t xml:space="preserve">Ejemplo: </w:t>
      </w:r>
      <w:proofErr w:type="spellStart"/>
      <w:r w:rsidR="008B34D0" w:rsidRPr="00D4657D">
        <w:rPr>
          <w:rFonts w:cstheme="minorHAnsi"/>
        </w:rPr>
        <w:t>curl</w:t>
      </w:r>
      <w:proofErr w:type="spellEnd"/>
      <w:r w:rsidR="008B34D0" w:rsidRPr="00D4657D">
        <w:rPr>
          <w:rFonts w:cstheme="minorHAnsi"/>
        </w:rPr>
        <w:t xml:space="preserve"> --</w:t>
      </w:r>
      <w:proofErr w:type="spellStart"/>
      <w:r w:rsidR="008B34D0" w:rsidRPr="00D4657D">
        <w:rPr>
          <w:rFonts w:cstheme="minorHAnsi"/>
        </w:rPr>
        <w:t>limit-rate</w:t>
      </w:r>
      <w:proofErr w:type="spellEnd"/>
      <w:r w:rsidR="008B34D0" w:rsidRPr="00D4657D">
        <w:rPr>
          <w:rFonts w:cstheme="minorHAnsi"/>
        </w:rPr>
        <w:t xml:space="preserve"> 100K http://</w:t>
      </w:r>
      <w:r w:rsidR="008B34D0" w:rsidRPr="00D4657D">
        <w:rPr>
          <w:rFonts w:cstheme="minorHAnsi"/>
        </w:rPr>
        <w:t>ejemplo.es</w:t>
      </w:r>
      <w:r w:rsidR="008B34D0" w:rsidRPr="00D4657D">
        <w:rPr>
          <w:rFonts w:cstheme="minorHAnsi"/>
        </w:rPr>
        <w:t>/</w:t>
      </w:r>
      <w:r w:rsidR="008B34D0" w:rsidRPr="00D4657D">
        <w:rPr>
          <w:rFonts w:cstheme="minorHAnsi"/>
        </w:rPr>
        <w:t>test</w:t>
      </w:r>
      <w:r w:rsidR="008B34D0" w:rsidRPr="00D4657D">
        <w:rPr>
          <w:rFonts w:cstheme="minorHAnsi"/>
        </w:rPr>
        <w:t xml:space="preserve"> -O</w:t>
      </w:r>
    </w:p>
    <w:p w14:paraId="2D0E26FC" w14:textId="77777777" w:rsidR="00CB23D1" w:rsidRPr="00D4657D" w:rsidRDefault="00CB23D1" w:rsidP="00CB23D1">
      <w:pPr>
        <w:pStyle w:val="Prrafodelista"/>
        <w:ind w:left="2160"/>
        <w:rPr>
          <w:rFonts w:cstheme="minorHAnsi"/>
        </w:rPr>
      </w:pPr>
    </w:p>
    <w:p w14:paraId="40BDE010" w14:textId="1CE587F0" w:rsidR="008C3D98" w:rsidRPr="00D4657D" w:rsidRDefault="008C3D98" w:rsidP="008C3D98">
      <w:pPr>
        <w:pStyle w:val="Prrafodelista"/>
        <w:numPr>
          <w:ilvl w:val="0"/>
          <w:numId w:val="1"/>
        </w:numPr>
        <w:rPr>
          <w:rFonts w:cstheme="minorHAnsi"/>
        </w:rPr>
      </w:pPr>
      <w:r w:rsidRPr="00D4657D">
        <w:rPr>
          <w:rFonts w:cstheme="minorHAnsi"/>
        </w:rPr>
        <w:t>Por qué responde a la pregunta</w:t>
      </w:r>
    </w:p>
    <w:p w14:paraId="2C9CCD6B" w14:textId="2A1A47F4" w:rsidR="0079218B" w:rsidRPr="00D4657D" w:rsidRDefault="005D7E5B" w:rsidP="0079218B">
      <w:pPr>
        <w:pStyle w:val="Prrafodelista"/>
        <w:numPr>
          <w:ilvl w:val="1"/>
          <w:numId w:val="1"/>
        </w:numPr>
        <w:rPr>
          <w:rFonts w:cstheme="minorHAnsi"/>
        </w:rPr>
      </w:pPr>
      <w:r w:rsidRPr="00D4657D">
        <w:rPr>
          <w:rFonts w:cstheme="minorHAnsi"/>
        </w:rPr>
        <w:t>A través de</w:t>
      </w:r>
      <w:r w:rsidR="00B2473D" w:rsidRPr="00D4657D">
        <w:rPr>
          <w:rFonts w:cstheme="minorHAnsi"/>
        </w:rPr>
        <w:t>l comando CURL</w:t>
      </w:r>
      <w:r w:rsidRPr="00D4657D">
        <w:rPr>
          <w:rFonts w:cstheme="minorHAnsi"/>
        </w:rPr>
        <w:t xml:space="preserve"> podemos acceder a varios servicios de un servidor tales </w:t>
      </w:r>
      <w:r w:rsidR="0063065B" w:rsidRPr="00D4657D">
        <w:rPr>
          <w:rFonts w:cstheme="minorHAnsi"/>
        </w:rPr>
        <w:t>como</w:t>
      </w:r>
      <w:r w:rsidR="00B2473D" w:rsidRPr="00D4657D">
        <w:rPr>
          <w:rFonts w:cstheme="minorHAnsi"/>
        </w:rPr>
        <w:t xml:space="preserve"> </w:t>
      </w:r>
      <w:r w:rsidR="0063065B" w:rsidRPr="00D4657D">
        <w:rPr>
          <w:rFonts w:cstheme="minorHAnsi"/>
        </w:rPr>
        <w:t>que</w:t>
      </w:r>
      <w:r w:rsidRPr="00D4657D">
        <w:rPr>
          <w:rFonts w:cstheme="minorHAnsi"/>
        </w:rPr>
        <w:t xml:space="preserve"> nos muestre el contenido de una página, descargar archivos o contenido, etc. Si </w:t>
      </w:r>
      <w:r w:rsidR="00DB25BB" w:rsidRPr="00D4657D">
        <w:rPr>
          <w:rFonts w:cstheme="minorHAnsi"/>
        </w:rPr>
        <w:t xml:space="preserve">este nos responde </w:t>
      </w:r>
      <w:r w:rsidR="008877C1" w:rsidRPr="00D4657D">
        <w:rPr>
          <w:rFonts w:cstheme="minorHAnsi"/>
        </w:rPr>
        <w:t xml:space="preserve">y nos </w:t>
      </w:r>
      <w:r w:rsidR="00CB5F65" w:rsidRPr="00D4657D">
        <w:rPr>
          <w:rFonts w:cstheme="minorHAnsi"/>
        </w:rPr>
        <w:t>permite la descarga o nos envía la información solicitada, significa que podemos acceder a él y está disponible.</w:t>
      </w:r>
    </w:p>
    <w:p w14:paraId="12A15D14" w14:textId="77777777" w:rsidR="008C3D98" w:rsidRPr="00D4657D" w:rsidRDefault="008C3D98" w:rsidP="008C3D98">
      <w:pPr>
        <w:pStyle w:val="Ttulo2"/>
        <w:rPr>
          <w:rFonts w:asciiTheme="minorHAnsi" w:hAnsiTheme="minorHAnsi" w:cstheme="minorHAnsi"/>
        </w:rPr>
      </w:pPr>
    </w:p>
    <w:p w14:paraId="14529904" w14:textId="2F28437F" w:rsidR="00B363FE" w:rsidRPr="00D4657D" w:rsidRDefault="008C3D98" w:rsidP="008C3D98">
      <w:pPr>
        <w:pStyle w:val="Ttulo2"/>
        <w:rPr>
          <w:rFonts w:asciiTheme="minorHAnsi" w:hAnsiTheme="minorHAnsi" w:cstheme="minorHAnsi"/>
        </w:rPr>
      </w:pPr>
      <w:bookmarkStart w:id="14" w:name="_Toc62409735"/>
      <w:r w:rsidRPr="00D4657D">
        <w:rPr>
          <w:rFonts w:asciiTheme="minorHAnsi" w:hAnsiTheme="minorHAnsi" w:cstheme="minorHAnsi"/>
        </w:rPr>
        <w:t xml:space="preserve">5.- </w:t>
      </w:r>
      <w:r w:rsidR="00B363FE" w:rsidRPr="00D4657D">
        <w:rPr>
          <w:rFonts w:asciiTheme="minorHAnsi" w:hAnsiTheme="minorHAnsi" w:cstheme="minorHAnsi"/>
        </w:rPr>
        <w:t>¿Qué otros comandos te han hecho falta?</w:t>
      </w:r>
      <w:bookmarkEnd w:id="14"/>
    </w:p>
    <w:p w14:paraId="548A4A13" w14:textId="77777777" w:rsidR="008B34D0" w:rsidRPr="00D4657D" w:rsidRDefault="008B34D0" w:rsidP="008B34D0">
      <w:pPr>
        <w:rPr>
          <w:rFonts w:cstheme="minorHAnsi"/>
        </w:rPr>
      </w:pPr>
      <w:r w:rsidRPr="00D4657D">
        <w:rPr>
          <w:rFonts w:cstheme="minorHAnsi"/>
        </w:rPr>
        <w:t>No he utilizado todos los comandos abajo descritos, pero a nivel general creo que son unos de los más importantes que debemos conocer:</w:t>
      </w:r>
    </w:p>
    <w:tbl>
      <w:tblPr>
        <w:tblpPr w:leftFromText="141" w:rightFromText="141" w:vertAnchor="page" w:horzAnchor="margin" w:tblpY="875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6587"/>
      </w:tblGrid>
      <w:tr w:rsidR="008B34D0" w:rsidRPr="00D4657D" w14:paraId="5761DAE6" w14:textId="77777777" w:rsidTr="008B34D0">
        <w:tc>
          <w:tcPr>
            <w:tcW w:w="1346" w:type="dxa"/>
            <w:shd w:val="clear" w:color="auto" w:fill="44546A" w:themeFill="text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A7D0EF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D9E2F3" w:themeColor="accent1" w:themeTint="33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D9E2F3" w:themeColor="accent1" w:themeTint="33"/>
                <w:sz w:val="21"/>
                <w:szCs w:val="21"/>
                <w:lang w:eastAsia="es-ES"/>
              </w:rPr>
              <w:t>Comando</w:t>
            </w:r>
          </w:p>
        </w:tc>
        <w:tc>
          <w:tcPr>
            <w:tcW w:w="6587" w:type="dxa"/>
            <w:shd w:val="clear" w:color="auto" w:fill="44546A" w:themeFill="text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74EAB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D9E2F3" w:themeColor="accent1" w:themeTint="33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D9E2F3" w:themeColor="accent1" w:themeTint="33"/>
                <w:sz w:val="21"/>
                <w:szCs w:val="21"/>
                <w:lang w:eastAsia="es-ES"/>
              </w:rPr>
              <w:t>Descripción</w:t>
            </w:r>
          </w:p>
        </w:tc>
      </w:tr>
      <w:tr w:rsidR="008B34D0" w:rsidRPr="00D4657D" w14:paraId="351CA2E6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78F3B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Cd</w:t>
            </w:r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EB6EF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cstheme="minorHAnsi"/>
              </w:rPr>
              <w:t xml:space="preserve">Muestra el directorio actual y permite cambiar a otros directorios. Con el parámetro /D más la unidad y la ruta también puede cambiarse la unidad. Mediante </w:t>
            </w:r>
            <w:proofErr w:type="gramStart"/>
            <w:r w:rsidRPr="00D4657D">
              <w:rPr>
                <w:rFonts w:cstheme="minorHAnsi"/>
              </w:rPr>
              <w:t>cd..</w:t>
            </w:r>
            <w:proofErr w:type="gramEnd"/>
            <w:r w:rsidRPr="00D4657D">
              <w:rPr>
                <w:rFonts w:cstheme="minorHAnsi"/>
              </w:rPr>
              <w:t xml:space="preserve"> puede cambiarse al directorio superior.</w:t>
            </w:r>
          </w:p>
        </w:tc>
      </w:tr>
      <w:tr w:rsidR="008B34D0" w:rsidRPr="00D4657D" w14:paraId="3DD48906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A2349D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proofErr w:type="spellStart"/>
            <w:r w:rsidRPr="00D4657D">
              <w:rPr>
                <w:rFonts w:cstheme="minorHAnsi"/>
              </w:rPr>
              <w:t>Chdir</w:t>
            </w:r>
            <w:proofErr w:type="spellEnd"/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93A76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cstheme="minorHAnsi"/>
              </w:rPr>
              <w:t xml:space="preserve">Muestra el directorio actual y permite cambiar a otros directorios. Con el parámetro /D más la unidad y la ruta también se puede cambiar la unidad. Mediante </w:t>
            </w:r>
            <w:proofErr w:type="spellStart"/>
            <w:r w:rsidRPr="00D4657D">
              <w:rPr>
                <w:rFonts w:cstheme="minorHAnsi"/>
              </w:rPr>
              <w:t>chdir</w:t>
            </w:r>
            <w:proofErr w:type="spellEnd"/>
            <w:r w:rsidRPr="00D4657D">
              <w:rPr>
                <w:rFonts w:cstheme="minorHAnsi"/>
              </w:rPr>
              <w:t xml:space="preserve"> puede cambiarse al directorio superior (tiene la misma función que cd).</w:t>
            </w:r>
          </w:p>
        </w:tc>
      </w:tr>
      <w:tr w:rsidR="008B34D0" w:rsidRPr="00D4657D" w14:paraId="1906B949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981F3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cls</w:t>
            </w:r>
            <w:proofErr w:type="spellEnd"/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B07CB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Elimina el contenido de la pantalla.</w:t>
            </w:r>
          </w:p>
        </w:tc>
      </w:tr>
      <w:tr w:rsidR="008B34D0" w:rsidRPr="00D4657D" w14:paraId="18310F79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EE463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dir</w:t>
            </w:r>
            <w:proofErr w:type="spellEnd"/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C6CA7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Muestra todas las carpetas y archivos dentro del directorio actual. Puede restringirse la salida mediante atributos (/A), simplificar la lista (/B), o mostrar todos los subdirectorios y sus archivos (/S).</w:t>
            </w:r>
          </w:p>
        </w:tc>
      </w:tr>
      <w:tr w:rsidR="008B34D0" w:rsidRPr="00D4657D" w14:paraId="06AFD6DD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B4F67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echo</w:t>
            </w:r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EFF7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 xml:space="preserve">Muestra un mensaje y es utilizado, sobre todo, en scripts y archivos </w:t>
            </w: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batch</w:t>
            </w:r>
            <w:proofErr w:type="spellEnd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.</w:t>
            </w:r>
          </w:p>
        </w:tc>
      </w:tr>
      <w:tr w:rsidR="008B34D0" w:rsidRPr="00D4657D" w14:paraId="0BC4A9DA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280C7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lastRenderedPageBreak/>
              <w:t>mkdir</w:t>
            </w:r>
            <w:proofErr w:type="spellEnd"/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31762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 xml:space="preserve">Crea un nuevo directorio en la ruta especificada. Si los directorios ya no existen en la ruta, </w:t>
            </w: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emkdir</w:t>
            </w:r>
            <w:proofErr w:type="spellEnd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 xml:space="preserve"> los genera automáticamente. Alternativamente también puede utilizarse el comando </w:t>
            </w: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md</w:t>
            </w:r>
            <w:proofErr w:type="spellEnd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.</w:t>
            </w:r>
          </w:p>
        </w:tc>
      </w:tr>
      <w:tr w:rsidR="008B34D0" w:rsidRPr="00D4657D" w14:paraId="673D3764" w14:textId="77777777" w:rsidTr="008B34D0">
        <w:tc>
          <w:tcPr>
            <w:tcW w:w="134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4B9DC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proofErr w:type="spellStart"/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chkdsk</w:t>
            </w:r>
            <w:proofErr w:type="spellEnd"/>
          </w:p>
        </w:tc>
        <w:tc>
          <w:tcPr>
            <w:tcW w:w="65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AEB9A" w14:textId="77777777" w:rsidR="008B34D0" w:rsidRPr="00D4657D" w:rsidRDefault="008B34D0" w:rsidP="008B34D0">
            <w:pPr>
              <w:spacing w:after="255" w:line="240" w:lineRule="auto"/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</w:pPr>
            <w:r w:rsidRPr="00D4657D">
              <w:rPr>
                <w:rFonts w:eastAsia="Times New Roman" w:cstheme="minorHAnsi"/>
                <w:color w:val="3C3C3C"/>
                <w:sz w:val="21"/>
                <w:szCs w:val="21"/>
                <w:lang w:eastAsia="es-ES"/>
              </w:rPr>
              <w:t>Revisa y repara (con el parámetro /R) un soporte de datos.</w:t>
            </w:r>
          </w:p>
        </w:tc>
      </w:tr>
    </w:tbl>
    <w:p w14:paraId="6F5208D4" w14:textId="77777777" w:rsidR="008B34D0" w:rsidRPr="00D4657D" w:rsidRDefault="008B34D0">
      <w:pPr>
        <w:rPr>
          <w:rFonts w:cstheme="minorHAnsi"/>
        </w:rPr>
      </w:pPr>
    </w:p>
    <w:p w14:paraId="041F3470" w14:textId="4798C771" w:rsidR="00DE7755" w:rsidRPr="00D4657D" w:rsidRDefault="00DE7755" w:rsidP="00DE7755">
      <w:pPr>
        <w:rPr>
          <w:rFonts w:cstheme="minorHAnsi"/>
        </w:rPr>
      </w:pPr>
    </w:p>
    <w:p w14:paraId="5E9DC052" w14:textId="0309D42F" w:rsidR="00C15C33" w:rsidRPr="00D4657D" w:rsidRDefault="008B34D0" w:rsidP="00C15C33">
      <w:pPr>
        <w:rPr>
          <w:rFonts w:cstheme="minorHAnsi"/>
        </w:rPr>
      </w:pPr>
      <w:r w:rsidRPr="00D4657D">
        <w:rPr>
          <w:rFonts w:cstheme="minorHAnsi"/>
        </w:rPr>
        <w:t xml:space="preserve"> </w:t>
      </w:r>
    </w:p>
    <w:p w14:paraId="4B282845" w14:textId="77777777" w:rsidR="00C15C33" w:rsidRPr="00D4657D" w:rsidRDefault="00C15C33" w:rsidP="00DE7755">
      <w:pPr>
        <w:rPr>
          <w:rFonts w:cstheme="minorHAnsi"/>
        </w:rPr>
      </w:pPr>
    </w:p>
    <w:p w14:paraId="72C98FBB" w14:textId="25E5EA3F" w:rsidR="00AC01F1" w:rsidRPr="00D4657D" w:rsidRDefault="00AC01F1" w:rsidP="00AC01F1">
      <w:pPr>
        <w:rPr>
          <w:rFonts w:cstheme="minorHAnsi"/>
        </w:rPr>
      </w:pPr>
    </w:p>
    <w:p w14:paraId="005830A2" w14:textId="524E5DBD" w:rsidR="001262F0" w:rsidRPr="00D4657D" w:rsidRDefault="001262F0" w:rsidP="00AC01F1">
      <w:pPr>
        <w:rPr>
          <w:rFonts w:cstheme="minorHAnsi"/>
        </w:rPr>
      </w:pPr>
    </w:p>
    <w:p w14:paraId="236EFFEB" w14:textId="77777777" w:rsidR="001262F0" w:rsidRPr="00D4657D" w:rsidRDefault="001262F0" w:rsidP="00AC01F1">
      <w:pPr>
        <w:rPr>
          <w:rFonts w:cstheme="minorHAnsi"/>
        </w:rPr>
      </w:pPr>
    </w:p>
    <w:sectPr w:rsidR="001262F0" w:rsidRPr="00D4657D" w:rsidSect="00BB79F2">
      <w:head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768B" w14:textId="77777777" w:rsidR="00BB79F2" w:rsidRDefault="00BB79F2" w:rsidP="00BB79F2">
      <w:pPr>
        <w:spacing w:after="0" w:line="240" w:lineRule="auto"/>
      </w:pPr>
      <w:r>
        <w:separator/>
      </w:r>
    </w:p>
  </w:endnote>
  <w:endnote w:type="continuationSeparator" w:id="0">
    <w:p w14:paraId="3B72203B" w14:textId="77777777" w:rsidR="00BB79F2" w:rsidRDefault="00BB79F2" w:rsidP="00BB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6D36" w14:textId="77777777" w:rsidR="00BB79F2" w:rsidRDefault="00BB79F2" w:rsidP="00BB79F2">
      <w:pPr>
        <w:spacing w:after="0" w:line="240" w:lineRule="auto"/>
      </w:pPr>
      <w:r>
        <w:separator/>
      </w:r>
    </w:p>
  </w:footnote>
  <w:footnote w:type="continuationSeparator" w:id="0">
    <w:p w14:paraId="3A7C2C20" w14:textId="77777777" w:rsidR="00BB79F2" w:rsidRDefault="00BB79F2" w:rsidP="00BB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96051"/>
      <w:docPartObj>
        <w:docPartGallery w:val="Page Numbers (Top of Page)"/>
        <w:docPartUnique/>
      </w:docPartObj>
    </w:sdtPr>
    <w:sdtEndPr>
      <w:rPr>
        <w:color w:val="323E4F" w:themeColor="text2" w:themeShade="BF"/>
      </w:rPr>
    </w:sdtEndPr>
    <w:sdtContent>
      <w:p w14:paraId="5551DC8C" w14:textId="3CF0DAA0" w:rsidR="00BB79F2" w:rsidRPr="00BB79F2" w:rsidRDefault="00BB79F2">
        <w:pPr>
          <w:pStyle w:val="Encabezado"/>
          <w:jc w:val="right"/>
          <w:rPr>
            <w:color w:val="323E4F" w:themeColor="text2" w:themeShade="BF"/>
          </w:rPr>
        </w:pPr>
        <w:r w:rsidRPr="00BB79F2">
          <w:rPr>
            <w:color w:val="323E4F" w:themeColor="text2" w:themeShade="BF"/>
          </w:rPr>
          <w:t xml:space="preserve">Actividad 1 Hoja </w:t>
        </w:r>
        <w:r w:rsidRPr="00BB79F2">
          <w:rPr>
            <w:color w:val="323E4F" w:themeColor="text2" w:themeShade="BF"/>
          </w:rPr>
          <w:fldChar w:fldCharType="begin"/>
        </w:r>
        <w:r w:rsidRPr="00BB79F2">
          <w:rPr>
            <w:color w:val="323E4F" w:themeColor="text2" w:themeShade="BF"/>
          </w:rPr>
          <w:instrText>PAGE   \* MERGEFORMAT</w:instrText>
        </w:r>
        <w:r w:rsidRPr="00BB79F2">
          <w:rPr>
            <w:color w:val="323E4F" w:themeColor="text2" w:themeShade="BF"/>
          </w:rPr>
          <w:fldChar w:fldCharType="separate"/>
        </w:r>
        <w:r w:rsidRPr="00BB79F2">
          <w:rPr>
            <w:color w:val="323E4F" w:themeColor="text2" w:themeShade="BF"/>
          </w:rPr>
          <w:t>2</w:t>
        </w:r>
        <w:r w:rsidRPr="00BB79F2">
          <w:rPr>
            <w:color w:val="323E4F" w:themeColor="text2" w:themeShade="BF"/>
          </w:rPr>
          <w:fldChar w:fldCharType="end"/>
        </w:r>
      </w:p>
    </w:sdtContent>
  </w:sdt>
  <w:p w14:paraId="71FC47A5" w14:textId="77777777" w:rsidR="00BB79F2" w:rsidRDefault="00BB79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ACB"/>
    <w:multiLevelType w:val="hybridMultilevel"/>
    <w:tmpl w:val="120815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B37C24"/>
    <w:multiLevelType w:val="hybridMultilevel"/>
    <w:tmpl w:val="7C36CB3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A01A28"/>
    <w:multiLevelType w:val="multilevel"/>
    <w:tmpl w:val="2F74F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74C2"/>
    <w:multiLevelType w:val="hybridMultilevel"/>
    <w:tmpl w:val="F86602A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6C52B8"/>
    <w:multiLevelType w:val="hybridMultilevel"/>
    <w:tmpl w:val="27F43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281A"/>
    <w:multiLevelType w:val="hybridMultilevel"/>
    <w:tmpl w:val="38C2EC6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F46EBF"/>
    <w:multiLevelType w:val="hybridMultilevel"/>
    <w:tmpl w:val="34529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7B31"/>
    <w:multiLevelType w:val="hybridMultilevel"/>
    <w:tmpl w:val="D4A41D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03854"/>
    <w:multiLevelType w:val="multilevel"/>
    <w:tmpl w:val="6A98CA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2"/>
    <w:rsid w:val="00000538"/>
    <w:rsid w:val="00051B5A"/>
    <w:rsid w:val="00053EB0"/>
    <w:rsid w:val="00062430"/>
    <w:rsid w:val="00065161"/>
    <w:rsid w:val="00066B6B"/>
    <w:rsid w:val="00070D85"/>
    <w:rsid w:val="000775DE"/>
    <w:rsid w:val="00080397"/>
    <w:rsid w:val="0009014D"/>
    <w:rsid w:val="000C720B"/>
    <w:rsid w:val="000E1E7D"/>
    <w:rsid w:val="000E2C6E"/>
    <w:rsid w:val="000E3454"/>
    <w:rsid w:val="000F6224"/>
    <w:rsid w:val="000F7BB1"/>
    <w:rsid w:val="00110B5D"/>
    <w:rsid w:val="001262F0"/>
    <w:rsid w:val="0013701D"/>
    <w:rsid w:val="00150358"/>
    <w:rsid w:val="00170A92"/>
    <w:rsid w:val="00175CD8"/>
    <w:rsid w:val="001857C7"/>
    <w:rsid w:val="001B0915"/>
    <w:rsid w:val="001B611F"/>
    <w:rsid w:val="001C23F5"/>
    <w:rsid w:val="001E6490"/>
    <w:rsid w:val="001F3F13"/>
    <w:rsid w:val="002204EB"/>
    <w:rsid w:val="00224D0D"/>
    <w:rsid w:val="00225AEC"/>
    <w:rsid w:val="002840E3"/>
    <w:rsid w:val="0029168D"/>
    <w:rsid w:val="00292D9D"/>
    <w:rsid w:val="002A58A6"/>
    <w:rsid w:val="002A5B26"/>
    <w:rsid w:val="002B117D"/>
    <w:rsid w:val="002B2B3F"/>
    <w:rsid w:val="002B75EE"/>
    <w:rsid w:val="002D0600"/>
    <w:rsid w:val="002D1223"/>
    <w:rsid w:val="002D1AD5"/>
    <w:rsid w:val="002F099E"/>
    <w:rsid w:val="00303D0E"/>
    <w:rsid w:val="003045F0"/>
    <w:rsid w:val="00330A67"/>
    <w:rsid w:val="00335964"/>
    <w:rsid w:val="00372A65"/>
    <w:rsid w:val="00374CCD"/>
    <w:rsid w:val="00376852"/>
    <w:rsid w:val="003D6B24"/>
    <w:rsid w:val="00400098"/>
    <w:rsid w:val="00417011"/>
    <w:rsid w:val="00417EEE"/>
    <w:rsid w:val="00421AF9"/>
    <w:rsid w:val="004303CC"/>
    <w:rsid w:val="00433EFA"/>
    <w:rsid w:val="004341BC"/>
    <w:rsid w:val="0043695A"/>
    <w:rsid w:val="0044230F"/>
    <w:rsid w:val="004552EC"/>
    <w:rsid w:val="00455882"/>
    <w:rsid w:val="00461FFE"/>
    <w:rsid w:val="004662C1"/>
    <w:rsid w:val="004747FD"/>
    <w:rsid w:val="004749E7"/>
    <w:rsid w:val="004938DC"/>
    <w:rsid w:val="004942F1"/>
    <w:rsid w:val="004B4133"/>
    <w:rsid w:val="004C7D9B"/>
    <w:rsid w:val="004D58E1"/>
    <w:rsid w:val="004D7F37"/>
    <w:rsid w:val="004E219D"/>
    <w:rsid w:val="004E767A"/>
    <w:rsid w:val="004F12ED"/>
    <w:rsid w:val="004F3461"/>
    <w:rsid w:val="00514565"/>
    <w:rsid w:val="00515E77"/>
    <w:rsid w:val="00527477"/>
    <w:rsid w:val="005460F3"/>
    <w:rsid w:val="00553679"/>
    <w:rsid w:val="0058314D"/>
    <w:rsid w:val="0059342D"/>
    <w:rsid w:val="005D3D1B"/>
    <w:rsid w:val="005D7E5B"/>
    <w:rsid w:val="005E7D46"/>
    <w:rsid w:val="006018FD"/>
    <w:rsid w:val="00621C74"/>
    <w:rsid w:val="00625A08"/>
    <w:rsid w:val="0063065B"/>
    <w:rsid w:val="00643D85"/>
    <w:rsid w:val="006508BE"/>
    <w:rsid w:val="00650AC0"/>
    <w:rsid w:val="006557A1"/>
    <w:rsid w:val="00667651"/>
    <w:rsid w:val="00674B1F"/>
    <w:rsid w:val="00677F02"/>
    <w:rsid w:val="00690448"/>
    <w:rsid w:val="00690AAC"/>
    <w:rsid w:val="006A5440"/>
    <w:rsid w:val="006D5A5D"/>
    <w:rsid w:val="006E2173"/>
    <w:rsid w:val="006F62B1"/>
    <w:rsid w:val="006F6C7A"/>
    <w:rsid w:val="006F7624"/>
    <w:rsid w:val="00703C87"/>
    <w:rsid w:val="00707969"/>
    <w:rsid w:val="00723FAA"/>
    <w:rsid w:val="007510DC"/>
    <w:rsid w:val="00773AA5"/>
    <w:rsid w:val="00775FF7"/>
    <w:rsid w:val="00780FD0"/>
    <w:rsid w:val="0079185F"/>
    <w:rsid w:val="0079218B"/>
    <w:rsid w:val="007C1102"/>
    <w:rsid w:val="007C2F41"/>
    <w:rsid w:val="007E4D04"/>
    <w:rsid w:val="00823E55"/>
    <w:rsid w:val="00833C2E"/>
    <w:rsid w:val="0084762E"/>
    <w:rsid w:val="008646AC"/>
    <w:rsid w:val="008706B6"/>
    <w:rsid w:val="008706FC"/>
    <w:rsid w:val="008745C6"/>
    <w:rsid w:val="00874E93"/>
    <w:rsid w:val="00874F70"/>
    <w:rsid w:val="008877C1"/>
    <w:rsid w:val="008A306A"/>
    <w:rsid w:val="008B34D0"/>
    <w:rsid w:val="008B59B1"/>
    <w:rsid w:val="008C3D98"/>
    <w:rsid w:val="008E20AE"/>
    <w:rsid w:val="0091007A"/>
    <w:rsid w:val="009222F3"/>
    <w:rsid w:val="00935680"/>
    <w:rsid w:val="009531F0"/>
    <w:rsid w:val="009618C0"/>
    <w:rsid w:val="00965CB9"/>
    <w:rsid w:val="00980015"/>
    <w:rsid w:val="009A0AF2"/>
    <w:rsid w:val="009B395D"/>
    <w:rsid w:val="009C7FA2"/>
    <w:rsid w:val="009D25CD"/>
    <w:rsid w:val="009D6EA3"/>
    <w:rsid w:val="009E22DD"/>
    <w:rsid w:val="00A020F2"/>
    <w:rsid w:val="00A07DD7"/>
    <w:rsid w:val="00A51639"/>
    <w:rsid w:val="00A53203"/>
    <w:rsid w:val="00A55F91"/>
    <w:rsid w:val="00A7094E"/>
    <w:rsid w:val="00A73B06"/>
    <w:rsid w:val="00A951C5"/>
    <w:rsid w:val="00AA1BFA"/>
    <w:rsid w:val="00AB5E2A"/>
    <w:rsid w:val="00AC01F1"/>
    <w:rsid w:val="00AC79B7"/>
    <w:rsid w:val="00AF3ACE"/>
    <w:rsid w:val="00B2473D"/>
    <w:rsid w:val="00B26CAA"/>
    <w:rsid w:val="00B32251"/>
    <w:rsid w:val="00B35F81"/>
    <w:rsid w:val="00B363FE"/>
    <w:rsid w:val="00B40146"/>
    <w:rsid w:val="00B53CEF"/>
    <w:rsid w:val="00B5616B"/>
    <w:rsid w:val="00B67D87"/>
    <w:rsid w:val="00B7688C"/>
    <w:rsid w:val="00BA3B09"/>
    <w:rsid w:val="00BA5DD4"/>
    <w:rsid w:val="00BB79F2"/>
    <w:rsid w:val="00BC0DD0"/>
    <w:rsid w:val="00BC14C7"/>
    <w:rsid w:val="00BE40FB"/>
    <w:rsid w:val="00BE777A"/>
    <w:rsid w:val="00BF131D"/>
    <w:rsid w:val="00BF3679"/>
    <w:rsid w:val="00C019D0"/>
    <w:rsid w:val="00C1021D"/>
    <w:rsid w:val="00C15C33"/>
    <w:rsid w:val="00C82F7F"/>
    <w:rsid w:val="00C95910"/>
    <w:rsid w:val="00CB1760"/>
    <w:rsid w:val="00CB23D1"/>
    <w:rsid w:val="00CB2C80"/>
    <w:rsid w:val="00CB4A4B"/>
    <w:rsid w:val="00CB5F65"/>
    <w:rsid w:val="00CD03DC"/>
    <w:rsid w:val="00CD560E"/>
    <w:rsid w:val="00D01E8F"/>
    <w:rsid w:val="00D14858"/>
    <w:rsid w:val="00D32FE7"/>
    <w:rsid w:val="00D35D11"/>
    <w:rsid w:val="00D37942"/>
    <w:rsid w:val="00D37947"/>
    <w:rsid w:val="00D424EB"/>
    <w:rsid w:val="00D4657D"/>
    <w:rsid w:val="00D97613"/>
    <w:rsid w:val="00DB25BB"/>
    <w:rsid w:val="00DC33DF"/>
    <w:rsid w:val="00DC5E7E"/>
    <w:rsid w:val="00DE2216"/>
    <w:rsid w:val="00DE725E"/>
    <w:rsid w:val="00DE7755"/>
    <w:rsid w:val="00DF3146"/>
    <w:rsid w:val="00E0455A"/>
    <w:rsid w:val="00E05670"/>
    <w:rsid w:val="00E07B6C"/>
    <w:rsid w:val="00E14D39"/>
    <w:rsid w:val="00E15109"/>
    <w:rsid w:val="00E43A8E"/>
    <w:rsid w:val="00E57BB2"/>
    <w:rsid w:val="00E6019B"/>
    <w:rsid w:val="00E66B81"/>
    <w:rsid w:val="00E873EB"/>
    <w:rsid w:val="00E90082"/>
    <w:rsid w:val="00E943D6"/>
    <w:rsid w:val="00E96F7E"/>
    <w:rsid w:val="00EC1125"/>
    <w:rsid w:val="00EC4590"/>
    <w:rsid w:val="00EC62D7"/>
    <w:rsid w:val="00ED6230"/>
    <w:rsid w:val="00EE1B40"/>
    <w:rsid w:val="00EE775D"/>
    <w:rsid w:val="00EF52B8"/>
    <w:rsid w:val="00F11A5E"/>
    <w:rsid w:val="00F149D5"/>
    <w:rsid w:val="00F2443D"/>
    <w:rsid w:val="00F30233"/>
    <w:rsid w:val="00F3090F"/>
    <w:rsid w:val="00F5708B"/>
    <w:rsid w:val="00FB0DCA"/>
    <w:rsid w:val="00FC0E9B"/>
    <w:rsid w:val="00FC3CF8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0886"/>
  <w15:chartTrackingRefBased/>
  <w15:docId w15:val="{25DDB6B9-C810-49FA-94C6-22305DF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98"/>
  </w:style>
  <w:style w:type="paragraph" w:styleId="Ttulo1">
    <w:name w:val="heading 1"/>
    <w:basedOn w:val="Normal"/>
    <w:next w:val="Normal"/>
    <w:link w:val="Ttulo1Car"/>
    <w:uiPriority w:val="9"/>
    <w:qFormat/>
    <w:rsid w:val="00BB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79F2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9F2"/>
  </w:style>
  <w:style w:type="paragraph" w:styleId="Piedepgina">
    <w:name w:val="footer"/>
    <w:basedOn w:val="Normal"/>
    <w:link w:val="PiedepginaCar"/>
    <w:uiPriority w:val="99"/>
    <w:unhideWhenUsed/>
    <w:rsid w:val="00BB7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9F2"/>
  </w:style>
  <w:style w:type="paragraph" w:styleId="TDC1">
    <w:name w:val="toc 1"/>
    <w:basedOn w:val="Normal"/>
    <w:next w:val="Normal"/>
    <w:autoRedefine/>
    <w:uiPriority w:val="39"/>
    <w:unhideWhenUsed/>
    <w:rsid w:val="00AC01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0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363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3D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E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11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117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B39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E7D4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A0AF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7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7B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ogle.es/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c.org/download/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google.es/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tp://ejemplo/test.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google.es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oogle.es/test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7FF7-F40A-470F-A471-37A979E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2484</Words>
  <Characters>13663</Characters>
  <Application>Microsoft Office Word</Application>
  <DocSecurity>0</DocSecurity>
  <Lines>113</Lines>
  <Paragraphs>32</Paragraphs>
  <ScaleCrop>false</ScaleCrop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 Vivar</dc:creator>
  <cp:keywords/>
  <dc:description/>
  <cp:lastModifiedBy>Javier Pérez Vivar</cp:lastModifiedBy>
  <cp:revision>233</cp:revision>
  <cp:lastPrinted>2021-01-24T18:42:00Z</cp:lastPrinted>
  <dcterms:created xsi:type="dcterms:W3CDTF">2021-01-24T10:43:00Z</dcterms:created>
  <dcterms:modified xsi:type="dcterms:W3CDTF">2021-01-24T18:56:00Z</dcterms:modified>
</cp:coreProperties>
</file>